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0334F" w:rsidRPr="00FB2EC8" w:rsidP="00030284">
      <w:pPr>
        <w:spacing w:after="0"/>
        <w:jc w:val="center"/>
        <w:rPr>
          <w:rFonts w:ascii="Verdana" w:hAnsi="Verdana" w:cs="Arial"/>
          <w:b/>
          <w:sz w:val="18"/>
          <w:szCs w:val="18"/>
          <w:lang w:val="de-DE"/>
        </w:rPr>
      </w:pPr>
      <w:r w:rsidRPr="00FB2EC8">
        <w:rPr>
          <w:rFonts w:ascii="Verdana" w:hAnsi="Verdana" w:cs="Arial"/>
          <w:b/>
          <w:sz w:val="18"/>
          <w:szCs w:val="18"/>
          <w:lang w:val="de-DE"/>
        </w:rPr>
        <w:t>Avinash Kumar Singh</w:t>
      </w:r>
    </w:p>
    <w:p w:rsidR="0060334F" w:rsidRPr="00FB2EC8" w:rsidP="00030284">
      <w:pPr>
        <w:spacing w:after="0"/>
        <w:jc w:val="center"/>
        <w:rPr>
          <w:rFonts w:ascii="Verdana" w:hAnsi="Verdana" w:cs="Arial"/>
          <w:b/>
          <w:sz w:val="18"/>
          <w:szCs w:val="18"/>
          <w:lang w:val="de-DE"/>
        </w:rPr>
      </w:pPr>
      <w:r w:rsidRPr="00FB2EC8">
        <w:rPr>
          <w:rFonts w:ascii="Verdana" w:hAnsi="Verdana" w:cs="Arial"/>
          <w:b/>
          <w:sz w:val="18"/>
          <w:szCs w:val="18"/>
          <w:lang w:val="de-DE"/>
        </w:rPr>
        <w:t>Phone: +91-</w:t>
      </w:r>
      <w:r w:rsidRPr="00FB2EC8" w:rsidR="00050AA5">
        <w:rPr>
          <w:rFonts w:ascii="Verdana" w:hAnsi="Verdana" w:cs="Arial"/>
          <w:b/>
          <w:sz w:val="18"/>
          <w:szCs w:val="18"/>
          <w:lang w:val="de-DE"/>
        </w:rPr>
        <w:t>9560385160</w:t>
      </w:r>
      <w:r w:rsidRPr="00FB2EC8" w:rsidR="00D02748">
        <w:rPr>
          <w:rFonts w:ascii="Verdana" w:hAnsi="Verdana" w:cs="Arial"/>
          <w:b/>
          <w:sz w:val="18"/>
          <w:szCs w:val="18"/>
          <w:lang w:val="de-DE"/>
        </w:rPr>
        <w:t xml:space="preserve">, </w:t>
      </w:r>
      <w:r w:rsidRPr="00FB2EC8" w:rsidR="00050AA5">
        <w:rPr>
          <w:rFonts w:ascii="Verdana" w:hAnsi="Verdana" w:cs="Arial"/>
          <w:b/>
          <w:sz w:val="18"/>
          <w:szCs w:val="18"/>
          <w:lang w:val="de-DE"/>
        </w:rPr>
        <w:t>8340108981</w:t>
      </w:r>
    </w:p>
    <w:p w:rsidR="00723D51" w:rsidRPr="00FB2EC8" w:rsidP="00030284">
      <w:pPr>
        <w:spacing w:after="0"/>
        <w:jc w:val="center"/>
        <w:rPr>
          <w:rFonts w:ascii="Verdana" w:hAnsi="Verdana" w:cs="Arial"/>
          <w:b/>
          <w:sz w:val="18"/>
          <w:szCs w:val="18"/>
          <w:lang w:val="de-DE"/>
        </w:rPr>
      </w:pPr>
      <w:r w:rsidRPr="00FB2EC8">
        <w:rPr>
          <w:rFonts w:ascii="Verdana" w:hAnsi="Verdana" w:cs="Arial"/>
          <w:b/>
          <w:sz w:val="18"/>
          <w:szCs w:val="18"/>
          <w:lang w:val="de-DE"/>
        </w:rPr>
        <w:t xml:space="preserve">Email: </w:t>
      </w:r>
      <w:hyperlink r:id="rId5" w:history="1">
        <w:r w:rsidRPr="00FB2EC8" w:rsidR="00A667C8">
          <w:rPr>
            <w:rStyle w:val="Hyperlink"/>
            <w:rFonts w:ascii="Verdana" w:hAnsi="Verdana" w:cs="Arial"/>
            <w:b/>
            <w:color w:val="auto"/>
            <w:sz w:val="18"/>
            <w:szCs w:val="18"/>
            <w:lang w:val="de-DE"/>
          </w:rPr>
          <w:t>avinashsingh6@gmail.com</w:t>
        </w:r>
      </w:hyperlink>
    </w:p>
    <w:p w:rsidR="00AB043D" w:rsidRPr="00FB2EC8" w:rsidP="00030284">
      <w:pPr>
        <w:spacing w:after="0"/>
        <w:jc w:val="center"/>
        <w:rPr>
          <w:rFonts w:ascii="Verdana" w:hAnsi="Verdana" w:cs="Arial"/>
          <w:b/>
          <w:sz w:val="18"/>
          <w:szCs w:val="18"/>
        </w:rPr>
      </w:pPr>
      <w:r w:rsidRPr="00FB2EC8">
        <w:rPr>
          <w:rFonts w:ascii="Verdana" w:hAnsi="Verdana" w:cs="Arial"/>
          <w:b/>
          <w:sz w:val="18"/>
          <w:szCs w:val="18"/>
        </w:rPr>
        <w:t>Passpo</w:t>
      </w:r>
      <w:r w:rsidRPr="00FB2EC8" w:rsidR="004E03F2">
        <w:rPr>
          <w:rFonts w:ascii="Verdana" w:hAnsi="Verdana" w:cs="Arial"/>
          <w:b/>
          <w:sz w:val="18"/>
          <w:szCs w:val="18"/>
        </w:rPr>
        <w:t>r</w:t>
      </w:r>
      <w:r w:rsidRPr="00FB2EC8">
        <w:rPr>
          <w:rFonts w:ascii="Verdana" w:hAnsi="Verdana" w:cs="Arial"/>
          <w:b/>
          <w:sz w:val="18"/>
          <w:szCs w:val="18"/>
        </w:rPr>
        <w:t>t No</w:t>
      </w:r>
      <w:r w:rsidRPr="00FB2EC8" w:rsidR="00AA10AD">
        <w:rPr>
          <w:rFonts w:ascii="Verdana" w:hAnsi="Verdana" w:cs="Arial"/>
          <w:b/>
          <w:sz w:val="18"/>
          <w:szCs w:val="18"/>
        </w:rPr>
        <w:t>: P0798336</w:t>
      </w:r>
    </w:p>
    <w:p w:rsidR="00FF44CC" w:rsidRPr="00FB2EC8" w:rsidP="00030284">
      <w:pPr>
        <w:spacing w:after="0"/>
        <w:jc w:val="center"/>
        <w:rPr>
          <w:rFonts w:ascii="Verdana" w:hAnsi="Verdana" w:cs="Arial"/>
          <w:b/>
          <w:sz w:val="18"/>
          <w:szCs w:val="18"/>
        </w:rPr>
      </w:pPr>
      <w:r w:rsidRPr="00FB2EC8">
        <w:rPr>
          <w:rFonts w:ascii="Verdana" w:hAnsi="Verdana" w:cs="Arial"/>
          <w:b/>
          <w:sz w:val="18"/>
          <w:szCs w:val="18"/>
          <w:lang w:val="de-DE"/>
        </w:rPr>
        <w:t xml:space="preserve">Pan No: </w:t>
      </w:r>
      <w:r w:rsidRPr="00FB2EC8">
        <w:rPr>
          <w:rFonts w:ascii="Verdana" w:hAnsi="Verdana" w:cs="Arial"/>
          <w:b/>
          <w:sz w:val="18"/>
          <w:szCs w:val="18"/>
        </w:rPr>
        <w:t>BPJPS8763R</w:t>
      </w:r>
    </w:p>
    <w:p w:rsidR="00D41299" w:rsidRPr="00FB2EC8" w:rsidP="00030284">
      <w:pPr>
        <w:spacing w:after="0"/>
        <w:jc w:val="center"/>
        <w:rPr>
          <w:rFonts w:ascii="Verdana" w:hAnsi="Verdana" w:cs="Arial"/>
          <w:b/>
          <w:sz w:val="18"/>
          <w:szCs w:val="18"/>
        </w:rPr>
      </w:pPr>
      <w:r w:rsidRPr="00FB2EC8">
        <w:rPr>
          <w:rFonts w:ascii="Verdana" w:hAnsi="Verdana" w:cs="Arial"/>
          <w:b/>
          <w:sz w:val="18"/>
          <w:szCs w:val="18"/>
        </w:rPr>
        <w:t>DOB: 6 July 1984</w:t>
      </w:r>
    </w:p>
    <w:p w:rsidR="00660A12" w:rsidRPr="00FB2EC8" w:rsidP="0060334F">
      <w:pPr>
        <w:spacing w:after="0"/>
        <w:jc w:val="center"/>
        <w:rPr>
          <w:rFonts w:ascii="Verdana" w:hAnsi="Verdana" w:cs="Arial"/>
          <w:b/>
          <w:sz w:val="18"/>
          <w:szCs w:val="18"/>
        </w:rPr>
      </w:pPr>
    </w:p>
    <w:p w:rsidR="00E407EE" w:rsidRPr="00FB2EC8" w:rsidP="00723D51">
      <w:pPr>
        <w:spacing w:after="0"/>
        <w:rPr>
          <w:rFonts w:ascii="Verdana" w:hAnsi="Verdana" w:cs="Arial"/>
          <w:b/>
          <w:sz w:val="18"/>
          <w:szCs w:val="18"/>
          <w:u w:val="single"/>
        </w:rPr>
      </w:pPr>
      <w:r w:rsidRPr="00FB2EC8">
        <w:rPr>
          <w:rFonts w:ascii="Verdana" w:hAnsi="Verdana" w:cs="Arial"/>
          <w:b/>
          <w:sz w:val="18"/>
          <w:szCs w:val="18"/>
          <w:u w:val="single"/>
        </w:rPr>
        <w:t>Summary:</w:t>
      </w:r>
    </w:p>
    <w:p w:rsidR="00334AC9" w:rsidRPr="00FB2EC8" w:rsidP="0060334F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sz w:val="18"/>
          <w:szCs w:val="18"/>
        </w:rPr>
      </w:pPr>
      <w:r>
        <w:rPr>
          <w:rStyle w:val="Strong"/>
          <w:rFonts w:ascii="Verdana" w:hAnsi="Verdana"/>
          <w:sz w:val="18"/>
          <w:szCs w:val="18"/>
        </w:rPr>
        <w:t>9</w:t>
      </w:r>
      <w:r w:rsidRPr="00FB2EC8" w:rsidR="00BC30E4">
        <w:rPr>
          <w:rFonts w:ascii="Verdana" w:hAnsi="Verdana"/>
          <w:sz w:val="18"/>
          <w:szCs w:val="18"/>
        </w:rPr>
        <w:t>+</w:t>
      </w:r>
      <w:r w:rsidRPr="00FB2EC8" w:rsidR="001F5028">
        <w:rPr>
          <w:rFonts w:ascii="Verdana" w:hAnsi="Verdana"/>
          <w:sz w:val="18"/>
          <w:szCs w:val="18"/>
        </w:rPr>
        <w:t xml:space="preserve"> years</w:t>
      </w:r>
      <w:r w:rsidRPr="00FB2EC8" w:rsidR="00752FD9">
        <w:rPr>
          <w:rFonts w:ascii="Verdana" w:hAnsi="Verdana"/>
          <w:sz w:val="18"/>
          <w:szCs w:val="18"/>
        </w:rPr>
        <w:t xml:space="preserve"> of professional experiences in </w:t>
      </w:r>
      <w:r w:rsidRPr="00FB2EC8" w:rsidR="000F5D7E">
        <w:rPr>
          <w:rStyle w:val="Strong"/>
          <w:rFonts w:ascii="Verdana" w:hAnsi="Verdana"/>
          <w:sz w:val="18"/>
          <w:szCs w:val="18"/>
        </w:rPr>
        <w:t>UI</w:t>
      </w:r>
      <w:r w:rsidRPr="00FB2EC8" w:rsidR="001F5028">
        <w:rPr>
          <w:rStyle w:val="Strong"/>
          <w:rFonts w:ascii="Verdana" w:hAnsi="Verdana"/>
          <w:sz w:val="18"/>
          <w:szCs w:val="18"/>
        </w:rPr>
        <w:t xml:space="preserve"> Development </w:t>
      </w:r>
      <w:r w:rsidRPr="00FB2EC8" w:rsidR="001F5028">
        <w:rPr>
          <w:rFonts w:ascii="Verdana" w:hAnsi="Verdana"/>
          <w:sz w:val="18"/>
          <w:szCs w:val="18"/>
        </w:rPr>
        <w:t xml:space="preserve">using Web </w:t>
      </w:r>
      <w:r w:rsidRPr="00FB2EC8" w:rsidR="00CE6500">
        <w:rPr>
          <w:rFonts w:ascii="Verdana" w:hAnsi="Verdana"/>
          <w:sz w:val="18"/>
          <w:szCs w:val="18"/>
        </w:rPr>
        <w:t>Technologies.</w:t>
      </w:r>
      <w:r w:rsidRPr="00FB2EC8" w:rsidR="00CE6500">
        <w:rPr>
          <w:rFonts w:ascii="Verdana" w:hAnsi="Verdana" w:cs="Arial"/>
          <w:sz w:val="18"/>
          <w:szCs w:val="18"/>
        </w:rPr>
        <w:t xml:space="preserve"> Demonstrated</w:t>
      </w:r>
      <w:r w:rsidRPr="00FB2EC8" w:rsidR="00320CE1">
        <w:rPr>
          <w:rFonts w:ascii="Verdana" w:hAnsi="Verdana" w:cs="Arial"/>
          <w:sz w:val="18"/>
          <w:szCs w:val="18"/>
        </w:rPr>
        <w:t xml:space="preserve"> ability to complete high-end projects in deadline-oriented environments.</w:t>
      </w:r>
    </w:p>
    <w:p w:rsidR="00CE6500" w:rsidRPr="00FB2EC8" w:rsidP="00CE6500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IN" w:eastAsia="en-IN"/>
        </w:rPr>
      </w:pP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Strong developing experience with </w:t>
      </w:r>
      <w:r w:rsidRPr="00FB2EC8" w:rsidR="002F2483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>HTML,</w:t>
      </w:r>
      <w:r w:rsidRPr="00FB2EC8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 xml:space="preserve"> CSS</w:t>
      </w: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 and </w:t>
      </w:r>
      <w:r w:rsidRPr="00FB2EC8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>JavaScript.</w:t>
      </w:r>
    </w:p>
    <w:p w:rsidR="00CE6500" w:rsidRPr="00FB2EC8" w:rsidP="00CE6500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IN" w:eastAsia="en-IN"/>
        </w:rPr>
      </w:pP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Experienced in </w:t>
      </w:r>
      <w:r w:rsidRPr="00FB2EC8">
        <w:rPr>
          <w:rFonts w:ascii="Verdana" w:eastAsia="Times New Roman" w:hAnsi="Verdana" w:cs="Times New Roman"/>
          <w:bCs/>
          <w:sz w:val="18"/>
          <w:szCs w:val="18"/>
          <w:lang w:val="en-IN" w:eastAsia="en-IN"/>
        </w:rPr>
        <w:t>JavaScript</w:t>
      </w: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 </w:t>
      </w:r>
      <w:r w:rsidRPr="00FB2EC8" w:rsidR="00160BA1">
        <w:rPr>
          <w:rFonts w:ascii="Verdana" w:hAnsi="Verdana" w:cs="Helvetica"/>
          <w:sz w:val="18"/>
          <w:szCs w:val="18"/>
        </w:rPr>
        <w:t>library</w:t>
      </w: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 like </w:t>
      </w:r>
      <w:r w:rsidRPr="00FB2EC8" w:rsidR="00962D16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>JQuery</w:t>
      </w:r>
      <w:r w:rsidR="00056234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>, VueJ</w:t>
      </w:r>
      <w:r w:rsidR="00C6697E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>S</w:t>
      </w:r>
      <w:r w:rsidR="00880B45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>, ReactJS</w:t>
      </w:r>
      <w:r w:rsidRPr="00FB2EC8" w:rsidR="009D6170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 xml:space="preserve"> </w:t>
      </w:r>
      <w:r w:rsidRPr="00FB2EC8" w:rsidR="009D6170">
        <w:rPr>
          <w:rFonts w:ascii="Verdana" w:eastAsia="Times New Roman" w:hAnsi="Verdana" w:cs="Times New Roman"/>
          <w:bCs/>
          <w:sz w:val="18"/>
          <w:szCs w:val="18"/>
          <w:lang w:val="en-IN" w:eastAsia="en-IN"/>
        </w:rPr>
        <w:t>and</w:t>
      </w:r>
      <w:r w:rsidRPr="00FB2EC8" w:rsidR="009D6170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 xml:space="preserve"> </w:t>
      </w:r>
      <w:r w:rsidRPr="00FB2EC8" w:rsidR="00157CB7">
        <w:rPr>
          <w:rFonts w:ascii="Verdana" w:eastAsia="Times New Roman" w:hAnsi="Verdana" w:cs="Times New Roman"/>
          <w:sz w:val="18"/>
          <w:szCs w:val="18"/>
          <w:lang w:val="en-IN" w:eastAsia="en-IN"/>
        </w:rPr>
        <w:t>frameworks</w:t>
      </w:r>
      <w:r w:rsidRPr="00FB2EC8" w:rsidR="00157CB7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 xml:space="preserve"> AngularJS</w:t>
      </w:r>
      <w:r w:rsidRPr="00FB2EC8" w:rsidR="00510830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 xml:space="preserve">, Angular </w:t>
      </w:r>
      <w:r w:rsidRPr="00FB2EC8" w:rsidR="00A927ED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>6</w:t>
      </w:r>
      <w:r w:rsidRPr="00FB2EC8">
        <w:rPr>
          <w:rFonts w:ascii="Verdana" w:eastAsia="Times New Roman" w:hAnsi="Verdana" w:cs="Times New Roman"/>
          <w:b/>
          <w:sz w:val="18"/>
          <w:szCs w:val="18"/>
          <w:lang w:val="en-IN" w:eastAsia="en-IN"/>
        </w:rPr>
        <w:t>.</w:t>
      </w: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  </w:t>
      </w:r>
    </w:p>
    <w:p w:rsidR="003751C5" w:rsidRPr="00FB2EC8" w:rsidP="00CE6500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IN" w:eastAsia="en-IN"/>
        </w:rPr>
      </w:pP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Experienced </w:t>
      </w: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in using </w:t>
      </w:r>
      <w:r w:rsidRPr="00FB2EC8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>XML/JSON</w:t>
      </w: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 and </w:t>
      </w:r>
      <w:r w:rsidRPr="00FB2EC8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>AJAX</w:t>
      </w: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 to link with back-end applications.</w:t>
      </w:r>
    </w:p>
    <w:p w:rsidR="00967D01" w:rsidRPr="00FB2EC8" w:rsidP="00CE6500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IN" w:eastAsia="en-IN"/>
        </w:rPr>
      </w:pP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Expertise in </w:t>
      </w:r>
      <w:r w:rsidRPr="00FB2EC8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 xml:space="preserve">debugging </w:t>
      </w: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and troubleshooting existing code using </w:t>
      </w:r>
      <w:r w:rsidRPr="00FB2EC8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 xml:space="preserve">Firebug </w:t>
      </w: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and </w:t>
      </w:r>
      <w:r w:rsidRPr="00FB2EC8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>Developer Tools.</w:t>
      </w:r>
    </w:p>
    <w:p w:rsidR="007908AD" w:rsidRPr="00FB2EC8" w:rsidP="00F01F03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IN" w:eastAsia="en-IN"/>
        </w:rPr>
      </w:pP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>Strong experience</w:t>
      </w: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 </w:t>
      </w:r>
      <w:r w:rsidRPr="00FB2EC8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>Cross Browser Compatibility</w:t>
      </w: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 issues and </w:t>
      </w:r>
      <w:r w:rsidRPr="00FB2EC8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>Optimization</w:t>
      </w: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 for web, including CSS Sprites and best practices.</w:t>
      </w:r>
    </w:p>
    <w:p w:rsidR="00A17B2B" w:rsidRPr="00FB2EC8" w:rsidP="007C6E92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sz w:val="18"/>
          <w:szCs w:val="18"/>
        </w:rPr>
      </w:pPr>
      <w:r w:rsidRPr="00FB2EC8">
        <w:rPr>
          <w:rFonts w:ascii="Verdana" w:hAnsi="Verdana" w:cs="Arial"/>
          <w:sz w:val="18"/>
          <w:szCs w:val="18"/>
        </w:rPr>
        <w:t xml:space="preserve">Familiar with </w:t>
      </w:r>
      <w:r w:rsidRPr="00FB2EC8" w:rsidR="00F00A51">
        <w:rPr>
          <w:rFonts w:ascii="Verdana" w:hAnsi="Verdana"/>
          <w:b/>
          <w:sz w:val="18"/>
          <w:szCs w:val="18"/>
          <w:lang w:val="pt-PT"/>
        </w:rPr>
        <w:t>E-Commerce Domain</w:t>
      </w:r>
      <w:r w:rsidRPr="00FB2EC8" w:rsidR="001D3F05">
        <w:rPr>
          <w:rFonts w:ascii="Verdana" w:hAnsi="Verdana" w:cs="Arial"/>
          <w:sz w:val="18"/>
          <w:szCs w:val="18"/>
        </w:rPr>
        <w:t xml:space="preserve">, content management system and </w:t>
      </w:r>
      <w:r w:rsidRPr="00FB2EC8" w:rsidR="00F00A51">
        <w:rPr>
          <w:rFonts w:ascii="Verdana" w:hAnsi="Verdana"/>
          <w:sz w:val="18"/>
          <w:szCs w:val="18"/>
          <w:lang w:val="pt-PT"/>
        </w:rPr>
        <w:t>Internet of Things (</w:t>
      </w:r>
      <w:r w:rsidRPr="00FB2EC8" w:rsidR="00F00A51">
        <w:rPr>
          <w:rFonts w:ascii="Verdana" w:hAnsi="Verdana"/>
          <w:b/>
          <w:sz w:val="18"/>
          <w:szCs w:val="18"/>
          <w:lang w:val="pt-PT"/>
        </w:rPr>
        <w:t>IO</w:t>
      </w:r>
      <w:r w:rsidRPr="00FB2EC8" w:rsidR="001D3F05">
        <w:rPr>
          <w:rFonts w:ascii="Verdana" w:hAnsi="Verdana"/>
          <w:b/>
          <w:sz w:val="18"/>
          <w:szCs w:val="18"/>
          <w:lang w:val="pt-PT"/>
        </w:rPr>
        <w:t>T</w:t>
      </w:r>
      <w:r w:rsidRPr="00FB2EC8" w:rsidR="001D3F05">
        <w:rPr>
          <w:rFonts w:ascii="Verdana" w:hAnsi="Verdana"/>
          <w:sz w:val="18"/>
          <w:szCs w:val="18"/>
          <w:lang w:val="pt-PT"/>
        </w:rPr>
        <w:t>) platform</w:t>
      </w:r>
      <w:r w:rsidRPr="00FB2EC8">
        <w:rPr>
          <w:rFonts w:ascii="Verdana" w:hAnsi="Verdana" w:cs="Arial"/>
          <w:sz w:val="18"/>
          <w:szCs w:val="18"/>
        </w:rPr>
        <w:t>.</w:t>
      </w:r>
    </w:p>
    <w:p w:rsidR="00BB74D0" w:rsidRPr="00FB2EC8" w:rsidP="00D0395B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IN" w:eastAsia="en-IN"/>
        </w:rPr>
      </w:pP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>Strong communication, problem-solving, and planning skills, with ability to work independently or in a team environment.</w:t>
      </w:r>
    </w:p>
    <w:p w:rsidR="00BB74D0" w:rsidRPr="00FB2EC8" w:rsidP="007A14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en-IN" w:eastAsia="en-IN"/>
        </w:rPr>
      </w:pP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>Worked with designer who designed user interfaces and prototypes for a web-based internal system.</w:t>
      </w:r>
    </w:p>
    <w:p w:rsidR="00BB74D0" w:rsidRPr="00FB2EC8" w:rsidP="006411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en-IN" w:eastAsia="en-IN"/>
        </w:rPr>
      </w:pP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>Developed</w:t>
      </w:r>
      <w:r w:rsidRPr="00FB2EC8" w:rsidR="004032A3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 </w:t>
      </w:r>
      <w:r w:rsidRPr="00FB2EC8" w:rsidR="004032A3">
        <w:rPr>
          <w:rFonts w:ascii="Verdana" w:eastAsia="Times New Roman" w:hAnsi="Verdana" w:cs="Times New Roman"/>
          <w:b/>
          <w:sz w:val="18"/>
          <w:szCs w:val="18"/>
          <w:lang w:val="en-IN" w:eastAsia="en-IN"/>
        </w:rPr>
        <w:t>RWD</w:t>
      </w: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 and implemented user interfaces as per latest W3C standards.</w:t>
      </w:r>
    </w:p>
    <w:p w:rsidR="00BB74D0" w:rsidRPr="00FB2EC8" w:rsidP="004B7E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en-IN" w:eastAsia="en-IN"/>
        </w:rPr>
      </w:pP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Worked with backend developers to convert </w:t>
      </w:r>
      <w:r w:rsidRPr="00FB2EC8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 xml:space="preserve">HTML/CSS </w:t>
      </w: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into dynamic </w:t>
      </w:r>
      <w:r w:rsidRPr="00FB2EC8" w:rsidR="00115AEF">
        <w:rPr>
          <w:rFonts w:ascii="Verdana" w:eastAsia="Times New Roman" w:hAnsi="Verdana" w:cs="Times New Roman"/>
          <w:sz w:val="18"/>
          <w:szCs w:val="18"/>
          <w:lang w:val="en-IN" w:eastAsia="en-IN"/>
        </w:rPr>
        <w:t>HTML Pages</w:t>
      </w:r>
      <w:r w:rsidRPr="00FB2EC8" w:rsidR="0093397B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 </w:t>
      </w:r>
      <w:r w:rsidRPr="00FB2EC8" w:rsidR="00A1448E">
        <w:rPr>
          <w:rFonts w:ascii="Verdana" w:eastAsia="Times New Roman" w:hAnsi="Verdana" w:cs="Times New Roman"/>
          <w:sz w:val="18"/>
          <w:szCs w:val="18"/>
          <w:lang w:val="en-IN" w:eastAsia="en-IN"/>
        </w:rPr>
        <w:t>and open</w:t>
      </w:r>
      <w:r w:rsidRPr="00FB2EC8" w:rsidR="00CA02E5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 source like </w:t>
      </w:r>
      <w:r w:rsidRPr="00FB2EC8" w:rsidR="003B2AF5">
        <w:rPr>
          <w:rFonts w:ascii="Verdana" w:eastAsia="Times New Roman" w:hAnsi="Verdana" w:cs="Times New Roman"/>
          <w:sz w:val="18"/>
          <w:szCs w:val="18"/>
          <w:lang w:val="en-IN" w:eastAsia="en-IN"/>
        </w:rPr>
        <w:t>WordPress</w:t>
      </w:r>
      <w:r w:rsidRPr="00FB2EC8" w:rsidR="00CA02E5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, </w:t>
      </w: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>Magento</w:t>
      </w:r>
      <w:r w:rsidRPr="00FB2EC8" w:rsidR="00CA02E5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 and DNN</w:t>
      </w: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>.</w:t>
      </w:r>
    </w:p>
    <w:p w:rsidR="00BB74D0" w:rsidRPr="00FB2EC8" w:rsidP="00BB74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en-IN" w:eastAsia="en-IN"/>
        </w:rPr>
      </w:pP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>Coded pages with best Search Engine Optimization (SEO) techniques.</w:t>
      </w:r>
    </w:p>
    <w:p w:rsidR="00FD0801" w:rsidRPr="00FB2EC8" w:rsidP="008B50D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val="en-IN" w:eastAsia="en-IN"/>
        </w:rPr>
      </w:pP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>Designed applications that execute on various browsers such as Internet Explorer, Mozilla Firefox, Google Chrome, and Opera using various debugging tools like Firebugs/IE Developer Tools.</w:t>
      </w:r>
    </w:p>
    <w:p w:rsidR="004A16B2" w:rsidRPr="00FB2EC8" w:rsidP="00277C9A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IN" w:eastAsia="en-IN"/>
        </w:rPr>
      </w:pP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>Participated</w:t>
      </w: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 in </w:t>
      </w:r>
      <w:r w:rsidRPr="00FB2EC8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>Development</w:t>
      </w: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 and </w:t>
      </w:r>
      <w:r w:rsidRPr="00FB2EC8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 xml:space="preserve">designing </w:t>
      </w:r>
      <w:r w:rsidRPr="00FB2EC8">
        <w:rPr>
          <w:rFonts w:ascii="Verdana" w:eastAsia="Times New Roman" w:hAnsi="Verdana" w:cs="Times New Roman"/>
          <w:bCs/>
          <w:sz w:val="18"/>
          <w:szCs w:val="18"/>
          <w:lang w:val="en-IN" w:eastAsia="en-IN"/>
        </w:rPr>
        <w:t>of software using</w:t>
      </w:r>
      <w:r w:rsidRPr="00FB2EC8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 xml:space="preserve"> </w:t>
      </w:r>
      <w:r w:rsidRPr="00FB2EC8" w:rsidR="00277C9A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>agile methodologies</w:t>
      </w:r>
      <w:r w:rsidRPr="00FB2EC8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>.</w:t>
      </w:r>
    </w:p>
    <w:p w:rsidR="00B10CAC" w:rsidRPr="00FB2EC8" w:rsidP="00B10CAC">
      <w:pPr>
        <w:pStyle w:val="ListParagraph"/>
        <w:numPr>
          <w:ilvl w:val="0"/>
          <w:numId w:val="7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IN" w:eastAsia="en-IN"/>
        </w:rPr>
      </w:pP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Experience in </w:t>
      </w:r>
      <w:r w:rsidRPr="00FB2EC8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>Development</w:t>
      </w: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 and </w:t>
      </w:r>
      <w:r w:rsidRPr="00FB2EC8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>Documentation</w:t>
      </w:r>
      <w:r w:rsidRPr="00FB2EC8">
        <w:rPr>
          <w:rFonts w:ascii="Verdana" w:eastAsia="Times New Roman" w:hAnsi="Verdana" w:cs="Times New Roman"/>
          <w:sz w:val="18"/>
          <w:szCs w:val="18"/>
          <w:lang w:val="en-IN" w:eastAsia="en-IN"/>
        </w:rPr>
        <w:t xml:space="preserve"> throughout the entire </w:t>
      </w:r>
      <w:r w:rsidRPr="00FB2EC8">
        <w:rPr>
          <w:rFonts w:ascii="Verdana" w:eastAsia="Times New Roman" w:hAnsi="Verdana" w:cs="Times New Roman"/>
          <w:b/>
          <w:bCs/>
          <w:sz w:val="18"/>
          <w:szCs w:val="18"/>
          <w:lang w:val="en-IN" w:eastAsia="en-IN"/>
        </w:rPr>
        <w:t>SDLC.</w:t>
      </w:r>
    </w:p>
    <w:p w:rsidR="00A755EB" w:rsidRPr="00FB2EC8" w:rsidP="00297EA8">
      <w:pPr>
        <w:pStyle w:val="NoSpacing"/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FB2EC8">
        <w:rPr>
          <w:rFonts w:ascii="Verdana" w:hAnsi="Verdana" w:cs="Arial"/>
          <w:sz w:val="18"/>
          <w:szCs w:val="18"/>
        </w:rPr>
        <w:t>Designed, developed, coded, tested and debugged system requirements for the purpose of conve</w:t>
      </w:r>
      <w:r w:rsidRPr="00FB2EC8" w:rsidR="00297EA8">
        <w:rPr>
          <w:rFonts w:ascii="Verdana" w:hAnsi="Verdana" w:cs="Arial"/>
          <w:sz w:val="18"/>
          <w:szCs w:val="18"/>
        </w:rPr>
        <w:t xml:space="preserve">rsions and </w:t>
      </w:r>
      <w:r w:rsidRPr="00FB2EC8" w:rsidR="00AF2F17">
        <w:rPr>
          <w:rFonts w:ascii="Verdana" w:hAnsi="Verdana" w:cs="Arial"/>
          <w:sz w:val="18"/>
          <w:szCs w:val="18"/>
        </w:rPr>
        <w:t>D</w:t>
      </w:r>
      <w:r w:rsidRPr="00FB2EC8" w:rsidR="00297EA8">
        <w:rPr>
          <w:rFonts w:ascii="Verdana" w:hAnsi="Verdana" w:cs="Arial"/>
          <w:sz w:val="18"/>
          <w:szCs w:val="18"/>
        </w:rPr>
        <w:t>evelopment projects.</w:t>
      </w:r>
    </w:p>
    <w:p w:rsidR="00AF1B88" w:rsidRPr="00FB2EC8" w:rsidP="006E3422">
      <w:pPr>
        <w:pStyle w:val="NoSpacing"/>
        <w:ind w:left="360"/>
        <w:rPr>
          <w:rFonts w:ascii="Verdana" w:hAnsi="Verdana" w:cs="Arial"/>
          <w:sz w:val="18"/>
          <w:szCs w:val="18"/>
        </w:rPr>
      </w:pPr>
    </w:p>
    <w:p w:rsidR="00744437" w:rsidRPr="00FB2EC8" w:rsidP="00D221E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IN" w:eastAsia="en-IN"/>
        </w:rPr>
      </w:pPr>
    </w:p>
    <w:p w:rsidR="00E407EE" w:rsidRPr="00FB2EC8" w:rsidP="000E06F4">
      <w:pPr>
        <w:pStyle w:val="ListParagraph"/>
        <w:spacing w:after="0"/>
        <w:ind w:left="0"/>
        <w:rPr>
          <w:rFonts w:ascii="Verdana" w:hAnsi="Verdana" w:cs="Arial"/>
          <w:b/>
          <w:sz w:val="18"/>
          <w:szCs w:val="18"/>
          <w:u w:val="single"/>
        </w:rPr>
      </w:pPr>
      <w:r w:rsidRPr="00FB2EC8">
        <w:rPr>
          <w:rFonts w:ascii="Verdana" w:hAnsi="Verdana" w:cs="Arial"/>
          <w:b/>
          <w:sz w:val="18"/>
          <w:szCs w:val="18"/>
          <w:u w:val="single"/>
        </w:rPr>
        <w:t>Education Qualification:</w:t>
      </w:r>
    </w:p>
    <w:p w:rsidR="00B92114" w:rsidRPr="00FB2EC8" w:rsidP="00B92114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FB2EC8">
        <w:rPr>
          <w:rFonts w:ascii="Verdana" w:hAnsi="Verdana" w:cs="Arial"/>
          <w:sz w:val="18"/>
          <w:szCs w:val="18"/>
        </w:rPr>
        <w:t>Master of Computer Application from Rajiv Gandhi Proudyogiki Vishwavidyalaya, Bhopal (M.P) with 68.2% in 2008.</w:t>
      </w:r>
    </w:p>
    <w:p w:rsidR="00B92114" w:rsidRPr="00FB2EC8" w:rsidP="00B92114">
      <w:pPr>
        <w:numPr>
          <w:ilvl w:val="0"/>
          <w:numId w:val="2"/>
        </w:numPr>
        <w:spacing w:after="0" w:line="240" w:lineRule="auto"/>
        <w:rPr>
          <w:rFonts w:ascii="Verdana" w:hAnsi="Verdana" w:cs="Arial"/>
          <w:sz w:val="18"/>
          <w:szCs w:val="18"/>
        </w:rPr>
      </w:pPr>
      <w:r w:rsidRPr="00FB2EC8">
        <w:rPr>
          <w:rFonts w:ascii="Verdana" w:hAnsi="Verdana" w:cs="Arial"/>
          <w:sz w:val="18"/>
          <w:szCs w:val="18"/>
        </w:rPr>
        <w:t>B.Sc. in Mathematics from V.K.S.U, Bhojpur, Bihar with 61.5% in 2004.</w:t>
      </w:r>
    </w:p>
    <w:p w:rsidR="00B92114" w:rsidRPr="00FB2EC8" w:rsidP="00B92114">
      <w:pPr>
        <w:numPr>
          <w:ilvl w:val="0"/>
          <w:numId w:val="2"/>
        </w:numPr>
        <w:spacing w:after="0" w:line="240" w:lineRule="auto"/>
        <w:rPr>
          <w:rFonts w:ascii="Verdana" w:hAnsi="Verdana" w:cs="Arial"/>
          <w:sz w:val="18"/>
          <w:szCs w:val="18"/>
        </w:rPr>
      </w:pPr>
      <w:r w:rsidRPr="00FB2EC8">
        <w:rPr>
          <w:rFonts w:ascii="Verdana" w:hAnsi="Verdana" w:cs="Arial"/>
          <w:sz w:val="18"/>
          <w:szCs w:val="18"/>
        </w:rPr>
        <w:t>12</w:t>
      </w:r>
      <w:r w:rsidRPr="00FB2EC8">
        <w:rPr>
          <w:rFonts w:ascii="Verdana" w:hAnsi="Verdana" w:cs="Arial"/>
          <w:sz w:val="18"/>
          <w:szCs w:val="18"/>
          <w:vertAlign w:val="superscript"/>
        </w:rPr>
        <w:t>th</w:t>
      </w:r>
      <w:r w:rsidRPr="00FB2EC8">
        <w:rPr>
          <w:rFonts w:ascii="Verdana" w:hAnsi="Verdana" w:cs="Arial"/>
          <w:sz w:val="18"/>
          <w:szCs w:val="18"/>
        </w:rPr>
        <w:t xml:space="preserve"> in B.S.I.B Patna, Bihar with 63% in 2001.</w:t>
      </w:r>
    </w:p>
    <w:p w:rsidR="00B92114" w:rsidRPr="00FB2EC8" w:rsidP="00B92114">
      <w:pPr>
        <w:numPr>
          <w:ilvl w:val="0"/>
          <w:numId w:val="2"/>
        </w:numPr>
        <w:spacing w:after="0" w:line="240" w:lineRule="auto"/>
        <w:rPr>
          <w:rFonts w:ascii="Verdana" w:hAnsi="Verdana" w:cs="Arial"/>
          <w:sz w:val="18"/>
          <w:szCs w:val="18"/>
        </w:rPr>
      </w:pPr>
      <w:r w:rsidRPr="00FB2EC8">
        <w:rPr>
          <w:rFonts w:ascii="Verdana" w:hAnsi="Verdana" w:cs="Arial"/>
          <w:sz w:val="18"/>
          <w:szCs w:val="18"/>
        </w:rPr>
        <w:t>10</w:t>
      </w:r>
      <w:r w:rsidRPr="00FB2EC8">
        <w:rPr>
          <w:rFonts w:ascii="Verdana" w:hAnsi="Verdana" w:cs="Arial"/>
          <w:sz w:val="18"/>
          <w:szCs w:val="18"/>
          <w:vertAlign w:val="superscript"/>
        </w:rPr>
        <w:t>th</w:t>
      </w:r>
      <w:r w:rsidRPr="00FB2EC8">
        <w:rPr>
          <w:rFonts w:ascii="Verdana" w:hAnsi="Verdana" w:cs="Arial"/>
          <w:sz w:val="18"/>
          <w:szCs w:val="18"/>
        </w:rPr>
        <w:t xml:space="preserve"> in B.S.E.B Patna, Bihar with 59% in 1999.</w:t>
      </w:r>
    </w:p>
    <w:p w:rsidR="00BC06C4" w:rsidRPr="00FB2EC8" w:rsidP="00BC06C4">
      <w:pPr>
        <w:spacing w:after="0" w:line="240" w:lineRule="auto"/>
        <w:ind w:left="360"/>
        <w:rPr>
          <w:rFonts w:ascii="Verdana" w:hAnsi="Verdana" w:cs="Arial"/>
          <w:sz w:val="18"/>
          <w:szCs w:val="18"/>
        </w:rPr>
      </w:pPr>
    </w:p>
    <w:p w:rsidR="00BC06C4" w:rsidRPr="00FB2EC8" w:rsidP="00BC06C4">
      <w:pPr>
        <w:spacing w:after="0"/>
        <w:rPr>
          <w:rFonts w:ascii="Verdana" w:hAnsi="Verdana" w:cs="Arial"/>
          <w:b/>
          <w:sz w:val="18"/>
          <w:szCs w:val="18"/>
          <w:u w:val="single"/>
        </w:rPr>
      </w:pPr>
      <w:r w:rsidRPr="00FB2EC8">
        <w:rPr>
          <w:rFonts w:ascii="Verdana" w:hAnsi="Verdana" w:cs="Arial"/>
          <w:b/>
          <w:sz w:val="18"/>
          <w:szCs w:val="18"/>
          <w:u w:val="single"/>
        </w:rPr>
        <w:t>Certification:</w:t>
      </w:r>
    </w:p>
    <w:p w:rsidR="00BC06C4" w:rsidRPr="00FB2EC8" w:rsidP="00BC06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 w:eastAsia="Book Antiqua" w:hAnsi="Verdana" w:cs="Book Antiqua"/>
          <w:sz w:val="18"/>
          <w:szCs w:val="18"/>
          <w:lang w:val="pt-PT"/>
        </w:rPr>
      </w:pPr>
      <w:r w:rsidRPr="00FB2EC8">
        <w:rPr>
          <w:rFonts w:ascii="Verdana" w:hAnsi="Verdana" w:cs="Segoe UI"/>
          <w:sz w:val="18"/>
          <w:szCs w:val="18"/>
          <w:shd w:val="clear" w:color="auto" w:fill="FFFFFF"/>
        </w:rPr>
        <w:t>IBM Blockchain Foundation for Developers (</w:t>
      </w:r>
      <w:r w:rsidRPr="00FB2EC8" w:rsidR="00FC14DE">
        <w:rPr>
          <w:rFonts w:ascii="Verdana" w:hAnsi="Verdana" w:cs="Segoe UI"/>
          <w:sz w:val="18"/>
          <w:szCs w:val="18"/>
          <w:shd w:val="clear" w:color="auto" w:fill="FFFFFF"/>
        </w:rPr>
        <w:t>License number:</w:t>
      </w:r>
      <w:r w:rsidRPr="00FB2EC8">
        <w:rPr>
          <w:rFonts w:ascii="Verdana" w:hAnsi="Verdana" w:cs="Segoe UI"/>
          <w:sz w:val="18"/>
          <w:szCs w:val="18"/>
          <w:shd w:val="clear" w:color="auto" w:fill="FFFFFF"/>
        </w:rPr>
        <w:t xml:space="preserve"> 822UQ897YN4G)</w:t>
      </w:r>
    </w:p>
    <w:p w:rsidR="003C2203" w:rsidRPr="00FB2EC8" w:rsidP="003C2203">
      <w:pPr>
        <w:spacing w:after="0"/>
        <w:rPr>
          <w:rFonts w:ascii="Verdana" w:hAnsi="Verdana" w:cs="Arial"/>
          <w:sz w:val="18"/>
          <w:szCs w:val="18"/>
        </w:rPr>
      </w:pPr>
    </w:p>
    <w:p w:rsidR="00E407EE" w:rsidRPr="00FB2EC8" w:rsidP="00E407EE">
      <w:pPr>
        <w:spacing w:after="0"/>
        <w:rPr>
          <w:rFonts w:ascii="Verdana" w:hAnsi="Verdana" w:cs="Arial"/>
          <w:b/>
          <w:sz w:val="18"/>
          <w:szCs w:val="18"/>
          <w:u w:val="single"/>
        </w:rPr>
      </w:pPr>
      <w:r w:rsidRPr="00FB2EC8">
        <w:rPr>
          <w:rFonts w:ascii="Verdana" w:hAnsi="Verdana" w:cs="Arial"/>
          <w:b/>
          <w:sz w:val="18"/>
          <w:szCs w:val="18"/>
          <w:u w:val="single"/>
        </w:rPr>
        <w:t>Technical Skills:</w:t>
      </w:r>
    </w:p>
    <w:p w:rsidR="00CB498E" w:rsidRPr="00FB2EC8" w:rsidP="003569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260"/>
        <w:rPr>
          <w:rFonts w:ascii="Verdana" w:hAnsi="Verdana" w:cs="Verdana"/>
          <w:sz w:val="18"/>
          <w:szCs w:val="18"/>
        </w:rPr>
      </w:pPr>
      <w:r w:rsidRPr="00FB2EC8">
        <w:rPr>
          <w:rFonts w:ascii="Verdana" w:hAnsi="Verdana" w:cs="Verdana"/>
          <w:b/>
          <w:bCs/>
          <w:sz w:val="18"/>
          <w:szCs w:val="18"/>
        </w:rPr>
        <w:t>Primary Skills</w:t>
      </w:r>
      <w:r w:rsidRPr="00FB2EC8">
        <w:rPr>
          <w:rFonts w:ascii="Verdana" w:hAnsi="Verdana" w:cs="Verdana"/>
          <w:b/>
          <w:bCs/>
          <w:sz w:val="18"/>
          <w:szCs w:val="18"/>
        </w:rPr>
        <w:t>:</w:t>
      </w:r>
      <w:r w:rsidRPr="00FB2EC8">
        <w:rPr>
          <w:rFonts w:ascii="Verdana" w:hAnsi="Verdana" w:cs="Verdana"/>
          <w:sz w:val="18"/>
          <w:szCs w:val="18"/>
        </w:rPr>
        <w:t xml:space="preserve"> </w:t>
      </w:r>
      <w:r w:rsidRPr="00FB2EC8" w:rsidR="00CC03B6">
        <w:rPr>
          <w:rFonts w:ascii="Verdana" w:hAnsi="Verdana" w:cs="Verdana"/>
          <w:sz w:val="18"/>
          <w:szCs w:val="18"/>
        </w:rPr>
        <w:t>HTML/</w:t>
      </w:r>
      <w:r w:rsidRPr="00FB2EC8" w:rsidR="00560C4A">
        <w:rPr>
          <w:rFonts w:ascii="Verdana" w:hAnsi="Verdana" w:cs="Verdana"/>
          <w:sz w:val="18"/>
          <w:szCs w:val="18"/>
        </w:rPr>
        <w:t>HTML5,</w:t>
      </w:r>
      <w:r w:rsidRPr="00FB2EC8" w:rsidR="00E153C7">
        <w:rPr>
          <w:rFonts w:ascii="Verdana" w:hAnsi="Verdana" w:cs="Verdana"/>
          <w:sz w:val="18"/>
          <w:szCs w:val="18"/>
        </w:rPr>
        <w:t xml:space="preserve"> CSS/</w:t>
      </w:r>
      <w:r w:rsidRPr="00FB2EC8" w:rsidR="009A1B16">
        <w:rPr>
          <w:rFonts w:ascii="Verdana" w:hAnsi="Verdana" w:cs="Verdana"/>
          <w:sz w:val="18"/>
          <w:szCs w:val="18"/>
        </w:rPr>
        <w:t>CSS3,</w:t>
      </w:r>
      <w:r w:rsidRPr="00FB2EC8" w:rsidR="00FA262E">
        <w:rPr>
          <w:rFonts w:ascii="Verdana" w:hAnsi="Verdana" w:cs="Verdana"/>
          <w:sz w:val="18"/>
          <w:szCs w:val="18"/>
        </w:rPr>
        <w:t xml:space="preserve"> </w:t>
      </w:r>
      <w:r w:rsidRPr="00FB2EC8" w:rsidR="00E678E7">
        <w:rPr>
          <w:rFonts w:ascii="Verdana" w:hAnsi="Verdana" w:cs="Verdana"/>
          <w:sz w:val="18"/>
          <w:szCs w:val="18"/>
        </w:rPr>
        <w:t xml:space="preserve">Bootstrap, </w:t>
      </w:r>
      <w:r w:rsidRPr="00FB2EC8">
        <w:rPr>
          <w:rFonts w:ascii="Verdana" w:hAnsi="Verdana" w:cs="Verdana"/>
          <w:sz w:val="18"/>
          <w:szCs w:val="18"/>
        </w:rPr>
        <w:t>JAVASCRIPT, JQUERY</w:t>
      </w:r>
      <w:r w:rsidRPr="00FB2EC8" w:rsidR="00E331CE">
        <w:rPr>
          <w:rFonts w:ascii="Verdana" w:hAnsi="Verdana" w:cs="Verdana"/>
          <w:sz w:val="18"/>
          <w:szCs w:val="18"/>
        </w:rPr>
        <w:t>,</w:t>
      </w:r>
      <w:r w:rsidRPr="00FB2EC8" w:rsidR="00EC147D">
        <w:rPr>
          <w:rFonts w:ascii="Verdana" w:hAnsi="Verdana" w:cs="Verdana"/>
          <w:sz w:val="18"/>
          <w:szCs w:val="18"/>
        </w:rPr>
        <w:t xml:space="preserve"> </w:t>
      </w:r>
      <w:r w:rsidRPr="00FB2EC8" w:rsidR="001147DA">
        <w:rPr>
          <w:rFonts w:ascii="Verdana" w:hAnsi="Verdana" w:cs="Verdana"/>
          <w:sz w:val="18"/>
          <w:szCs w:val="18"/>
        </w:rPr>
        <w:t>Angular</w:t>
      </w:r>
      <w:r w:rsidRPr="00FB2EC8" w:rsidR="006B171B">
        <w:rPr>
          <w:rFonts w:ascii="Verdana" w:hAnsi="Verdana" w:cs="Verdana"/>
          <w:sz w:val="18"/>
          <w:szCs w:val="18"/>
        </w:rPr>
        <w:t>JS</w:t>
      </w:r>
      <w:r w:rsidRPr="00FB2EC8" w:rsidR="008F48BF">
        <w:rPr>
          <w:rFonts w:ascii="Verdana" w:hAnsi="Verdana" w:cs="Verdana"/>
          <w:sz w:val="18"/>
          <w:szCs w:val="18"/>
        </w:rPr>
        <w:t>, Angular</w:t>
      </w:r>
      <w:r w:rsidRPr="00FB2EC8" w:rsidR="006700EF">
        <w:rPr>
          <w:rFonts w:ascii="Verdana" w:hAnsi="Verdana" w:cs="Verdana"/>
          <w:sz w:val="18"/>
          <w:szCs w:val="18"/>
        </w:rPr>
        <w:t xml:space="preserve"> </w:t>
      </w:r>
      <w:r w:rsidRPr="00FB2EC8" w:rsidR="00ED7843">
        <w:rPr>
          <w:rFonts w:ascii="Verdana" w:hAnsi="Verdana" w:cs="Verdana"/>
          <w:sz w:val="18"/>
          <w:szCs w:val="18"/>
        </w:rPr>
        <w:t>6</w:t>
      </w:r>
      <w:r w:rsidRPr="00FB2EC8" w:rsidR="005274C7">
        <w:rPr>
          <w:rFonts w:ascii="Verdana" w:hAnsi="Verdana" w:cs="Verdana"/>
          <w:sz w:val="18"/>
          <w:szCs w:val="18"/>
        </w:rPr>
        <w:t>, Angular Material</w:t>
      </w:r>
      <w:r w:rsidR="001103C5">
        <w:rPr>
          <w:rFonts w:ascii="Verdana" w:hAnsi="Verdana" w:cs="Verdana"/>
          <w:sz w:val="18"/>
          <w:szCs w:val="18"/>
        </w:rPr>
        <w:t>, ReactJS</w:t>
      </w:r>
      <w:r w:rsidR="00BD1455">
        <w:rPr>
          <w:rFonts w:ascii="Verdana" w:hAnsi="Verdana" w:cs="Verdana"/>
          <w:sz w:val="18"/>
          <w:szCs w:val="18"/>
        </w:rPr>
        <w:t xml:space="preserve"> and</w:t>
      </w:r>
      <w:r w:rsidR="0017206B">
        <w:rPr>
          <w:rFonts w:ascii="Verdana" w:hAnsi="Verdana" w:cs="Verdana"/>
          <w:sz w:val="18"/>
          <w:szCs w:val="18"/>
        </w:rPr>
        <w:t xml:space="preserve"> VueJS</w:t>
      </w:r>
      <w:r w:rsidRPr="00FB2EC8" w:rsidR="009672A9">
        <w:rPr>
          <w:rFonts w:ascii="Verdana" w:hAnsi="Verdana" w:cs="Verdana"/>
          <w:sz w:val="18"/>
          <w:szCs w:val="18"/>
        </w:rPr>
        <w:t>.</w:t>
      </w:r>
    </w:p>
    <w:p w:rsidR="00294BFF" w:rsidRPr="00FB2EC8" w:rsidP="00294BF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260"/>
        <w:rPr>
          <w:rFonts w:ascii="Verdana" w:hAnsi="Verdana" w:cs="Verdana"/>
          <w:sz w:val="18"/>
          <w:szCs w:val="18"/>
        </w:rPr>
      </w:pPr>
      <w:r w:rsidRPr="00FB2EC8">
        <w:rPr>
          <w:rFonts w:ascii="Verdana" w:hAnsi="Verdana" w:cs="Verdana"/>
          <w:b/>
          <w:bCs/>
          <w:sz w:val="18"/>
          <w:szCs w:val="18"/>
        </w:rPr>
        <w:t>Secondary Skills:</w:t>
      </w:r>
      <w:r w:rsidRPr="00FB2EC8" w:rsidR="00362F46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FB2EC8" w:rsidR="007C1909">
        <w:rPr>
          <w:rFonts w:ascii="Verdana" w:hAnsi="Verdana" w:cs="Verdana"/>
          <w:sz w:val="18"/>
          <w:szCs w:val="18"/>
        </w:rPr>
        <w:t>Node</w:t>
      </w:r>
      <w:r w:rsidRPr="00FB2EC8" w:rsidR="00FB7253">
        <w:rPr>
          <w:rFonts w:ascii="Verdana" w:hAnsi="Verdana" w:cs="Verdana"/>
          <w:sz w:val="18"/>
          <w:szCs w:val="18"/>
        </w:rPr>
        <w:t xml:space="preserve"> </w:t>
      </w:r>
      <w:r w:rsidRPr="00FB2EC8" w:rsidR="007C1909">
        <w:rPr>
          <w:rFonts w:ascii="Verdana" w:hAnsi="Verdana" w:cs="Verdana"/>
          <w:sz w:val="18"/>
          <w:szCs w:val="18"/>
        </w:rPr>
        <w:t>JS</w:t>
      </w:r>
      <w:r w:rsidRPr="00FB2EC8" w:rsidR="00F46C43">
        <w:rPr>
          <w:rFonts w:ascii="Verdana" w:hAnsi="Verdana" w:cs="Verdana"/>
          <w:sz w:val="18"/>
          <w:szCs w:val="18"/>
        </w:rPr>
        <w:t>, Java,</w:t>
      </w:r>
      <w:r w:rsidRPr="00FB2EC8" w:rsidR="00862E0C">
        <w:rPr>
          <w:rFonts w:ascii="Verdana" w:hAnsi="Verdana" w:cs="Verdana"/>
          <w:sz w:val="18"/>
          <w:szCs w:val="18"/>
        </w:rPr>
        <w:t xml:space="preserve"> </w:t>
      </w:r>
      <w:r w:rsidRPr="00FB2EC8" w:rsidR="00F46C43">
        <w:rPr>
          <w:rFonts w:ascii="Verdana" w:hAnsi="Verdana" w:cs="Verdana"/>
          <w:sz w:val="18"/>
          <w:szCs w:val="18"/>
        </w:rPr>
        <w:t>PHP</w:t>
      </w:r>
      <w:r w:rsidRPr="00FB2EC8" w:rsidR="009672A9">
        <w:rPr>
          <w:rFonts w:ascii="Verdana" w:hAnsi="Verdana" w:cs="Verdana"/>
          <w:sz w:val="18"/>
          <w:szCs w:val="18"/>
        </w:rPr>
        <w:t>.</w:t>
      </w:r>
    </w:p>
    <w:p w:rsidR="003D35FB" w:rsidRPr="00FB2EC8" w:rsidP="00294BF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260"/>
        <w:rPr>
          <w:rFonts w:ascii="Verdana" w:hAnsi="Verdana" w:cs="Verdana"/>
          <w:sz w:val="18"/>
          <w:szCs w:val="18"/>
        </w:rPr>
      </w:pPr>
      <w:r w:rsidRPr="00FB2EC8">
        <w:rPr>
          <w:rFonts w:ascii="Verdana" w:hAnsi="Verdana" w:cs="Verdana"/>
          <w:b/>
          <w:bCs/>
          <w:sz w:val="18"/>
          <w:szCs w:val="18"/>
        </w:rPr>
        <w:t>D</w:t>
      </w:r>
      <w:r w:rsidRPr="00FB2EC8">
        <w:rPr>
          <w:rFonts w:ascii="Verdana" w:hAnsi="Verdana" w:cs="Verdana"/>
          <w:b/>
          <w:bCs/>
          <w:sz w:val="18"/>
          <w:szCs w:val="18"/>
        </w:rPr>
        <w:t>atabase side</w:t>
      </w:r>
      <w:r w:rsidRPr="00FB2EC8" w:rsidR="00750C84">
        <w:rPr>
          <w:rFonts w:ascii="Verdana" w:hAnsi="Verdana" w:cs="Verdana"/>
          <w:b/>
          <w:bCs/>
          <w:sz w:val="18"/>
          <w:szCs w:val="18"/>
        </w:rPr>
        <w:t>:</w:t>
      </w:r>
      <w:r w:rsidRPr="00FB2EC8" w:rsidR="0099302A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FB2EC8" w:rsidR="00CD68F3">
        <w:rPr>
          <w:rFonts w:ascii="Verdana" w:hAnsi="Verdana" w:cs="Verdana"/>
          <w:bCs/>
          <w:sz w:val="18"/>
          <w:szCs w:val="18"/>
        </w:rPr>
        <w:t>MySQL</w:t>
      </w:r>
      <w:r w:rsidRPr="00FB2EC8" w:rsidR="00C066FA">
        <w:rPr>
          <w:rFonts w:ascii="Verdana" w:hAnsi="Verdana" w:cs="Verdana"/>
          <w:bCs/>
          <w:sz w:val="18"/>
          <w:szCs w:val="18"/>
        </w:rPr>
        <w:t>.</w:t>
      </w:r>
    </w:p>
    <w:p w:rsidR="005840E4" w:rsidRPr="00FB2EC8" w:rsidP="00294BF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260"/>
        <w:rPr>
          <w:rFonts w:ascii="Verdana" w:hAnsi="Verdana" w:cs="Verdana"/>
          <w:sz w:val="18"/>
          <w:szCs w:val="18"/>
        </w:rPr>
      </w:pPr>
      <w:r w:rsidRPr="00FB2EC8">
        <w:rPr>
          <w:rFonts w:ascii="Verdana" w:hAnsi="Verdana" w:cs="Verdana"/>
          <w:b/>
          <w:bCs/>
          <w:sz w:val="18"/>
          <w:szCs w:val="18"/>
        </w:rPr>
        <w:t>O</w:t>
      </w:r>
      <w:r w:rsidRPr="00FB2EC8" w:rsidR="00871ABC">
        <w:rPr>
          <w:rFonts w:ascii="Verdana" w:hAnsi="Verdana" w:cs="Verdana"/>
          <w:b/>
          <w:bCs/>
          <w:sz w:val="18"/>
          <w:szCs w:val="18"/>
        </w:rPr>
        <w:t xml:space="preserve">pen </w:t>
      </w:r>
      <w:r w:rsidRPr="00FB2EC8" w:rsidR="00920FE1">
        <w:rPr>
          <w:rFonts w:ascii="Verdana" w:hAnsi="Verdana" w:cs="Verdana"/>
          <w:b/>
          <w:bCs/>
          <w:sz w:val="18"/>
          <w:szCs w:val="18"/>
        </w:rPr>
        <w:t>Source:</w:t>
      </w:r>
      <w:r w:rsidRPr="00FB2EC8" w:rsidR="000808B5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FB2EC8">
        <w:rPr>
          <w:rFonts w:ascii="Verdana" w:hAnsi="Verdana" w:cs="Verdana"/>
          <w:sz w:val="18"/>
          <w:szCs w:val="18"/>
        </w:rPr>
        <w:t>WORDPRESS, MAGENTO</w:t>
      </w:r>
      <w:r w:rsidRPr="00FB2EC8" w:rsidR="00521B50">
        <w:rPr>
          <w:rFonts w:ascii="Verdana" w:hAnsi="Verdana" w:cs="Verdana"/>
          <w:sz w:val="18"/>
          <w:szCs w:val="18"/>
        </w:rPr>
        <w:t>.</w:t>
      </w:r>
    </w:p>
    <w:p w:rsidR="00294BFF" w:rsidRPr="00FB2EC8" w:rsidP="009251B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1260"/>
        <w:rPr>
          <w:rFonts w:ascii="Verdana" w:hAnsi="Verdana" w:cs="Verdana"/>
          <w:sz w:val="18"/>
          <w:szCs w:val="18"/>
        </w:rPr>
      </w:pPr>
      <w:r w:rsidRPr="00FB2EC8">
        <w:rPr>
          <w:rFonts w:ascii="Verdana" w:hAnsi="Verdana" w:cs="Verdana"/>
          <w:b/>
          <w:bCs/>
          <w:sz w:val="18"/>
          <w:szCs w:val="18"/>
        </w:rPr>
        <w:t xml:space="preserve">Other Tools: </w:t>
      </w:r>
      <w:r w:rsidRPr="00FB2EC8">
        <w:rPr>
          <w:rFonts w:ascii="Verdana" w:hAnsi="Verdana" w:cs="Verdana"/>
          <w:bCs/>
          <w:sz w:val="18"/>
          <w:szCs w:val="18"/>
        </w:rPr>
        <w:t>GIT</w:t>
      </w:r>
      <w:r w:rsidRPr="00FB2EC8" w:rsidR="009251B9">
        <w:rPr>
          <w:rFonts w:ascii="Verdana" w:hAnsi="Verdana" w:cs="Verdana"/>
          <w:bCs/>
          <w:sz w:val="18"/>
          <w:szCs w:val="18"/>
        </w:rPr>
        <w:t>,</w:t>
      </w:r>
      <w:r w:rsidRPr="00FB2EC8" w:rsidR="00CD37A8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FB2EC8" w:rsidR="000F0087">
        <w:rPr>
          <w:rFonts w:ascii="Verdana" w:hAnsi="Verdana" w:cs="Verdana"/>
          <w:bCs/>
          <w:sz w:val="18"/>
          <w:szCs w:val="18"/>
        </w:rPr>
        <w:t>Jenkins,</w:t>
      </w:r>
      <w:r w:rsidRPr="00FB2EC8" w:rsidR="000F0087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FB2EC8" w:rsidR="008F2481">
        <w:rPr>
          <w:rFonts w:ascii="Verdana" w:hAnsi="Verdana" w:cs="Verdana"/>
          <w:bCs/>
          <w:sz w:val="18"/>
          <w:szCs w:val="18"/>
        </w:rPr>
        <w:t>A</w:t>
      </w:r>
      <w:r w:rsidRPr="00FB2EC8" w:rsidR="00D61824">
        <w:rPr>
          <w:rFonts w:ascii="Verdana" w:hAnsi="Verdana" w:cs="Verdana"/>
          <w:sz w:val="18"/>
          <w:szCs w:val="18"/>
        </w:rPr>
        <w:t>pache</w:t>
      </w:r>
      <w:r w:rsidRPr="00FB2EC8" w:rsidR="00266D6B">
        <w:rPr>
          <w:rFonts w:ascii="Verdana" w:hAnsi="Verdana" w:cs="Verdana"/>
          <w:sz w:val="18"/>
          <w:szCs w:val="18"/>
        </w:rPr>
        <w:t xml:space="preserve"> </w:t>
      </w:r>
      <w:r w:rsidRPr="00FB2EC8" w:rsidR="00FE210E">
        <w:rPr>
          <w:rFonts w:ascii="Verdana" w:hAnsi="Verdana" w:cs="Verdana"/>
          <w:sz w:val="18"/>
          <w:szCs w:val="18"/>
        </w:rPr>
        <w:t>T</w:t>
      </w:r>
      <w:r w:rsidRPr="00FB2EC8" w:rsidR="000F3A97">
        <w:rPr>
          <w:rFonts w:ascii="Verdana" w:hAnsi="Verdana" w:cs="Verdana"/>
          <w:sz w:val="18"/>
          <w:szCs w:val="18"/>
        </w:rPr>
        <w:t>omcat</w:t>
      </w:r>
      <w:r w:rsidRPr="00FB2EC8" w:rsidR="00F873EF">
        <w:rPr>
          <w:rFonts w:ascii="Verdana" w:hAnsi="Verdana" w:cs="Verdana"/>
          <w:sz w:val="18"/>
          <w:szCs w:val="18"/>
        </w:rPr>
        <w:t>, PUTTY</w:t>
      </w:r>
      <w:r w:rsidRPr="00FB2EC8" w:rsidR="00DD4A54">
        <w:rPr>
          <w:rFonts w:ascii="Verdana" w:hAnsi="Verdana" w:cs="Verdana"/>
          <w:sz w:val="18"/>
          <w:szCs w:val="18"/>
        </w:rPr>
        <w:t>,</w:t>
      </w:r>
      <w:r w:rsidRPr="00FB2EC8" w:rsidR="00450872">
        <w:rPr>
          <w:rFonts w:ascii="Verdana" w:hAnsi="Verdana" w:cs="Verdana"/>
          <w:sz w:val="18"/>
          <w:szCs w:val="18"/>
        </w:rPr>
        <w:t xml:space="preserve"> </w:t>
      </w:r>
      <w:r w:rsidRPr="00FB2EC8">
        <w:rPr>
          <w:rFonts w:ascii="Verdana" w:hAnsi="Verdana" w:cs="Verdana"/>
          <w:sz w:val="18"/>
          <w:szCs w:val="18"/>
        </w:rPr>
        <w:t xml:space="preserve">Dreamweaver, </w:t>
      </w:r>
      <w:r w:rsidRPr="00FB2EC8" w:rsidR="001F7B2F">
        <w:rPr>
          <w:rFonts w:ascii="Verdana" w:hAnsi="Verdana" w:cs="Verdana"/>
          <w:sz w:val="18"/>
          <w:szCs w:val="18"/>
        </w:rPr>
        <w:t>E</w:t>
      </w:r>
      <w:r w:rsidRPr="00FB2EC8" w:rsidR="00E06CF6">
        <w:rPr>
          <w:rFonts w:ascii="Verdana" w:hAnsi="Verdana" w:cs="Verdana"/>
          <w:sz w:val="18"/>
          <w:szCs w:val="18"/>
        </w:rPr>
        <w:t>clipse</w:t>
      </w:r>
      <w:r w:rsidRPr="00FB2EC8">
        <w:rPr>
          <w:rFonts w:ascii="Verdana" w:hAnsi="Verdana" w:cs="Verdana"/>
          <w:sz w:val="18"/>
          <w:szCs w:val="18"/>
        </w:rPr>
        <w:t>-IDE</w:t>
      </w:r>
      <w:r w:rsidRPr="00FB2EC8" w:rsidR="0054653E">
        <w:rPr>
          <w:rFonts w:ascii="Verdana" w:hAnsi="Verdana" w:cs="Verdana"/>
          <w:sz w:val="18"/>
          <w:szCs w:val="18"/>
        </w:rPr>
        <w:t xml:space="preserve"> </w:t>
      </w:r>
      <w:r w:rsidRPr="00FB2EC8" w:rsidR="00714B49">
        <w:rPr>
          <w:rFonts w:ascii="Verdana" w:hAnsi="Verdana" w:cs="Verdana"/>
          <w:sz w:val="18"/>
          <w:szCs w:val="18"/>
        </w:rPr>
        <w:t xml:space="preserve">and </w:t>
      </w:r>
      <w:r w:rsidRPr="00FB2EC8" w:rsidR="003C71FE">
        <w:rPr>
          <w:rFonts w:ascii="Verdana" w:hAnsi="Verdana" w:cs="Verdana"/>
          <w:sz w:val="18"/>
          <w:szCs w:val="18"/>
        </w:rPr>
        <w:t>Adobe Photoshop</w:t>
      </w:r>
      <w:r w:rsidRPr="00FB2EC8" w:rsidR="009D4163">
        <w:rPr>
          <w:rFonts w:ascii="Verdana" w:hAnsi="Verdana" w:cs="Verdana"/>
          <w:sz w:val="18"/>
          <w:szCs w:val="18"/>
        </w:rPr>
        <w:t xml:space="preserve">, </w:t>
      </w:r>
      <w:r w:rsidRPr="00FB2EC8" w:rsidR="009D4163">
        <w:rPr>
          <w:rFonts w:ascii="Verdana" w:hAnsi="Verdana"/>
          <w:sz w:val="18"/>
          <w:szCs w:val="18"/>
          <w:lang w:val="pt-PT"/>
        </w:rPr>
        <w:t>Microsoft Azure</w:t>
      </w:r>
      <w:r w:rsidRPr="00FB2EC8" w:rsidR="009672A9">
        <w:rPr>
          <w:rFonts w:ascii="Verdana" w:hAnsi="Verdana" w:cs="Verdana"/>
          <w:sz w:val="18"/>
          <w:szCs w:val="18"/>
        </w:rPr>
        <w:t>.</w:t>
      </w:r>
    </w:p>
    <w:p w:rsidR="006715DD" w:rsidRPr="00FB2EC8" w:rsidP="006715DD">
      <w:pPr>
        <w:spacing w:after="0"/>
        <w:ind w:left="360"/>
        <w:rPr>
          <w:rFonts w:ascii="Verdana" w:hAnsi="Verdana" w:cs="Arial"/>
          <w:sz w:val="18"/>
          <w:szCs w:val="18"/>
        </w:rPr>
      </w:pPr>
    </w:p>
    <w:p w:rsidR="00313439" w:rsidRPr="00FB2EC8" w:rsidP="00723D51">
      <w:pPr>
        <w:spacing w:after="0"/>
        <w:rPr>
          <w:rFonts w:ascii="Verdana" w:hAnsi="Verdana" w:cs="Arial"/>
          <w:b/>
          <w:sz w:val="18"/>
          <w:szCs w:val="18"/>
          <w:u w:val="single"/>
        </w:rPr>
      </w:pPr>
      <w:r w:rsidRPr="00FB2EC8">
        <w:rPr>
          <w:rFonts w:ascii="Verdana" w:hAnsi="Verdana" w:cs="Arial"/>
          <w:b/>
          <w:sz w:val="18"/>
          <w:szCs w:val="18"/>
          <w:u w:val="single"/>
        </w:rPr>
        <w:t>Functional Skills:</w:t>
      </w:r>
    </w:p>
    <w:p w:rsidR="003B42AC" w:rsidRPr="00FB2EC8" w:rsidP="003B42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 w:eastAsia="Book Antiqua" w:hAnsi="Verdana" w:cs="Book Antiqua"/>
          <w:sz w:val="18"/>
          <w:szCs w:val="18"/>
          <w:lang w:val="pt-PT"/>
        </w:rPr>
      </w:pPr>
      <w:r w:rsidRPr="00FB2EC8">
        <w:rPr>
          <w:rFonts w:ascii="Verdana" w:hAnsi="Verdana"/>
          <w:sz w:val="18"/>
          <w:szCs w:val="18"/>
          <w:lang w:val="pt-PT"/>
        </w:rPr>
        <w:t>OMS design in a multi-tenant architecture (E-Commerce Domain).</w:t>
      </w:r>
    </w:p>
    <w:p w:rsidR="00313439" w:rsidRPr="00FB2EC8" w:rsidP="0021169F">
      <w:pPr>
        <w:numPr>
          <w:ilvl w:val="0"/>
          <w:numId w:val="2"/>
        </w:numPr>
        <w:spacing w:after="0" w:line="240" w:lineRule="auto"/>
        <w:rPr>
          <w:rFonts w:ascii="Verdana" w:hAnsi="Verdana" w:cs="Arial"/>
          <w:sz w:val="18"/>
          <w:szCs w:val="18"/>
        </w:rPr>
      </w:pPr>
      <w:r w:rsidRPr="00FB2EC8">
        <w:rPr>
          <w:rFonts w:ascii="Verdana" w:hAnsi="Verdana"/>
          <w:sz w:val="18"/>
          <w:szCs w:val="18"/>
          <w:lang w:val="pt-PT"/>
        </w:rPr>
        <w:t>Internet of Things (</w:t>
      </w:r>
      <w:r w:rsidRPr="00FB2EC8">
        <w:rPr>
          <w:rFonts w:ascii="Verdana" w:hAnsi="Verdana"/>
          <w:b/>
          <w:sz w:val="18"/>
          <w:szCs w:val="18"/>
          <w:lang w:val="pt-PT"/>
        </w:rPr>
        <w:t>I</w:t>
      </w:r>
      <w:r w:rsidRPr="00FB2EC8" w:rsidR="00D42632">
        <w:rPr>
          <w:rFonts w:ascii="Verdana" w:hAnsi="Verdana"/>
          <w:b/>
          <w:sz w:val="18"/>
          <w:szCs w:val="18"/>
          <w:lang w:val="pt-PT"/>
        </w:rPr>
        <w:t>O</w:t>
      </w:r>
      <w:r w:rsidRPr="00FB2EC8">
        <w:rPr>
          <w:rFonts w:ascii="Verdana" w:hAnsi="Verdana"/>
          <w:b/>
          <w:sz w:val="18"/>
          <w:szCs w:val="18"/>
          <w:lang w:val="pt-PT"/>
        </w:rPr>
        <w:t>T)</w:t>
      </w:r>
      <w:r w:rsidRPr="00FB2EC8">
        <w:rPr>
          <w:rFonts w:ascii="Verdana" w:hAnsi="Verdana"/>
          <w:sz w:val="18"/>
          <w:szCs w:val="18"/>
          <w:lang w:val="pt-PT"/>
        </w:rPr>
        <w:t xml:space="preserve"> platform</w:t>
      </w:r>
      <w:r w:rsidR="00006B26">
        <w:rPr>
          <w:rFonts w:ascii="Verdana" w:hAnsi="Verdana"/>
          <w:sz w:val="18"/>
          <w:szCs w:val="18"/>
          <w:lang w:val="pt-PT"/>
        </w:rPr>
        <w:t xml:space="preserve"> </w:t>
      </w:r>
      <w:r w:rsidRPr="00FB2EC8" w:rsidR="00CB1521">
        <w:rPr>
          <w:rFonts w:ascii="Verdana" w:hAnsi="Verdana"/>
          <w:sz w:val="18"/>
          <w:szCs w:val="18"/>
          <w:lang w:val="pt-PT"/>
        </w:rPr>
        <w:t>T</w:t>
      </w:r>
      <w:r w:rsidRPr="00FB2EC8" w:rsidR="00862A60">
        <w:rPr>
          <w:rFonts w:ascii="Verdana" w:hAnsi="Verdana"/>
          <w:sz w:val="18"/>
          <w:szCs w:val="18"/>
          <w:lang w:val="pt-PT"/>
        </w:rPr>
        <w:t>hingworx</w:t>
      </w:r>
      <w:r w:rsidR="00DA1580">
        <w:rPr>
          <w:rFonts w:ascii="Verdana" w:hAnsi="Verdana"/>
          <w:sz w:val="18"/>
          <w:szCs w:val="18"/>
          <w:lang w:val="pt-PT"/>
        </w:rPr>
        <w:t xml:space="preserve"> and Azure</w:t>
      </w:r>
      <w:r w:rsidRPr="00FB2EC8" w:rsidR="003B42AC">
        <w:rPr>
          <w:rFonts w:ascii="Verdana" w:hAnsi="Verdana"/>
          <w:sz w:val="18"/>
          <w:szCs w:val="18"/>
          <w:lang w:val="pt-PT"/>
        </w:rPr>
        <w:t>.</w:t>
      </w:r>
    </w:p>
    <w:p w:rsidR="00991F75" w:rsidRPr="00FB2EC8" w:rsidP="00723D51">
      <w:pPr>
        <w:spacing w:after="0"/>
        <w:rPr>
          <w:rFonts w:ascii="Verdana" w:hAnsi="Verdana" w:cs="Arial"/>
          <w:b/>
          <w:sz w:val="18"/>
          <w:szCs w:val="18"/>
          <w:u w:val="single"/>
        </w:rPr>
      </w:pPr>
    </w:p>
    <w:p w:rsidR="00E407EE" w:rsidRPr="00FB2EC8" w:rsidP="00723D51">
      <w:pPr>
        <w:spacing w:after="0"/>
        <w:rPr>
          <w:rFonts w:ascii="Verdana" w:hAnsi="Verdana" w:cs="Arial"/>
          <w:b/>
          <w:sz w:val="18"/>
          <w:szCs w:val="18"/>
          <w:u w:val="single"/>
        </w:rPr>
      </w:pPr>
      <w:r w:rsidRPr="00FB2EC8">
        <w:rPr>
          <w:rFonts w:ascii="Verdana" w:hAnsi="Verdana" w:cs="Arial"/>
          <w:b/>
          <w:sz w:val="18"/>
          <w:szCs w:val="18"/>
          <w:u w:val="single"/>
        </w:rPr>
        <w:t>Professional Experience:</w:t>
      </w:r>
    </w:p>
    <w:p w:rsidR="00833234" w:rsidRPr="00FB2EC8" w:rsidP="00833234">
      <w:pPr>
        <w:pStyle w:val="NoSpacing"/>
        <w:rPr>
          <w:rFonts w:ascii="Verdana" w:hAnsi="Verdana" w:cs="Arial"/>
          <w:b/>
          <w:sz w:val="18"/>
          <w:szCs w:val="18"/>
        </w:rPr>
      </w:pPr>
    </w:p>
    <w:tbl>
      <w:tblPr>
        <w:tblW w:w="10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7"/>
        <w:gridCol w:w="3375"/>
        <w:gridCol w:w="3966"/>
      </w:tblGrid>
      <w:tr w:rsidTr="0030358E">
        <w:tblPrEx>
          <w:tblW w:w="1064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50"/>
        </w:trPr>
        <w:tc>
          <w:tcPr>
            <w:tcW w:w="3307" w:type="dxa"/>
          </w:tcPr>
          <w:p w:rsidR="00833234" w:rsidRPr="00FB2EC8" w:rsidP="0053488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3375" w:type="dxa"/>
          </w:tcPr>
          <w:p w:rsidR="00833234" w:rsidRPr="00FB2EC8" w:rsidP="00833234">
            <w:pPr>
              <w:pStyle w:val="Header"/>
              <w:tabs>
                <w:tab w:val="left" w:pos="4185"/>
                <w:tab w:val="clear" w:pos="4320"/>
                <w:tab w:val="clear" w:pos="8640"/>
              </w:tabs>
              <w:spacing w:before="20" w:after="20"/>
              <w:jc w:val="left"/>
              <w:rPr>
                <w:rFonts w:ascii="Verdana" w:hAnsi="Verdana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Arial"/>
                <w:b/>
                <w:sz w:val="18"/>
                <w:szCs w:val="18"/>
              </w:rPr>
              <w:t>Duration</w:t>
            </w:r>
          </w:p>
        </w:tc>
        <w:tc>
          <w:tcPr>
            <w:tcW w:w="3966" w:type="dxa"/>
          </w:tcPr>
          <w:p w:rsidR="00833234" w:rsidRPr="00FB2EC8" w:rsidP="00833234">
            <w:pPr>
              <w:pStyle w:val="Header"/>
              <w:tabs>
                <w:tab w:val="left" w:pos="4185"/>
                <w:tab w:val="clear" w:pos="4320"/>
                <w:tab w:val="clear" w:pos="8640"/>
              </w:tabs>
              <w:spacing w:before="20" w:after="20"/>
              <w:jc w:val="left"/>
              <w:rPr>
                <w:rFonts w:ascii="Verdana" w:hAnsi="Verdana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Arial"/>
                <w:b/>
                <w:sz w:val="18"/>
                <w:szCs w:val="18"/>
              </w:rPr>
              <w:t>Designation</w:t>
            </w:r>
          </w:p>
        </w:tc>
      </w:tr>
      <w:tr w:rsidTr="00652AC1">
        <w:tblPrEx>
          <w:tblW w:w="10648" w:type="dxa"/>
          <w:tblInd w:w="108" w:type="dxa"/>
          <w:tblLayout w:type="fixed"/>
          <w:tblLook w:val="0000"/>
        </w:tblPrEx>
        <w:trPr>
          <w:trHeight w:val="305"/>
        </w:trPr>
        <w:tc>
          <w:tcPr>
            <w:tcW w:w="3307" w:type="dxa"/>
          </w:tcPr>
          <w:p w:rsidR="00833234" w:rsidRPr="00FB2EC8" w:rsidP="0053488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Arial"/>
                <w:b/>
                <w:sz w:val="18"/>
                <w:szCs w:val="18"/>
              </w:rPr>
              <w:t>TechMahindra, Noida</w:t>
            </w:r>
          </w:p>
        </w:tc>
        <w:tc>
          <w:tcPr>
            <w:tcW w:w="3375" w:type="dxa"/>
          </w:tcPr>
          <w:p w:rsidR="00833234" w:rsidRPr="00FB2EC8" w:rsidP="0053488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Verdana" w:hAnsi="Verdana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Arial"/>
                <w:b/>
                <w:sz w:val="18"/>
                <w:szCs w:val="18"/>
              </w:rPr>
              <w:t>May 2016 to Till Date</w:t>
            </w:r>
          </w:p>
        </w:tc>
        <w:tc>
          <w:tcPr>
            <w:tcW w:w="3966" w:type="dxa"/>
          </w:tcPr>
          <w:p w:rsidR="00833234" w:rsidRPr="00FB2EC8" w:rsidP="0053488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Verdana" w:hAnsi="Verdana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Arial"/>
                <w:b/>
                <w:sz w:val="18"/>
                <w:szCs w:val="18"/>
              </w:rPr>
              <w:t>Tech Lead</w:t>
            </w:r>
          </w:p>
        </w:tc>
      </w:tr>
      <w:tr w:rsidTr="00652AC1">
        <w:tblPrEx>
          <w:tblW w:w="10648" w:type="dxa"/>
          <w:tblInd w:w="108" w:type="dxa"/>
          <w:tblLayout w:type="fixed"/>
          <w:tblLook w:val="0000"/>
        </w:tblPrEx>
        <w:trPr>
          <w:trHeight w:val="350"/>
        </w:trPr>
        <w:tc>
          <w:tcPr>
            <w:tcW w:w="3307" w:type="dxa"/>
          </w:tcPr>
          <w:p w:rsidR="00833234" w:rsidRPr="00FB2EC8" w:rsidP="0053488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Arial"/>
                <w:b/>
                <w:sz w:val="18"/>
                <w:szCs w:val="18"/>
              </w:rPr>
              <w:t>BritewaveDigital, Gurgaon</w:t>
            </w:r>
          </w:p>
        </w:tc>
        <w:tc>
          <w:tcPr>
            <w:tcW w:w="3375" w:type="dxa"/>
          </w:tcPr>
          <w:p w:rsidR="00833234" w:rsidRPr="00FB2EC8" w:rsidP="00833234">
            <w:pPr>
              <w:pStyle w:val="Header"/>
              <w:tabs>
                <w:tab w:val="clear" w:pos="4320"/>
                <w:tab w:val="left" w:pos="4935"/>
                <w:tab w:val="clear" w:pos="8640"/>
              </w:tabs>
              <w:spacing w:before="20" w:after="20"/>
              <w:jc w:val="left"/>
              <w:rPr>
                <w:rFonts w:ascii="Verdana" w:hAnsi="Verdana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Arial"/>
                <w:b/>
                <w:sz w:val="18"/>
                <w:szCs w:val="18"/>
              </w:rPr>
              <w:t>Jan</w:t>
            </w:r>
            <w:r w:rsidRPr="00FB2EC8">
              <w:rPr>
                <w:rFonts w:ascii="Verdana" w:hAnsi="Verdana" w:cs="Arial"/>
                <w:b/>
                <w:sz w:val="18"/>
                <w:szCs w:val="18"/>
              </w:rPr>
              <w:t xml:space="preserve"> 2010 to April 2016</w:t>
            </w:r>
          </w:p>
        </w:tc>
        <w:tc>
          <w:tcPr>
            <w:tcW w:w="3966" w:type="dxa"/>
          </w:tcPr>
          <w:p w:rsidR="00833234" w:rsidRPr="00FB2EC8" w:rsidP="009866BF">
            <w:pPr>
              <w:pStyle w:val="Header"/>
              <w:tabs>
                <w:tab w:val="clear" w:pos="4320"/>
                <w:tab w:val="left" w:pos="4935"/>
                <w:tab w:val="clear" w:pos="8640"/>
              </w:tabs>
              <w:spacing w:before="20" w:after="20"/>
              <w:jc w:val="left"/>
              <w:rPr>
                <w:rFonts w:ascii="Verdana" w:hAnsi="Verdana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Arial"/>
                <w:b/>
                <w:sz w:val="18"/>
                <w:szCs w:val="18"/>
              </w:rPr>
              <w:t xml:space="preserve">Sr. </w:t>
            </w:r>
            <w:r w:rsidRPr="00FB2EC8" w:rsidR="009866BF">
              <w:rPr>
                <w:rFonts w:ascii="Verdana" w:hAnsi="Verdana" w:cs="Arial"/>
                <w:b/>
                <w:sz w:val="18"/>
                <w:szCs w:val="18"/>
              </w:rPr>
              <w:t>Softw</w:t>
            </w:r>
            <w:r w:rsidRPr="00FB2EC8" w:rsidR="00AE6591">
              <w:rPr>
                <w:rFonts w:ascii="Verdana" w:hAnsi="Verdana" w:cs="Arial"/>
                <w:b/>
                <w:sz w:val="18"/>
                <w:szCs w:val="18"/>
              </w:rPr>
              <w:t>are</w:t>
            </w:r>
            <w:r w:rsidRPr="00FB2EC8">
              <w:rPr>
                <w:rFonts w:ascii="Verdana" w:hAnsi="Verdana" w:cs="Arial"/>
                <w:b/>
                <w:sz w:val="18"/>
                <w:szCs w:val="18"/>
              </w:rPr>
              <w:t xml:space="preserve"> Developer</w:t>
            </w:r>
          </w:p>
        </w:tc>
      </w:tr>
    </w:tbl>
    <w:p w:rsidR="00D73D56" w:rsidRPr="00FB2EC8" w:rsidP="00EA0A62">
      <w:pPr>
        <w:pStyle w:val="NoSpacing"/>
        <w:rPr>
          <w:rFonts w:ascii="Verdana" w:hAnsi="Verdana" w:cs="Arial"/>
          <w:b/>
          <w:sz w:val="18"/>
          <w:szCs w:val="18"/>
        </w:rPr>
      </w:pPr>
    </w:p>
    <w:p w:rsidR="00D73D56" w:rsidRPr="00FB2EC8" w:rsidP="00EA0A62">
      <w:pPr>
        <w:pStyle w:val="NoSpacing"/>
        <w:rPr>
          <w:rFonts w:ascii="Verdana" w:hAnsi="Verdana" w:cs="Arial"/>
          <w:b/>
          <w:sz w:val="18"/>
          <w:szCs w:val="18"/>
        </w:rPr>
      </w:pPr>
    </w:p>
    <w:p w:rsidR="00EA0A62" w:rsidRPr="00FB2EC8" w:rsidP="00EA0A62">
      <w:pPr>
        <w:pStyle w:val="NoSpacing"/>
        <w:rPr>
          <w:rFonts w:ascii="Verdana" w:hAnsi="Verdana" w:cs="Arial"/>
          <w:b/>
          <w:sz w:val="18"/>
          <w:szCs w:val="18"/>
        </w:rPr>
      </w:pPr>
      <w:r w:rsidRPr="00FB2EC8">
        <w:rPr>
          <w:rFonts w:ascii="Verdana" w:hAnsi="Verdana" w:cs="Arial"/>
          <w:b/>
          <w:sz w:val="18"/>
          <w:szCs w:val="18"/>
        </w:rPr>
        <w:t>Here are some examples.</w:t>
      </w:r>
    </w:p>
    <w:p w:rsidR="007366C7" w:rsidRPr="00FB2EC8" w:rsidP="00EA0A62">
      <w:pPr>
        <w:pStyle w:val="NoSpacing"/>
        <w:rPr>
          <w:rFonts w:ascii="Verdana" w:hAnsi="Verdana" w:cs="Arial"/>
          <w:b/>
          <w:sz w:val="18"/>
          <w:szCs w:val="18"/>
        </w:rPr>
      </w:pPr>
    </w:p>
    <w:tbl>
      <w:tblPr>
        <w:tblW w:w="1028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9"/>
        <w:gridCol w:w="7530"/>
      </w:tblGrid>
      <w:tr w:rsidTr="00E07947">
        <w:tblPrEx>
          <w:tblW w:w="10289" w:type="dxa"/>
          <w:tblInd w:w="108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36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C7" w:rsidRPr="00FB2EC8" w:rsidP="00463DBA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Project Name: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C7" w:rsidRPr="00FB2EC8" w:rsidP="00463DBA">
            <w:pPr>
              <w:pStyle w:val="NoSpacing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FB2EC8">
              <w:rPr>
                <w:rFonts w:ascii="Verdana" w:hAnsi="Verdana"/>
                <w:sz w:val="18"/>
                <w:szCs w:val="18"/>
              </w:rPr>
              <w:t>Inseego f</w:t>
            </w:r>
            <w:r w:rsidR="002F2479">
              <w:rPr>
                <w:rFonts w:ascii="Verdana" w:hAnsi="Verdana"/>
                <w:sz w:val="18"/>
                <w:szCs w:val="18"/>
              </w:rPr>
              <w:t xml:space="preserve">leet </w:t>
            </w:r>
            <w:r w:rsidRPr="00FB2EC8">
              <w:rPr>
                <w:rFonts w:ascii="Verdana" w:hAnsi="Verdana"/>
                <w:sz w:val="18"/>
                <w:szCs w:val="18"/>
              </w:rPr>
              <w:t>management</w:t>
            </w:r>
          </w:p>
        </w:tc>
      </w:tr>
      <w:tr w:rsidTr="00E07947">
        <w:tblPrEx>
          <w:tblW w:w="10289" w:type="dxa"/>
          <w:tblInd w:w="108" w:type="dxa"/>
          <w:tblLayout w:type="fixed"/>
          <w:tblLook w:val="04A0"/>
        </w:tblPrEx>
        <w:trPr>
          <w:trHeight w:val="25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C7" w:rsidRPr="00FB2EC8" w:rsidP="00463DBA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 xml:space="preserve">Client 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C7" w:rsidRPr="00FB2EC8" w:rsidP="00463DBA">
            <w:pPr>
              <w:pStyle w:val="Heading3"/>
              <w:shd w:val="clear" w:color="auto" w:fill="FFFFFF"/>
              <w:spacing w:before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FB2EC8">
              <w:rPr>
                <w:rFonts w:ascii="Verdana" w:hAnsi="Verdana" w:cs="Arial"/>
                <w:bCs/>
                <w:color w:val="auto"/>
                <w:sz w:val="18"/>
                <w:szCs w:val="18"/>
              </w:rPr>
              <w:t>Inseego Corp</w:t>
            </w:r>
            <w:r w:rsidRPr="00FB2EC8" w:rsidR="007344D7">
              <w:rPr>
                <w:rFonts w:ascii="Verdana" w:hAnsi="Verdana" w:cs="Arial"/>
                <w:bCs/>
                <w:color w:val="auto"/>
                <w:sz w:val="18"/>
                <w:szCs w:val="18"/>
              </w:rPr>
              <w:t>.</w:t>
            </w:r>
            <w:r w:rsidRPr="00FB2EC8" w:rsidR="00C62CA5">
              <w:rPr>
                <w:rFonts w:ascii="Verdana" w:hAnsi="Verdana" w:cs="Arial"/>
                <w:bCs/>
                <w:color w:val="auto"/>
                <w:sz w:val="18"/>
                <w:szCs w:val="18"/>
              </w:rPr>
              <w:t xml:space="preserve"> USA</w:t>
            </w:r>
          </w:p>
        </w:tc>
      </w:tr>
      <w:tr w:rsidTr="00E07947">
        <w:tblPrEx>
          <w:tblW w:w="10289" w:type="dxa"/>
          <w:tblInd w:w="108" w:type="dxa"/>
          <w:tblLayout w:type="fixed"/>
          <w:tblLook w:val="04A0"/>
        </w:tblPrEx>
        <w:trPr>
          <w:trHeight w:val="28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C7" w:rsidRPr="00FB2EC8" w:rsidP="00463DBA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Role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C7" w:rsidRPr="00FB2EC8" w:rsidP="00FB2EC8">
            <w:pPr>
              <w:pStyle w:val="Heading2"/>
              <w:spacing w:before="20" w:after="20" w:line="276" w:lineRule="auto"/>
              <w:jc w:val="left"/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  <w:t xml:space="preserve">Team lead &amp; UI </w:t>
            </w:r>
            <w:r w:rsidRPr="006B1A20" w:rsidR="00A747B1">
              <w:rPr>
                <w:rFonts w:ascii="Verdana" w:hAnsi="Verdana"/>
                <w:b w:val="0"/>
                <w:i w:val="0"/>
                <w:sz w:val="18"/>
                <w:szCs w:val="18"/>
                <w:shd w:val="clear" w:color="auto" w:fill="FFFFFF"/>
              </w:rPr>
              <w:t>Architect</w:t>
            </w:r>
          </w:p>
        </w:tc>
      </w:tr>
      <w:tr w:rsidTr="00E07947">
        <w:tblPrEx>
          <w:tblW w:w="10289" w:type="dxa"/>
          <w:tblInd w:w="108" w:type="dxa"/>
          <w:tblLayout w:type="fixed"/>
          <w:tblLook w:val="04A0"/>
        </w:tblPrEx>
        <w:trPr>
          <w:trHeight w:val="29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C7" w:rsidRPr="00FB2EC8" w:rsidP="00463DBA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Functional Skills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C7" w:rsidRPr="00FB2EC8" w:rsidP="00ED6AF1">
            <w:pPr>
              <w:pStyle w:val="Heading2"/>
              <w:spacing w:before="20" w:after="20" w:line="276" w:lineRule="auto"/>
              <w:jc w:val="left"/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 w:val="0"/>
                <w:i w:val="0"/>
                <w:sz w:val="18"/>
                <w:szCs w:val="18"/>
              </w:rPr>
              <w:t>HTML5, CSS3</w:t>
            </w:r>
            <w:r w:rsidR="002F1E24">
              <w:rPr>
                <w:rFonts w:ascii="Verdana" w:hAnsi="Verdana"/>
                <w:i w:val="0"/>
                <w:sz w:val="18"/>
                <w:szCs w:val="18"/>
              </w:rPr>
              <w:t xml:space="preserve">, </w:t>
            </w:r>
            <w:r w:rsidRPr="00FB2EC8" w:rsidR="000C44F7">
              <w:rPr>
                <w:rFonts w:ascii="Verdana" w:hAnsi="Verdana"/>
                <w:b w:val="0"/>
                <w:i w:val="0"/>
                <w:sz w:val="18"/>
                <w:szCs w:val="18"/>
              </w:rPr>
              <w:t>VueJS</w:t>
            </w:r>
            <w:r w:rsidRPr="00FB2EC8" w:rsidR="000C44F7">
              <w:rPr>
                <w:rFonts w:ascii="Verdana" w:hAnsi="Verdana" w:cs="Verdana"/>
                <w:b w:val="0"/>
                <w:i w:val="0"/>
                <w:sz w:val="18"/>
                <w:szCs w:val="18"/>
              </w:rPr>
              <w:t xml:space="preserve">, </w:t>
            </w:r>
            <w:r w:rsidR="00D46AE0">
              <w:rPr>
                <w:rFonts w:ascii="Verdana" w:hAnsi="Verdana" w:cs="Verdana"/>
                <w:b w:val="0"/>
                <w:i w:val="0"/>
                <w:sz w:val="18"/>
                <w:szCs w:val="18"/>
              </w:rPr>
              <w:t xml:space="preserve">ReactJs, </w:t>
            </w:r>
            <w:bookmarkStart w:id="0" w:name="_GoBack"/>
            <w:bookmarkEnd w:id="0"/>
            <w:r w:rsidR="00ED6AF1">
              <w:rPr>
                <w:rFonts w:ascii="Verdana" w:hAnsi="Verdana" w:cs="Verdana"/>
                <w:b w:val="0"/>
                <w:i w:val="0"/>
                <w:sz w:val="18"/>
                <w:szCs w:val="18"/>
              </w:rPr>
              <w:t>Vue</w:t>
            </w:r>
            <w:r w:rsidRPr="00FB2EC8">
              <w:rPr>
                <w:rFonts w:ascii="Verdana" w:hAnsi="Verdana" w:cs="Verdana"/>
                <w:b w:val="0"/>
                <w:i w:val="0"/>
                <w:sz w:val="18"/>
                <w:szCs w:val="18"/>
              </w:rPr>
              <w:t xml:space="preserve"> Material</w:t>
            </w:r>
            <w:r w:rsidR="005D67DF">
              <w:rPr>
                <w:rFonts w:ascii="Verdana" w:hAnsi="Verdana"/>
                <w:b w:val="0"/>
                <w:i w:val="0"/>
                <w:sz w:val="18"/>
                <w:szCs w:val="18"/>
              </w:rPr>
              <w:t>.</w:t>
            </w:r>
          </w:p>
        </w:tc>
      </w:tr>
      <w:tr w:rsidTr="00E07947">
        <w:tblPrEx>
          <w:tblW w:w="10289" w:type="dxa"/>
          <w:tblInd w:w="108" w:type="dxa"/>
          <w:tblLayout w:type="fixed"/>
          <w:tblLook w:val="04A0"/>
        </w:tblPrEx>
        <w:trPr>
          <w:trHeight w:val="27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C7" w:rsidRPr="00FB2EC8" w:rsidP="00463DBA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i/>
                <w:sz w:val="18"/>
                <w:szCs w:val="18"/>
              </w:rPr>
              <w:t>Contribution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6C7" w:rsidRPr="00FB2EC8" w:rsidP="00463DBA">
            <w:pPr>
              <w:rPr>
                <w:rFonts w:ascii="Verdana" w:hAnsi="Verdana"/>
                <w:sz w:val="18"/>
                <w:szCs w:val="18"/>
              </w:rPr>
            </w:pPr>
            <w:r w:rsidRPr="00FB2EC8">
              <w:rPr>
                <w:rFonts w:ascii="Verdana" w:hAnsi="Verdana"/>
                <w:sz w:val="18"/>
                <w:szCs w:val="18"/>
              </w:rPr>
              <w:t>GUI development and backend integration.</w:t>
            </w:r>
          </w:p>
        </w:tc>
      </w:tr>
    </w:tbl>
    <w:p w:rsidR="007366C7" w:rsidRPr="00FB2EC8" w:rsidP="007366C7">
      <w:pPr>
        <w:pStyle w:val="Heading7"/>
        <w:jc w:val="left"/>
        <w:rPr>
          <w:rFonts w:ascii="Verdana" w:hAnsi="Verdana"/>
          <w:b/>
          <w:i/>
          <w:sz w:val="18"/>
          <w:szCs w:val="18"/>
        </w:rPr>
      </w:pPr>
      <w:r w:rsidRPr="00FB2EC8">
        <w:rPr>
          <w:rFonts w:ascii="Verdana" w:hAnsi="Verdana"/>
          <w:b/>
          <w:i/>
          <w:sz w:val="18"/>
          <w:szCs w:val="18"/>
        </w:rPr>
        <w:t xml:space="preserve">Project Description </w:t>
      </w:r>
    </w:p>
    <w:p w:rsidR="007366C7" w:rsidRPr="00FB2EC8" w:rsidP="007366C7">
      <w:pPr>
        <w:pStyle w:val="NoSpacing"/>
        <w:rPr>
          <w:rFonts w:ascii="Verdana" w:hAnsi="Verdana" w:cs="Arial"/>
          <w:sz w:val="18"/>
          <w:szCs w:val="18"/>
        </w:rPr>
      </w:pPr>
      <w:r w:rsidRPr="00FB2EC8">
        <w:rPr>
          <w:rFonts w:ascii="Verdana" w:hAnsi="Verdana" w:cs="Arial"/>
          <w:sz w:val="18"/>
          <w:szCs w:val="18"/>
        </w:rPr>
        <w:t xml:space="preserve">Create </w:t>
      </w:r>
      <w:r w:rsidRPr="00FB2EC8" w:rsidR="00FD3412">
        <w:rPr>
          <w:rFonts w:ascii="Verdana" w:hAnsi="Verdana" w:cs="Arial"/>
          <w:sz w:val="18"/>
          <w:szCs w:val="18"/>
        </w:rPr>
        <w:t>Solution</w:t>
      </w:r>
      <w:r w:rsidRPr="00FB2EC8">
        <w:rPr>
          <w:rFonts w:ascii="Verdana" w:hAnsi="Verdana" w:cs="Arial"/>
          <w:sz w:val="18"/>
          <w:szCs w:val="18"/>
        </w:rPr>
        <w:t xml:space="preserve"> for Inseego</w:t>
      </w:r>
      <w:r w:rsidRPr="00FB2EC8" w:rsidR="00FD3412">
        <w:rPr>
          <w:rFonts w:ascii="Verdana" w:hAnsi="Verdana" w:cs="Arial"/>
          <w:sz w:val="18"/>
          <w:szCs w:val="18"/>
        </w:rPr>
        <w:t xml:space="preserve"> feed management. It is completely </w:t>
      </w:r>
      <w:r w:rsidRPr="00FB2EC8" w:rsidR="00A03AA1">
        <w:rPr>
          <w:rFonts w:ascii="Verdana" w:hAnsi="Verdana" w:cs="Arial"/>
          <w:sz w:val="18"/>
          <w:szCs w:val="18"/>
        </w:rPr>
        <w:t xml:space="preserve">vehicle </w:t>
      </w:r>
      <w:r w:rsidRPr="00FB2EC8" w:rsidR="00FD3412">
        <w:rPr>
          <w:rFonts w:ascii="Verdana" w:hAnsi="Verdana" w:cs="Arial"/>
          <w:sz w:val="18"/>
          <w:szCs w:val="18"/>
        </w:rPr>
        <w:t>trac</w:t>
      </w:r>
      <w:r w:rsidR="00E91B6B">
        <w:rPr>
          <w:rFonts w:ascii="Verdana" w:hAnsi="Verdana" w:cs="Arial"/>
          <w:sz w:val="18"/>
          <w:szCs w:val="18"/>
        </w:rPr>
        <w:t>king system with all feature li</w:t>
      </w:r>
      <w:r w:rsidRPr="00FB2EC8" w:rsidR="00FD3412">
        <w:rPr>
          <w:rFonts w:ascii="Verdana" w:hAnsi="Verdana" w:cs="Arial"/>
          <w:sz w:val="18"/>
          <w:szCs w:val="18"/>
        </w:rPr>
        <w:t>k</w:t>
      </w:r>
      <w:r w:rsidR="00E91B6B">
        <w:rPr>
          <w:rFonts w:ascii="Verdana" w:hAnsi="Verdana" w:cs="Arial"/>
          <w:sz w:val="18"/>
          <w:szCs w:val="18"/>
        </w:rPr>
        <w:t>e</w:t>
      </w:r>
      <w:r w:rsidRPr="00FB2EC8" w:rsidR="005E2D9C">
        <w:rPr>
          <w:rFonts w:ascii="Verdana" w:hAnsi="Verdana" w:cs="Arial"/>
          <w:sz w:val="18"/>
          <w:szCs w:val="18"/>
        </w:rPr>
        <w:t xml:space="preserve"> Mapbase Tracking, Report (stop, start, over speeding</w:t>
      </w:r>
      <w:r w:rsidR="00E91B6B">
        <w:rPr>
          <w:rFonts w:ascii="Verdana" w:hAnsi="Verdana" w:cs="Arial"/>
          <w:sz w:val="18"/>
          <w:szCs w:val="18"/>
        </w:rPr>
        <w:t xml:space="preserve">, idle, stop summery </w:t>
      </w:r>
      <w:r w:rsidR="00446293">
        <w:rPr>
          <w:rFonts w:ascii="Verdana" w:hAnsi="Verdana" w:cs="Arial"/>
          <w:sz w:val="18"/>
          <w:szCs w:val="18"/>
        </w:rPr>
        <w:t>etc.</w:t>
      </w:r>
      <w:r w:rsidRPr="00FB2EC8" w:rsidR="005E2D9C">
        <w:rPr>
          <w:rFonts w:ascii="Verdana" w:hAnsi="Verdana" w:cs="Arial"/>
          <w:sz w:val="18"/>
          <w:szCs w:val="18"/>
        </w:rPr>
        <w:t>), Drivers</w:t>
      </w:r>
      <w:r w:rsidR="00E91B6B">
        <w:rPr>
          <w:rFonts w:ascii="Verdana" w:hAnsi="Verdana" w:cs="Arial"/>
          <w:sz w:val="18"/>
          <w:szCs w:val="18"/>
        </w:rPr>
        <w:t>, vehicles assignment, Location mapping</w:t>
      </w:r>
      <w:r w:rsidRPr="00FB2EC8" w:rsidR="005E2D9C">
        <w:rPr>
          <w:rFonts w:ascii="Verdana" w:hAnsi="Verdana" w:cs="Arial"/>
          <w:sz w:val="18"/>
          <w:szCs w:val="18"/>
        </w:rPr>
        <w:t xml:space="preserve"> and other </w:t>
      </w:r>
      <w:r w:rsidRPr="00FB2EC8" w:rsidR="005420CA">
        <w:rPr>
          <w:rFonts w:ascii="Verdana" w:hAnsi="Verdana" w:cs="Arial"/>
          <w:sz w:val="18"/>
          <w:szCs w:val="18"/>
        </w:rPr>
        <w:t>many</w:t>
      </w:r>
      <w:r w:rsidRPr="00FB2EC8" w:rsidR="005E2D9C">
        <w:rPr>
          <w:rFonts w:ascii="Verdana" w:hAnsi="Verdana" w:cs="Arial"/>
          <w:sz w:val="18"/>
          <w:szCs w:val="18"/>
        </w:rPr>
        <w:t xml:space="preserve"> more details</w:t>
      </w:r>
      <w:r w:rsidR="00C93572">
        <w:rPr>
          <w:rFonts w:ascii="Verdana" w:hAnsi="Verdana" w:cs="Arial"/>
          <w:sz w:val="18"/>
          <w:szCs w:val="18"/>
        </w:rPr>
        <w:t xml:space="preserve"> </w:t>
      </w:r>
      <w:r w:rsidR="008D4C28">
        <w:rPr>
          <w:rFonts w:ascii="Verdana" w:hAnsi="Verdana" w:cs="Arial"/>
          <w:sz w:val="18"/>
          <w:szCs w:val="18"/>
        </w:rPr>
        <w:t>similar</w:t>
      </w:r>
      <w:r w:rsidR="00C93572">
        <w:rPr>
          <w:rFonts w:ascii="Verdana" w:hAnsi="Verdana" w:cs="Arial"/>
          <w:sz w:val="18"/>
          <w:szCs w:val="18"/>
        </w:rPr>
        <w:t xml:space="preserve"> like </w:t>
      </w:r>
      <w:hyperlink r:id="rId6" w:history="1">
        <w:r w:rsidRPr="005A0215" w:rsidR="00B12BBA">
          <w:rPr>
            <w:rStyle w:val="Hyperlink"/>
            <w:rFonts w:ascii="Verdana" w:hAnsi="Verdana" w:cs="Arial"/>
            <w:sz w:val="18"/>
            <w:szCs w:val="18"/>
          </w:rPr>
          <w:t>https://www.ctrackdrive.co.za/</w:t>
        </w:r>
      </w:hyperlink>
      <w:r w:rsidR="00B12BBA">
        <w:rPr>
          <w:rFonts w:ascii="Verdana" w:hAnsi="Verdana" w:cs="Arial"/>
          <w:sz w:val="18"/>
          <w:szCs w:val="18"/>
        </w:rPr>
        <w:t xml:space="preserve"> </w:t>
      </w:r>
      <w:r w:rsidRPr="00FB2EC8">
        <w:rPr>
          <w:rFonts w:ascii="Verdana" w:hAnsi="Verdana" w:cs="Arial"/>
          <w:sz w:val="18"/>
          <w:szCs w:val="18"/>
        </w:rPr>
        <w:t>.</w:t>
      </w:r>
    </w:p>
    <w:p w:rsidR="007366C7" w:rsidRPr="00FB2EC8" w:rsidP="00EA0A62">
      <w:pPr>
        <w:pStyle w:val="NoSpacing"/>
        <w:rPr>
          <w:rFonts w:ascii="Verdana" w:hAnsi="Verdana" w:cs="Arial"/>
          <w:b/>
          <w:sz w:val="18"/>
          <w:szCs w:val="18"/>
        </w:rPr>
      </w:pPr>
    </w:p>
    <w:p w:rsidR="0088551A" w:rsidRPr="00FB2EC8" w:rsidP="00EA0A62">
      <w:pPr>
        <w:pStyle w:val="NoSpacing"/>
        <w:rPr>
          <w:rFonts w:ascii="Verdana" w:hAnsi="Verdana" w:cs="Arial"/>
          <w:b/>
          <w:sz w:val="18"/>
          <w:szCs w:val="18"/>
        </w:rPr>
      </w:pPr>
    </w:p>
    <w:tbl>
      <w:tblPr>
        <w:tblW w:w="1033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1"/>
        <w:gridCol w:w="7563"/>
      </w:tblGrid>
      <w:tr w:rsidTr="00E07947">
        <w:tblPrEx>
          <w:tblW w:w="10334" w:type="dxa"/>
          <w:tblInd w:w="108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34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43" w:rsidRPr="00FB2EC8" w:rsidP="000B13A6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Project Name: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43" w:rsidRPr="00FB2EC8" w:rsidP="00F03622">
            <w:pPr>
              <w:pStyle w:val="NoSpacing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FB2EC8">
              <w:rPr>
                <w:rFonts w:ascii="Verdana" w:hAnsi="Verdana"/>
                <w:sz w:val="18"/>
                <w:szCs w:val="18"/>
              </w:rPr>
              <w:t>Inseego</w:t>
            </w:r>
            <w:r w:rsidRPr="00FB2EC8" w:rsidR="00F209E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B2EC8" w:rsidR="00F03622">
              <w:rPr>
                <w:rFonts w:ascii="Verdana" w:hAnsi="Verdana"/>
                <w:sz w:val="18"/>
                <w:szCs w:val="18"/>
              </w:rPr>
              <w:t>device management</w:t>
            </w:r>
          </w:p>
        </w:tc>
      </w:tr>
      <w:tr w:rsidTr="00E07947">
        <w:tblPrEx>
          <w:tblW w:w="10334" w:type="dxa"/>
          <w:tblInd w:w="108" w:type="dxa"/>
          <w:tblLayout w:type="fixed"/>
          <w:tblLook w:val="04A0"/>
        </w:tblPrEx>
        <w:trPr>
          <w:trHeight w:val="249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43" w:rsidRPr="00FB2EC8" w:rsidP="000B13A6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 xml:space="preserve">Client 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43" w:rsidRPr="00FB2EC8" w:rsidP="005C35E4">
            <w:pPr>
              <w:pStyle w:val="Heading3"/>
              <w:shd w:val="clear" w:color="auto" w:fill="FFFFFF"/>
              <w:spacing w:before="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FB2EC8">
              <w:rPr>
                <w:rFonts w:ascii="Verdana" w:hAnsi="Verdana" w:cs="Arial"/>
                <w:bCs/>
                <w:color w:val="auto"/>
                <w:sz w:val="18"/>
                <w:szCs w:val="18"/>
              </w:rPr>
              <w:t>Inseego Corp</w:t>
            </w:r>
            <w:r w:rsidRPr="00FB2EC8" w:rsidR="007344D7">
              <w:rPr>
                <w:rFonts w:ascii="Verdana" w:hAnsi="Verdana" w:cs="Arial"/>
                <w:bCs/>
                <w:color w:val="auto"/>
                <w:sz w:val="18"/>
                <w:szCs w:val="18"/>
              </w:rPr>
              <w:t>.</w:t>
            </w:r>
            <w:r w:rsidRPr="00FB2EC8" w:rsidR="00A02336">
              <w:rPr>
                <w:rFonts w:ascii="Verdana" w:hAnsi="Verdana" w:cs="Arial"/>
                <w:bCs/>
                <w:color w:val="auto"/>
                <w:sz w:val="18"/>
                <w:szCs w:val="18"/>
              </w:rPr>
              <w:t xml:space="preserve"> USA</w:t>
            </w:r>
          </w:p>
        </w:tc>
      </w:tr>
      <w:tr w:rsidTr="00E07947">
        <w:tblPrEx>
          <w:tblW w:w="10334" w:type="dxa"/>
          <w:tblInd w:w="108" w:type="dxa"/>
          <w:tblLayout w:type="fixed"/>
          <w:tblLook w:val="04A0"/>
        </w:tblPrEx>
        <w:trPr>
          <w:trHeight w:val="278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43" w:rsidRPr="00FB2EC8" w:rsidP="000B13A6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Role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43" w:rsidRPr="00FB2EC8" w:rsidP="000B13A6">
            <w:pPr>
              <w:pStyle w:val="Heading2"/>
              <w:spacing w:before="20" w:after="20" w:line="276" w:lineRule="auto"/>
              <w:jc w:val="left"/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  <w:t xml:space="preserve">Team lead &amp; </w:t>
            </w:r>
            <w:r w:rsidRPr="00FB2EC8"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  <w:t>UI Developer</w:t>
            </w:r>
          </w:p>
        </w:tc>
      </w:tr>
      <w:tr w:rsidTr="00E07947">
        <w:tblPrEx>
          <w:tblW w:w="10334" w:type="dxa"/>
          <w:tblInd w:w="108" w:type="dxa"/>
          <w:tblLayout w:type="fixed"/>
          <w:tblLook w:val="04A0"/>
        </w:tblPrEx>
        <w:trPr>
          <w:trHeight w:val="293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43" w:rsidRPr="00FB2EC8" w:rsidP="000B13A6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Functional Skills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43" w:rsidRPr="00FB2EC8" w:rsidP="00805A61">
            <w:pPr>
              <w:pStyle w:val="Heading2"/>
              <w:spacing w:before="20" w:after="20" w:line="276" w:lineRule="auto"/>
              <w:jc w:val="left"/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 w:val="0"/>
                <w:i w:val="0"/>
                <w:sz w:val="18"/>
                <w:szCs w:val="18"/>
              </w:rPr>
              <w:t>HTML5, CSS3</w:t>
            </w:r>
            <w:r w:rsidRPr="00FB2EC8">
              <w:rPr>
                <w:rFonts w:ascii="Verdana" w:hAnsi="Verdana"/>
                <w:i w:val="0"/>
                <w:sz w:val="18"/>
                <w:szCs w:val="18"/>
              </w:rPr>
              <w:t xml:space="preserve">, </w:t>
            </w:r>
            <w:r w:rsidRPr="00FB2EC8">
              <w:rPr>
                <w:rFonts w:ascii="Verdana" w:hAnsi="Verdana"/>
                <w:b w:val="0"/>
                <w:i w:val="0"/>
                <w:sz w:val="18"/>
                <w:szCs w:val="18"/>
              </w:rPr>
              <w:t>Angular</w:t>
            </w:r>
            <w:r w:rsidRPr="00FB2EC8" w:rsidR="00510408">
              <w:rPr>
                <w:rFonts w:ascii="Verdana" w:hAnsi="Verdana"/>
                <w:b w:val="0"/>
                <w:i w:val="0"/>
                <w:sz w:val="18"/>
                <w:szCs w:val="18"/>
              </w:rPr>
              <w:t xml:space="preserve"> 6</w:t>
            </w:r>
            <w:r w:rsidRPr="00FB2EC8" w:rsidR="00581907">
              <w:rPr>
                <w:rFonts w:ascii="Verdana" w:hAnsi="Verdana"/>
                <w:b w:val="0"/>
                <w:i w:val="0"/>
                <w:sz w:val="18"/>
                <w:szCs w:val="18"/>
              </w:rPr>
              <w:t>,</w:t>
            </w:r>
            <w:r w:rsidRPr="00FB2EC8" w:rsidR="003D3F84">
              <w:rPr>
                <w:rFonts w:ascii="Verdana" w:hAnsi="Verdana"/>
                <w:b w:val="0"/>
                <w:i w:val="0"/>
                <w:sz w:val="18"/>
                <w:szCs w:val="18"/>
              </w:rPr>
              <w:t xml:space="preserve"> </w:t>
            </w:r>
            <w:r w:rsidRPr="00FB2EC8" w:rsidR="005F794A">
              <w:rPr>
                <w:rFonts w:ascii="Verdana" w:hAnsi="Verdana" w:cs="Verdana"/>
                <w:b w:val="0"/>
                <w:i w:val="0"/>
                <w:sz w:val="18"/>
                <w:szCs w:val="18"/>
              </w:rPr>
              <w:t>Angular Material</w:t>
            </w:r>
            <w:r w:rsidRPr="00FB2EC8" w:rsidR="00B53636">
              <w:rPr>
                <w:rFonts w:ascii="Verdana" w:hAnsi="Verdana"/>
                <w:b w:val="0"/>
                <w:i w:val="0"/>
                <w:sz w:val="18"/>
                <w:szCs w:val="18"/>
              </w:rPr>
              <w:t>.</w:t>
            </w:r>
          </w:p>
        </w:tc>
      </w:tr>
      <w:tr w:rsidTr="00E07947">
        <w:tblPrEx>
          <w:tblW w:w="10334" w:type="dxa"/>
          <w:tblInd w:w="108" w:type="dxa"/>
          <w:tblLayout w:type="fixed"/>
          <w:tblLook w:val="04A0"/>
        </w:tblPrEx>
        <w:trPr>
          <w:trHeight w:val="269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43" w:rsidRPr="00FB2EC8" w:rsidP="000B13A6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i/>
                <w:sz w:val="18"/>
                <w:szCs w:val="18"/>
              </w:rPr>
              <w:t>Contribution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A43" w:rsidRPr="00FB2EC8" w:rsidP="000B13A6">
            <w:pPr>
              <w:rPr>
                <w:rFonts w:ascii="Verdana" w:hAnsi="Verdana"/>
                <w:sz w:val="18"/>
                <w:szCs w:val="18"/>
              </w:rPr>
            </w:pPr>
            <w:r w:rsidRPr="00FB2EC8">
              <w:rPr>
                <w:rFonts w:ascii="Verdana" w:hAnsi="Verdana"/>
                <w:sz w:val="18"/>
                <w:szCs w:val="18"/>
              </w:rPr>
              <w:t>GUI development and backend integration.</w:t>
            </w:r>
          </w:p>
        </w:tc>
      </w:tr>
    </w:tbl>
    <w:p w:rsidR="005F6A43" w:rsidRPr="00FB2EC8" w:rsidP="005F6A43">
      <w:pPr>
        <w:pStyle w:val="Heading7"/>
        <w:jc w:val="left"/>
        <w:rPr>
          <w:rFonts w:ascii="Verdana" w:hAnsi="Verdana"/>
          <w:b/>
          <w:i/>
          <w:sz w:val="18"/>
          <w:szCs w:val="18"/>
        </w:rPr>
      </w:pPr>
      <w:r w:rsidRPr="00FB2EC8">
        <w:rPr>
          <w:rFonts w:ascii="Verdana" w:hAnsi="Verdana"/>
          <w:b/>
          <w:i/>
          <w:sz w:val="18"/>
          <w:szCs w:val="18"/>
        </w:rPr>
        <w:t xml:space="preserve">Project Description </w:t>
      </w:r>
    </w:p>
    <w:p w:rsidR="005F6A43" w:rsidRPr="00FB2EC8" w:rsidP="005F6A43">
      <w:pPr>
        <w:pStyle w:val="NoSpacing"/>
        <w:rPr>
          <w:rFonts w:ascii="Verdana" w:hAnsi="Verdana" w:cs="Arial"/>
          <w:sz w:val="18"/>
          <w:szCs w:val="18"/>
        </w:rPr>
      </w:pPr>
      <w:r w:rsidRPr="00FB2EC8">
        <w:rPr>
          <w:rFonts w:ascii="Verdana" w:hAnsi="Verdana" w:cs="Arial"/>
          <w:sz w:val="18"/>
          <w:szCs w:val="18"/>
        </w:rPr>
        <w:t>Create Build</w:t>
      </w:r>
      <w:r w:rsidRPr="00FB2EC8" w:rsidR="00453824">
        <w:rPr>
          <w:rFonts w:ascii="Verdana" w:hAnsi="Verdana" w:cs="Arial"/>
          <w:sz w:val="18"/>
          <w:szCs w:val="18"/>
        </w:rPr>
        <w:t xml:space="preserve"> </w:t>
      </w:r>
      <w:r w:rsidRPr="00FB2EC8">
        <w:rPr>
          <w:rFonts w:ascii="Verdana" w:hAnsi="Verdana" w:cs="Arial"/>
          <w:sz w:val="18"/>
          <w:szCs w:val="18"/>
        </w:rPr>
        <w:t>UI flow for I</w:t>
      </w:r>
      <w:r w:rsidRPr="00FB2EC8" w:rsidR="00453824">
        <w:rPr>
          <w:rFonts w:ascii="Verdana" w:hAnsi="Verdana" w:cs="Arial"/>
          <w:sz w:val="18"/>
          <w:szCs w:val="18"/>
        </w:rPr>
        <w:t>n</w:t>
      </w:r>
      <w:r w:rsidRPr="00FB2EC8">
        <w:rPr>
          <w:rFonts w:ascii="Verdana" w:hAnsi="Verdana" w:cs="Arial"/>
          <w:sz w:val="18"/>
          <w:szCs w:val="18"/>
        </w:rPr>
        <w:t xml:space="preserve">seego. </w:t>
      </w:r>
      <w:r w:rsidRPr="00FB2EC8" w:rsidR="001C6B53">
        <w:rPr>
          <w:rFonts w:ascii="Verdana" w:hAnsi="Verdana" w:cs="Arial"/>
          <w:sz w:val="18"/>
          <w:szCs w:val="18"/>
        </w:rPr>
        <w:t>Platform</w:t>
      </w:r>
      <w:r w:rsidRPr="00FB2EC8" w:rsidR="00A3724B">
        <w:rPr>
          <w:rFonts w:ascii="Verdana" w:hAnsi="Verdana" w:cs="Arial"/>
          <w:sz w:val="18"/>
          <w:szCs w:val="18"/>
        </w:rPr>
        <w:t xml:space="preserve"> </w:t>
      </w:r>
      <w:r w:rsidRPr="00FB2EC8">
        <w:rPr>
          <w:rFonts w:ascii="Verdana" w:hAnsi="Verdana" w:cs="Arial"/>
          <w:sz w:val="18"/>
          <w:szCs w:val="18"/>
        </w:rPr>
        <w:t>had various component like create attribute, device, template stream</w:t>
      </w:r>
      <w:r w:rsidRPr="00FB2EC8" w:rsidR="007F551A">
        <w:rPr>
          <w:rFonts w:ascii="Verdana" w:hAnsi="Verdana" w:cs="Arial"/>
          <w:sz w:val="18"/>
          <w:szCs w:val="18"/>
        </w:rPr>
        <w:t xml:space="preserve"> and device configuration with rule service</w:t>
      </w:r>
      <w:r w:rsidRPr="00FB2EC8">
        <w:rPr>
          <w:rFonts w:ascii="Verdana" w:hAnsi="Verdana" w:cs="Arial"/>
          <w:sz w:val="18"/>
          <w:szCs w:val="18"/>
        </w:rPr>
        <w:t xml:space="preserve"> etc. using HTML, </w:t>
      </w:r>
      <w:r w:rsidRPr="00FB2EC8" w:rsidR="000F3B1B">
        <w:rPr>
          <w:rFonts w:ascii="Verdana" w:hAnsi="Verdana"/>
          <w:sz w:val="18"/>
          <w:szCs w:val="18"/>
        </w:rPr>
        <w:t>Material Design</w:t>
      </w:r>
      <w:r w:rsidRPr="00FB2EC8">
        <w:rPr>
          <w:rFonts w:ascii="Verdana" w:hAnsi="Verdana" w:cs="Arial"/>
          <w:sz w:val="18"/>
          <w:szCs w:val="18"/>
        </w:rPr>
        <w:t>, CSS3 create GUI</w:t>
      </w:r>
      <w:r w:rsidRPr="00FB2EC8" w:rsidR="004718C9">
        <w:rPr>
          <w:rFonts w:ascii="Verdana" w:hAnsi="Verdana" w:cs="Arial"/>
          <w:sz w:val="18"/>
          <w:szCs w:val="18"/>
        </w:rPr>
        <w:t xml:space="preserve"> and for Rest</w:t>
      </w:r>
      <w:r w:rsidRPr="00FB2EC8" w:rsidR="00453824">
        <w:rPr>
          <w:rFonts w:ascii="Verdana" w:hAnsi="Verdana" w:cs="Arial"/>
          <w:sz w:val="18"/>
          <w:szCs w:val="18"/>
        </w:rPr>
        <w:t xml:space="preserve"> </w:t>
      </w:r>
      <w:r w:rsidRPr="00FB2EC8" w:rsidR="004718C9">
        <w:rPr>
          <w:rFonts w:ascii="Verdana" w:hAnsi="Verdana" w:cs="Arial"/>
          <w:sz w:val="18"/>
          <w:szCs w:val="18"/>
        </w:rPr>
        <w:t>API using angular 6</w:t>
      </w:r>
      <w:r w:rsidRPr="00FB2EC8">
        <w:rPr>
          <w:rFonts w:ascii="Verdana" w:hAnsi="Verdana" w:cs="Arial"/>
          <w:sz w:val="18"/>
          <w:szCs w:val="18"/>
        </w:rPr>
        <w:t>.</w:t>
      </w:r>
    </w:p>
    <w:p w:rsidR="00DD253B" w:rsidRPr="00FB2EC8" w:rsidP="005F6A43">
      <w:pPr>
        <w:pStyle w:val="NoSpacing"/>
        <w:rPr>
          <w:rFonts w:ascii="Verdana" w:hAnsi="Verdana" w:cs="Arial"/>
          <w:sz w:val="18"/>
          <w:szCs w:val="18"/>
        </w:rPr>
      </w:pPr>
    </w:p>
    <w:p w:rsidR="001E686A" w:rsidRPr="00FB2EC8" w:rsidP="005F6A43">
      <w:pPr>
        <w:pStyle w:val="NoSpacing"/>
        <w:rPr>
          <w:rFonts w:ascii="Verdana" w:hAnsi="Verdana" w:cs="Arial"/>
          <w:sz w:val="18"/>
          <w:szCs w:val="18"/>
        </w:rPr>
      </w:pPr>
    </w:p>
    <w:tbl>
      <w:tblPr>
        <w:tblW w:w="1040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2"/>
        <w:gridCol w:w="7726"/>
      </w:tblGrid>
      <w:tr w:rsidTr="00E07947">
        <w:tblPrEx>
          <w:tblW w:w="10408" w:type="dxa"/>
          <w:tblInd w:w="108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3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A" w:rsidRPr="00FB2EC8" w:rsidP="00DC1D1B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Project Name: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A" w:rsidRPr="00FB2EC8" w:rsidP="00DC1D1B">
            <w:pPr>
              <w:pStyle w:val="NoSpacing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FB2EC8">
              <w:rPr>
                <w:rFonts w:ascii="Verdana" w:hAnsi="Verdana" w:cs="Arial"/>
                <w:sz w:val="18"/>
                <w:szCs w:val="18"/>
              </w:rPr>
              <w:t xml:space="preserve">OneM2M(YT) with </w:t>
            </w:r>
            <w:r w:rsidRPr="00FB2EC8" w:rsidR="00173D79">
              <w:rPr>
                <w:rFonts w:ascii="Verdana" w:hAnsi="Verdana"/>
                <w:sz w:val="18"/>
                <w:szCs w:val="18"/>
                <w:lang w:val="pt-PT"/>
              </w:rPr>
              <w:t>Thingworx</w:t>
            </w:r>
          </w:p>
        </w:tc>
      </w:tr>
      <w:tr w:rsidTr="00E07947">
        <w:tblPrEx>
          <w:tblW w:w="10408" w:type="dxa"/>
          <w:tblInd w:w="108" w:type="dxa"/>
          <w:tblLayout w:type="fixed"/>
          <w:tblLook w:val="04A0"/>
        </w:tblPrEx>
        <w:trPr>
          <w:trHeight w:val="228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A" w:rsidRPr="00FB2EC8" w:rsidP="00DC1D1B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 xml:space="preserve">Client 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A" w:rsidRPr="00FB2EC8" w:rsidP="00DC1D1B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Arial"/>
                <w:sz w:val="18"/>
                <w:szCs w:val="18"/>
              </w:rPr>
              <w:t xml:space="preserve">PTC </w:t>
            </w:r>
            <w:r w:rsidRPr="00FB2EC8" w:rsidR="00F15527">
              <w:rPr>
                <w:rFonts w:ascii="Verdana" w:hAnsi="Verdana"/>
                <w:sz w:val="18"/>
                <w:szCs w:val="18"/>
                <w:lang w:val="pt-PT"/>
              </w:rPr>
              <w:t>USA</w:t>
            </w:r>
          </w:p>
        </w:tc>
      </w:tr>
      <w:tr w:rsidTr="00E07947">
        <w:tblPrEx>
          <w:tblW w:w="10408" w:type="dxa"/>
          <w:tblInd w:w="108" w:type="dxa"/>
          <w:tblLayout w:type="fixed"/>
          <w:tblLook w:val="04A0"/>
        </w:tblPrEx>
        <w:trPr>
          <w:trHeight w:val="254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A" w:rsidRPr="00FB2EC8" w:rsidP="00DC1D1B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Role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A" w:rsidRPr="00FB2EC8" w:rsidP="00DC1D1B">
            <w:pPr>
              <w:pStyle w:val="Heading2"/>
              <w:spacing w:before="20" w:after="20" w:line="276" w:lineRule="auto"/>
              <w:jc w:val="left"/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  <w:t>Application Developer</w:t>
            </w:r>
          </w:p>
        </w:tc>
      </w:tr>
      <w:tr w:rsidTr="00E07947">
        <w:tblPrEx>
          <w:tblW w:w="10408" w:type="dxa"/>
          <w:tblInd w:w="108" w:type="dxa"/>
          <w:tblLayout w:type="fixed"/>
          <w:tblLook w:val="04A0"/>
        </w:tblPrEx>
        <w:trPr>
          <w:trHeight w:val="26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A" w:rsidRPr="00FB2EC8" w:rsidP="00DC1D1B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Functional Skills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A" w:rsidRPr="00FB2EC8" w:rsidP="00E2100D">
            <w:pPr>
              <w:pStyle w:val="Heading2"/>
              <w:spacing w:before="20" w:after="20" w:line="276" w:lineRule="auto"/>
              <w:jc w:val="left"/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 w:val="0"/>
                <w:i w:val="0"/>
                <w:sz w:val="18"/>
                <w:szCs w:val="18"/>
              </w:rPr>
              <w:t>Node</w:t>
            </w:r>
            <w:r w:rsidRPr="00FB2EC8" w:rsidR="004932F0">
              <w:rPr>
                <w:rFonts w:ascii="Verdana" w:hAnsi="Verdana"/>
                <w:b w:val="0"/>
                <w:i w:val="0"/>
                <w:sz w:val="18"/>
                <w:szCs w:val="18"/>
              </w:rPr>
              <w:t xml:space="preserve"> JS</w:t>
            </w:r>
            <w:r w:rsidRPr="00FB2EC8" w:rsidR="004B016F">
              <w:rPr>
                <w:rFonts w:ascii="Verdana" w:hAnsi="Verdana"/>
                <w:b w:val="0"/>
                <w:i w:val="0"/>
                <w:sz w:val="18"/>
                <w:szCs w:val="18"/>
              </w:rPr>
              <w:t>, HTML5,</w:t>
            </w:r>
            <w:r w:rsidRPr="00FB2EC8">
              <w:rPr>
                <w:rFonts w:ascii="Verdana" w:hAnsi="Verdana"/>
                <w:b w:val="0"/>
                <w:i w:val="0"/>
                <w:sz w:val="18"/>
                <w:szCs w:val="18"/>
              </w:rPr>
              <w:t xml:space="preserve"> Angular </w:t>
            </w:r>
            <w:r w:rsidRPr="00FB2EC8" w:rsidR="00E2100D">
              <w:rPr>
                <w:rFonts w:ascii="Verdana" w:hAnsi="Verdana"/>
                <w:b w:val="0"/>
                <w:i w:val="0"/>
                <w:sz w:val="18"/>
                <w:szCs w:val="18"/>
              </w:rPr>
              <w:t>4</w:t>
            </w:r>
            <w:r w:rsidRPr="00FB2EC8">
              <w:rPr>
                <w:rFonts w:ascii="Verdana" w:hAnsi="Verdana"/>
                <w:b w:val="0"/>
                <w:i w:val="0"/>
                <w:sz w:val="18"/>
                <w:szCs w:val="18"/>
              </w:rPr>
              <w:t>, Bootstrap</w:t>
            </w:r>
          </w:p>
        </w:tc>
      </w:tr>
      <w:tr w:rsidTr="00E07947">
        <w:tblPrEx>
          <w:tblW w:w="10408" w:type="dxa"/>
          <w:tblInd w:w="108" w:type="dxa"/>
          <w:tblLayout w:type="fixed"/>
          <w:tblLook w:val="04A0"/>
        </w:tblPrEx>
        <w:trPr>
          <w:trHeight w:val="24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A" w:rsidRPr="00FB2EC8" w:rsidP="00DC1D1B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i/>
                <w:sz w:val="18"/>
                <w:szCs w:val="18"/>
              </w:rPr>
              <w:t>Contribution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86A" w:rsidRPr="00FB2EC8" w:rsidP="00FF251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eM2M(YT) component Integration using NodeJS, AngularJS, HTML and CSS</w:t>
            </w:r>
          </w:p>
        </w:tc>
      </w:tr>
    </w:tbl>
    <w:p w:rsidR="001E686A" w:rsidRPr="00FB2EC8" w:rsidP="003C79F4">
      <w:pPr>
        <w:pStyle w:val="Heading7"/>
        <w:jc w:val="left"/>
        <w:rPr>
          <w:rFonts w:ascii="Verdana" w:hAnsi="Verdana" w:cs="Segoe UI"/>
          <w:sz w:val="18"/>
          <w:szCs w:val="18"/>
        </w:rPr>
      </w:pPr>
      <w:r w:rsidRPr="00FB2EC8">
        <w:rPr>
          <w:rFonts w:ascii="Verdana" w:hAnsi="Verdana"/>
          <w:b/>
          <w:i/>
          <w:sz w:val="18"/>
          <w:szCs w:val="18"/>
        </w:rPr>
        <w:t xml:space="preserve">Project Description </w:t>
      </w:r>
      <w:r w:rsidRPr="00FB2EC8">
        <w:rPr>
          <w:rFonts w:ascii="Verdana" w:hAnsi="Verdana"/>
          <w:sz w:val="18"/>
          <w:szCs w:val="18"/>
        </w:rPr>
        <w:br/>
      </w:r>
      <w:r w:rsidRPr="00FB2EC8" w:rsidR="00B16D01">
        <w:rPr>
          <w:rFonts w:ascii="Verdana" w:hAnsi="Verdana" w:cs="Segoe UI"/>
          <w:sz w:val="18"/>
          <w:szCs w:val="18"/>
        </w:rPr>
        <w:t>Mobius is an open source IO</w:t>
      </w:r>
      <w:r w:rsidRPr="00FB2EC8">
        <w:rPr>
          <w:rFonts w:ascii="Verdana" w:hAnsi="Verdana" w:cs="Segoe UI"/>
          <w:sz w:val="18"/>
          <w:szCs w:val="18"/>
        </w:rPr>
        <w:t>T server platform based on the oneM2M (</w:t>
      </w:r>
      <w:hyperlink r:id="rId7" w:history="1">
        <w:r w:rsidRPr="00FB2EC8" w:rsidR="005C35E4">
          <w:rPr>
            <w:rStyle w:val="Hyperlink"/>
            <w:rFonts w:ascii="Verdana" w:hAnsi="Verdana" w:cs="Segoe UI"/>
            <w:color w:val="auto"/>
            <w:sz w:val="18"/>
            <w:szCs w:val="18"/>
          </w:rPr>
          <w:t>http://www.oneM2M.org</w:t>
        </w:r>
      </w:hyperlink>
      <w:r w:rsidRPr="00FB2EC8">
        <w:rPr>
          <w:rFonts w:ascii="Verdana" w:hAnsi="Verdana" w:cs="Segoe UI"/>
          <w:sz w:val="18"/>
          <w:szCs w:val="18"/>
        </w:rPr>
        <w:t xml:space="preserve">) standard. </w:t>
      </w:r>
      <w:r w:rsidRPr="00FB2EC8">
        <w:rPr>
          <w:rFonts w:ascii="Verdana" w:hAnsi="Verdana"/>
          <w:sz w:val="18"/>
          <w:szCs w:val="18"/>
        </w:rPr>
        <w:br/>
      </w:r>
      <w:r w:rsidRPr="00FB2EC8">
        <w:rPr>
          <w:rFonts w:ascii="Verdana" w:hAnsi="Verdana" w:cs="Segoe UI"/>
          <w:sz w:val="18"/>
          <w:szCs w:val="18"/>
        </w:rPr>
        <w:t xml:space="preserve">On the other hand, we have in house </w:t>
      </w:r>
      <w:r w:rsidRPr="00FB2EC8" w:rsidR="00173D79">
        <w:rPr>
          <w:rFonts w:ascii="Verdana" w:hAnsi="Verdana"/>
          <w:sz w:val="18"/>
          <w:szCs w:val="18"/>
          <w:lang w:val="pt-PT"/>
        </w:rPr>
        <w:t>Thingworx</w:t>
      </w:r>
      <w:r w:rsidRPr="00FB2EC8" w:rsidR="00173D79">
        <w:rPr>
          <w:rFonts w:ascii="Verdana" w:hAnsi="Verdana" w:cs="Segoe UI"/>
          <w:sz w:val="18"/>
          <w:szCs w:val="18"/>
        </w:rPr>
        <w:t xml:space="preserve"> </w:t>
      </w:r>
      <w:r w:rsidRPr="00FB2EC8" w:rsidR="00966C40">
        <w:rPr>
          <w:rFonts w:ascii="Verdana" w:hAnsi="Verdana" w:cs="Segoe UI"/>
          <w:sz w:val="18"/>
          <w:szCs w:val="18"/>
        </w:rPr>
        <w:t>IO</w:t>
      </w:r>
      <w:r w:rsidRPr="00FB2EC8">
        <w:rPr>
          <w:rFonts w:ascii="Verdana" w:hAnsi="Verdana" w:cs="Segoe UI"/>
          <w:sz w:val="18"/>
          <w:szCs w:val="18"/>
        </w:rPr>
        <w:t xml:space="preserve">T platform. To make </w:t>
      </w:r>
      <w:r w:rsidRPr="00FB2EC8" w:rsidR="00173D79">
        <w:rPr>
          <w:rFonts w:ascii="Verdana" w:hAnsi="Verdana"/>
          <w:sz w:val="18"/>
          <w:szCs w:val="18"/>
          <w:lang w:val="pt-PT"/>
        </w:rPr>
        <w:t>Thingworx</w:t>
      </w:r>
      <w:r w:rsidRPr="00FB2EC8" w:rsidR="00173D79">
        <w:rPr>
          <w:rFonts w:ascii="Verdana" w:hAnsi="Verdana" w:cs="Segoe UI"/>
          <w:sz w:val="18"/>
          <w:szCs w:val="18"/>
        </w:rPr>
        <w:t xml:space="preserve"> </w:t>
      </w:r>
      <w:r w:rsidRPr="00FB2EC8" w:rsidR="00DE2A26">
        <w:rPr>
          <w:rFonts w:ascii="Verdana" w:hAnsi="Verdana" w:cs="Segoe UI"/>
          <w:sz w:val="18"/>
          <w:szCs w:val="18"/>
        </w:rPr>
        <w:t>IO</w:t>
      </w:r>
      <w:r w:rsidRPr="00FB2EC8">
        <w:rPr>
          <w:rFonts w:ascii="Verdana" w:hAnsi="Verdana" w:cs="Segoe UI"/>
          <w:sz w:val="18"/>
          <w:szCs w:val="18"/>
        </w:rPr>
        <w:t xml:space="preserve">T platform oneM2M compliant we have integrated Mobius with </w:t>
      </w:r>
      <w:r w:rsidRPr="00FB2EC8" w:rsidR="00173D79">
        <w:rPr>
          <w:rFonts w:ascii="Verdana" w:hAnsi="Verdana"/>
          <w:sz w:val="18"/>
          <w:szCs w:val="18"/>
          <w:lang w:val="pt-PT"/>
        </w:rPr>
        <w:t>Thingworx</w:t>
      </w:r>
      <w:r w:rsidRPr="00FB2EC8" w:rsidR="00173D79">
        <w:rPr>
          <w:rFonts w:ascii="Verdana" w:hAnsi="Verdana" w:cs="Segoe UI"/>
          <w:sz w:val="18"/>
          <w:szCs w:val="18"/>
        </w:rPr>
        <w:t xml:space="preserve"> </w:t>
      </w:r>
      <w:r w:rsidRPr="00FB2EC8" w:rsidR="002C543F">
        <w:rPr>
          <w:rFonts w:ascii="Verdana" w:hAnsi="Verdana" w:cs="Segoe UI"/>
          <w:sz w:val="18"/>
          <w:szCs w:val="18"/>
        </w:rPr>
        <w:t>IO</w:t>
      </w:r>
      <w:r w:rsidRPr="00FB2EC8">
        <w:rPr>
          <w:rFonts w:ascii="Verdana" w:hAnsi="Verdana" w:cs="Segoe UI"/>
          <w:sz w:val="18"/>
          <w:szCs w:val="18"/>
        </w:rPr>
        <w:t>T.</w:t>
      </w:r>
      <w:r w:rsidRPr="00FB2EC8" w:rsidR="003C79F4">
        <w:rPr>
          <w:rFonts w:ascii="Verdana" w:hAnsi="Verdana" w:cs="Segoe UI"/>
          <w:sz w:val="18"/>
          <w:szCs w:val="18"/>
        </w:rPr>
        <w:t xml:space="preserve"> </w:t>
      </w:r>
      <w:r w:rsidRPr="00FB2EC8" w:rsidR="00BC2E27">
        <w:rPr>
          <w:rFonts w:ascii="Verdana" w:hAnsi="Verdana" w:cs="Segoe UI"/>
          <w:sz w:val="18"/>
          <w:szCs w:val="18"/>
        </w:rPr>
        <w:t>M</w:t>
      </w:r>
      <w:r w:rsidRPr="00FB2EC8">
        <w:rPr>
          <w:rFonts w:ascii="Verdana" w:hAnsi="Verdana" w:cs="Segoe UI"/>
          <w:sz w:val="18"/>
          <w:szCs w:val="18"/>
        </w:rPr>
        <w:t>obius is Node</w:t>
      </w:r>
      <w:r w:rsidRPr="00FB2EC8" w:rsidR="00FC4561">
        <w:rPr>
          <w:rFonts w:ascii="Verdana" w:hAnsi="Verdana" w:cs="Segoe UI"/>
          <w:sz w:val="18"/>
          <w:szCs w:val="18"/>
        </w:rPr>
        <w:t xml:space="preserve"> </w:t>
      </w:r>
      <w:r w:rsidRPr="00FB2EC8">
        <w:rPr>
          <w:rFonts w:ascii="Verdana" w:hAnsi="Verdana" w:cs="Segoe UI"/>
          <w:sz w:val="18"/>
          <w:szCs w:val="18"/>
        </w:rPr>
        <w:t xml:space="preserve">JS based. We have added a wrapper for </w:t>
      </w:r>
      <w:r w:rsidRPr="00FB2EC8" w:rsidR="00173D79">
        <w:rPr>
          <w:rFonts w:ascii="Verdana" w:hAnsi="Verdana"/>
          <w:sz w:val="18"/>
          <w:szCs w:val="18"/>
          <w:lang w:val="pt-PT"/>
        </w:rPr>
        <w:t>Thingworx</w:t>
      </w:r>
      <w:r w:rsidRPr="00FB2EC8" w:rsidR="00173D79">
        <w:rPr>
          <w:rFonts w:ascii="Verdana" w:hAnsi="Verdana" w:cs="Segoe UI"/>
          <w:sz w:val="18"/>
          <w:szCs w:val="18"/>
        </w:rPr>
        <w:t xml:space="preserve"> </w:t>
      </w:r>
      <w:r w:rsidRPr="00FB2EC8">
        <w:rPr>
          <w:rFonts w:ascii="Verdana" w:hAnsi="Verdana" w:cs="Segoe UI"/>
          <w:sz w:val="18"/>
          <w:szCs w:val="18"/>
        </w:rPr>
        <w:t>platform having Node</w:t>
      </w:r>
      <w:r w:rsidRPr="00FB2EC8" w:rsidR="00FC4561">
        <w:rPr>
          <w:rFonts w:ascii="Verdana" w:hAnsi="Verdana" w:cs="Segoe UI"/>
          <w:sz w:val="18"/>
          <w:szCs w:val="18"/>
        </w:rPr>
        <w:t xml:space="preserve"> </w:t>
      </w:r>
      <w:r w:rsidRPr="00FB2EC8">
        <w:rPr>
          <w:rFonts w:ascii="Verdana" w:hAnsi="Verdana" w:cs="Segoe UI"/>
          <w:sz w:val="18"/>
          <w:szCs w:val="18"/>
        </w:rPr>
        <w:t xml:space="preserve">JS functions from where we can interact with </w:t>
      </w:r>
      <w:r w:rsidRPr="00FB2EC8" w:rsidR="00173D79">
        <w:rPr>
          <w:rFonts w:ascii="Verdana" w:hAnsi="Verdana"/>
          <w:sz w:val="18"/>
          <w:szCs w:val="18"/>
          <w:lang w:val="pt-PT"/>
        </w:rPr>
        <w:t>Thingworx</w:t>
      </w:r>
      <w:r w:rsidRPr="00FB2EC8" w:rsidR="00173D79">
        <w:rPr>
          <w:rFonts w:ascii="Verdana" w:hAnsi="Verdana" w:cs="Segoe UI"/>
          <w:sz w:val="18"/>
          <w:szCs w:val="18"/>
        </w:rPr>
        <w:t xml:space="preserve"> </w:t>
      </w:r>
      <w:r w:rsidRPr="00FB2EC8">
        <w:rPr>
          <w:rFonts w:ascii="Verdana" w:hAnsi="Verdana" w:cs="Segoe UI"/>
          <w:sz w:val="18"/>
          <w:szCs w:val="18"/>
        </w:rPr>
        <w:t>Platform.</w:t>
      </w:r>
    </w:p>
    <w:p w:rsidR="00EA0A62" w:rsidRPr="00FB2EC8" w:rsidP="00EA0A62">
      <w:pPr>
        <w:pStyle w:val="NoSpacing"/>
        <w:rPr>
          <w:rFonts w:ascii="Verdana" w:hAnsi="Verdana" w:cs="Arial"/>
          <w:b/>
          <w:sz w:val="18"/>
          <w:szCs w:val="18"/>
        </w:rPr>
      </w:pPr>
    </w:p>
    <w:tbl>
      <w:tblPr>
        <w:tblW w:w="1040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2"/>
        <w:gridCol w:w="7726"/>
      </w:tblGrid>
      <w:tr w:rsidTr="00E07947">
        <w:tblPrEx>
          <w:tblW w:w="10408" w:type="dxa"/>
          <w:tblInd w:w="108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12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Project Name: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bCs/>
                <w:sz w:val="18"/>
                <w:szCs w:val="18"/>
              </w:rPr>
              <w:t>Mahindra Smart City  Jaipur</w:t>
            </w:r>
          </w:p>
        </w:tc>
      </w:tr>
      <w:tr w:rsidTr="00E07947">
        <w:tblPrEx>
          <w:tblW w:w="10408" w:type="dxa"/>
          <w:tblInd w:w="108" w:type="dxa"/>
          <w:tblLayout w:type="fixed"/>
          <w:tblLook w:val="04A0"/>
        </w:tblPrEx>
        <w:trPr>
          <w:trHeight w:val="22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 xml:space="preserve">Client 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sz w:val="18"/>
                <w:szCs w:val="18"/>
                <w:lang w:val="pt-PT"/>
              </w:rPr>
              <w:t>Techamahindra</w:t>
            </w:r>
          </w:p>
        </w:tc>
      </w:tr>
      <w:tr w:rsidTr="00E07947">
        <w:tblPrEx>
          <w:tblW w:w="10408" w:type="dxa"/>
          <w:tblInd w:w="108" w:type="dxa"/>
          <w:tblLayout w:type="fixed"/>
          <w:tblLook w:val="04A0"/>
        </w:tblPrEx>
        <w:trPr>
          <w:trHeight w:val="253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Role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ing2"/>
              <w:spacing w:before="20" w:after="20" w:line="276" w:lineRule="auto"/>
              <w:jc w:val="left"/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  <w:t>UI Developer</w:t>
            </w:r>
          </w:p>
        </w:tc>
      </w:tr>
      <w:tr w:rsidTr="00E07947">
        <w:tblPrEx>
          <w:tblW w:w="10408" w:type="dxa"/>
          <w:tblInd w:w="108" w:type="dxa"/>
          <w:tblLayout w:type="fixed"/>
          <w:tblLook w:val="04A0"/>
        </w:tblPrEx>
        <w:trPr>
          <w:trHeight w:val="26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Functional Skills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 w:rsidP="008F4E6D">
            <w:pPr>
              <w:pStyle w:val="Heading2"/>
              <w:spacing w:before="20" w:after="20" w:line="276" w:lineRule="auto"/>
              <w:jc w:val="left"/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 w:val="0"/>
                <w:i w:val="0"/>
                <w:sz w:val="18"/>
                <w:szCs w:val="18"/>
              </w:rPr>
              <w:t>HTML5, CSS3</w:t>
            </w:r>
            <w:r w:rsidRPr="00FB2EC8">
              <w:rPr>
                <w:rFonts w:ascii="Verdana" w:hAnsi="Verdana"/>
                <w:i w:val="0"/>
                <w:sz w:val="18"/>
                <w:szCs w:val="18"/>
              </w:rPr>
              <w:t>,</w:t>
            </w:r>
            <w:r w:rsidRPr="00FB2EC8">
              <w:rPr>
                <w:rFonts w:ascii="Verdana" w:hAnsi="Verdana"/>
                <w:b w:val="0"/>
                <w:i w:val="0"/>
                <w:sz w:val="18"/>
                <w:szCs w:val="18"/>
              </w:rPr>
              <w:t xml:space="preserve"> </w:t>
            </w:r>
            <w:r w:rsidRPr="00FB2EC8" w:rsidR="00F75558">
              <w:rPr>
                <w:rFonts w:ascii="Verdana" w:hAnsi="Verdana"/>
                <w:b w:val="0"/>
                <w:i w:val="0"/>
                <w:sz w:val="18"/>
                <w:szCs w:val="18"/>
              </w:rPr>
              <w:t>Bootstrap</w:t>
            </w:r>
            <w:r w:rsidRPr="00FB2EC8">
              <w:rPr>
                <w:rFonts w:ascii="Verdana" w:hAnsi="Verdana"/>
                <w:b w:val="0"/>
                <w:i w:val="0"/>
                <w:sz w:val="18"/>
                <w:szCs w:val="18"/>
              </w:rPr>
              <w:t>,</w:t>
            </w:r>
            <w:r w:rsidRPr="00FB2EC8">
              <w:rPr>
                <w:rFonts w:ascii="Verdana" w:hAnsi="Verdana"/>
                <w:i w:val="0"/>
                <w:sz w:val="18"/>
                <w:szCs w:val="18"/>
              </w:rPr>
              <w:t xml:space="preserve"> </w:t>
            </w:r>
            <w:r w:rsidRPr="00FB2EC8" w:rsidR="00833A31">
              <w:rPr>
                <w:rFonts w:ascii="Verdana" w:hAnsi="Verdana"/>
                <w:b w:val="0"/>
                <w:i w:val="0"/>
                <w:sz w:val="18"/>
                <w:szCs w:val="18"/>
              </w:rPr>
              <w:t>AngularJS, JavaScript, JQuery</w:t>
            </w:r>
            <w:r w:rsidR="008F4E6D">
              <w:rPr>
                <w:rFonts w:ascii="Verdana" w:hAnsi="Verdana"/>
                <w:b w:val="0"/>
                <w:i w:val="0"/>
                <w:sz w:val="18"/>
                <w:szCs w:val="18"/>
              </w:rPr>
              <w:t>.</w:t>
            </w:r>
          </w:p>
        </w:tc>
      </w:tr>
      <w:tr w:rsidTr="00E07947">
        <w:tblPrEx>
          <w:tblW w:w="10408" w:type="dxa"/>
          <w:tblInd w:w="108" w:type="dxa"/>
          <w:tblLayout w:type="fixed"/>
          <w:tblLook w:val="04A0"/>
        </w:tblPrEx>
        <w:trPr>
          <w:trHeight w:val="244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i/>
                <w:sz w:val="18"/>
                <w:szCs w:val="18"/>
              </w:rPr>
              <w:t>Contribution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rPr>
                <w:rFonts w:ascii="Verdana" w:hAnsi="Verdana"/>
                <w:sz w:val="18"/>
                <w:szCs w:val="18"/>
              </w:rPr>
            </w:pPr>
            <w:r w:rsidRPr="00FB2EC8">
              <w:rPr>
                <w:rFonts w:ascii="Verdana" w:hAnsi="Verdana"/>
                <w:sz w:val="18"/>
                <w:szCs w:val="18"/>
              </w:rPr>
              <w:t>GUI development, Device provisioning and Angular integration.</w:t>
            </w:r>
          </w:p>
        </w:tc>
      </w:tr>
    </w:tbl>
    <w:p w:rsidR="00EA0A62" w:rsidRPr="00FB2EC8" w:rsidP="00EA0A62">
      <w:pPr>
        <w:pStyle w:val="Heading7"/>
        <w:jc w:val="left"/>
        <w:rPr>
          <w:rFonts w:ascii="Verdana" w:hAnsi="Verdana"/>
          <w:b/>
          <w:i/>
          <w:sz w:val="18"/>
          <w:szCs w:val="18"/>
        </w:rPr>
      </w:pPr>
      <w:r w:rsidRPr="00FB2EC8">
        <w:rPr>
          <w:rFonts w:ascii="Verdana" w:hAnsi="Verdana"/>
          <w:b/>
          <w:i/>
          <w:sz w:val="18"/>
          <w:szCs w:val="18"/>
        </w:rPr>
        <w:t xml:space="preserve"> Project Description </w:t>
      </w:r>
    </w:p>
    <w:p w:rsidR="00EA0A62" w:rsidRPr="00FB2EC8" w:rsidP="00EA0A62">
      <w:pPr>
        <w:ind w:left="360"/>
        <w:rPr>
          <w:rFonts w:ascii="Verdana" w:hAnsi="Verdana" w:cs="Arial"/>
          <w:sz w:val="18"/>
          <w:szCs w:val="18"/>
        </w:rPr>
      </w:pPr>
      <w:r w:rsidRPr="00FB2EC8">
        <w:rPr>
          <w:rFonts w:ascii="Verdana" w:hAnsi="Verdana" w:cs="Arial"/>
          <w:sz w:val="18"/>
          <w:szCs w:val="18"/>
        </w:rPr>
        <w:t xml:space="preserve">It </w:t>
      </w:r>
      <w:r w:rsidRPr="00FB2EC8" w:rsidR="00F22B2A">
        <w:rPr>
          <w:rFonts w:ascii="Verdana" w:hAnsi="Verdana" w:cs="Arial"/>
          <w:sz w:val="18"/>
          <w:szCs w:val="18"/>
        </w:rPr>
        <w:t>was</w:t>
      </w:r>
      <w:r w:rsidRPr="00FB2EC8">
        <w:rPr>
          <w:rFonts w:ascii="Verdana" w:hAnsi="Verdana" w:cs="Arial"/>
          <w:sz w:val="18"/>
          <w:szCs w:val="18"/>
        </w:rPr>
        <w:t xml:space="preserve"> developed</w:t>
      </w:r>
      <w:r w:rsidRPr="00FB2EC8">
        <w:rPr>
          <w:rFonts w:ascii="Verdana" w:hAnsi="Verdana" w:cs="Arial"/>
          <w:sz w:val="18"/>
          <w:szCs w:val="18"/>
        </w:rPr>
        <w:t xml:space="preserve"> as a reference project for </w:t>
      </w:r>
      <w:r w:rsidR="008871AE">
        <w:rPr>
          <w:rFonts w:ascii="Verdana" w:hAnsi="Verdana"/>
          <w:sz w:val="18"/>
          <w:szCs w:val="18"/>
          <w:lang w:val="pt-PT"/>
        </w:rPr>
        <w:t xml:space="preserve">PTC </w:t>
      </w:r>
      <w:r w:rsidRPr="00FB2EC8">
        <w:rPr>
          <w:rFonts w:ascii="Verdana" w:hAnsi="Verdana" w:cs="Arial"/>
          <w:sz w:val="18"/>
          <w:szCs w:val="18"/>
        </w:rPr>
        <w:t>Platform, but due to rich features and good performance, it is enhanced for multiple clients and developed over other IOT platform as well.</w:t>
      </w:r>
    </w:p>
    <w:p w:rsidR="00EA0A62" w:rsidRPr="00FB2EC8" w:rsidP="00EA0A62">
      <w:pPr>
        <w:ind w:left="360"/>
        <w:rPr>
          <w:rFonts w:ascii="Verdana" w:hAnsi="Verdana" w:cs="Arial"/>
          <w:sz w:val="18"/>
          <w:szCs w:val="18"/>
        </w:rPr>
      </w:pPr>
      <w:r w:rsidRPr="00FB2EC8">
        <w:rPr>
          <w:rFonts w:ascii="Verdana" w:hAnsi="Verdana"/>
          <w:b/>
          <w:sz w:val="18"/>
          <w:szCs w:val="18"/>
        </w:rPr>
        <w:t xml:space="preserve">1) Smart Street Lighting- </w:t>
      </w:r>
      <w:r w:rsidRPr="00FB2EC8">
        <w:rPr>
          <w:rFonts w:ascii="Verdana" w:hAnsi="Verdana" w:cs="Arial"/>
          <w:sz w:val="18"/>
          <w:szCs w:val="18"/>
        </w:rPr>
        <w:t>It has monitoring, scheduling, group dim, phase ON/OFF and many more features</w:t>
      </w:r>
      <w:r w:rsidRPr="00FB2EC8">
        <w:rPr>
          <w:rFonts w:ascii="Verdana" w:hAnsi="Verdana"/>
          <w:sz w:val="18"/>
          <w:szCs w:val="18"/>
        </w:rPr>
        <w:t xml:space="preserve"> Etc.</w:t>
      </w:r>
    </w:p>
    <w:p w:rsidR="00EA0A62" w:rsidRPr="00FB2EC8" w:rsidP="00EA0A62">
      <w:pPr>
        <w:ind w:left="360"/>
        <w:rPr>
          <w:rFonts w:ascii="Verdana" w:hAnsi="Verdana"/>
          <w:sz w:val="18"/>
          <w:szCs w:val="18"/>
        </w:rPr>
      </w:pPr>
      <w:r w:rsidRPr="00FB2EC8">
        <w:rPr>
          <w:rFonts w:ascii="Verdana" w:hAnsi="Verdana"/>
          <w:b/>
          <w:sz w:val="18"/>
          <w:szCs w:val="18"/>
        </w:rPr>
        <w:t xml:space="preserve">2) Smart Bin – </w:t>
      </w:r>
      <w:r w:rsidRPr="00FB2EC8">
        <w:rPr>
          <w:rFonts w:ascii="Verdana" w:hAnsi="Verdana"/>
          <w:sz w:val="18"/>
          <w:szCs w:val="18"/>
        </w:rPr>
        <w:t>Track full location and track bin with the help of google map Etc.</w:t>
      </w:r>
    </w:p>
    <w:p w:rsidR="00112A1A" w:rsidRPr="00FB2EC8" w:rsidP="00DF2414">
      <w:pPr>
        <w:ind w:left="360"/>
        <w:rPr>
          <w:rFonts w:ascii="Verdana" w:hAnsi="Verdana"/>
          <w:sz w:val="18"/>
          <w:szCs w:val="18"/>
        </w:rPr>
      </w:pPr>
      <w:r w:rsidRPr="00FB2EC8">
        <w:rPr>
          <w:rFonts w:ascii="Verdana" w:hAnsi="Verdana"/>
          <w:b/>
          <w:sz w:val="18"/>
          <w:szCs w:val="18"/>
        </w:rPr>
        <w:t xml:space="preserve">3) Smart Parking – </w:t>
      </w:r>
      <w:r w:rsidRPr="00FB2EC8">
        <w:rPr>
          <w:rFonts w:ascii="Verdana" w:hAnsi="Verdana"/>
          <w:sz w:val="18"/>
          <w:szCs w:val="18"/>
        </w:rPr>
        <w:t>Check parking full and not full with location and tracking all details like fine, park time, alert and giving token for parking Etc.</w:t>
      </w: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2"/>
        <w:gridCol w:w="7669"/>
      </w:tblGrid>
      <w:tr w:rsidTr="00E25C3D">
        <w:tblPrEx>
          <w:tblW w:w="10331" w:type="dxa"/>
          <w:tblInd w:w="108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3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3B3" w:rsidRPr="00FB2EC8" w:rsidP="00F063B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Project Name: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3B3" w:rsidRPr="00FB2EC8" w:rsidP="0005104F">
            <w:pPr>
              <w:pStyle w:val="NoSpacing"/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</w:rPr>
              <w:t>Mashup UI PTC</w:t>
            </w:r>
          </w:p>
        </w:tc>
      </w:tr>
      <w:tr w:rsidTr="00E25C3D">
        <w:tblPrEx>
          <w:tblW w:w="10331" w:type="dxa"/>
          <w:tblInd w:w="108" w:type="dxa"/>
          <w:tblLayout w:type="fixed"/>
          <w:tblLook w:val="04A0"/>
        </w:tblPrEx>
        <w:trPr>
          <w:trHeight w:val="24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3B3" w:rsidRPr="00FB2EC8" w:rsidP="00F063B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 xml:space="preserve">Client 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3B3" w:rsidRPr="00FB2EC8" w:rsidP="00F063B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Arial"/>
                <w:sz w:val="18"/>
                <w:szCs w:val="18"/>
              </w:rPr>
              <w:t>PTC</w:t>
            </w:r>
            <w:r w:rsidRPr="00FB2EC8" w:rsidR="00E44595">
              <w:rPr>
                <w:rFonts w:ascii="Verdana" w:hAnsi="Verdana" w:cs="Arial"/>
                <w:sz w:val="18"/>
                <w:szCs w:val="18"/>
              </w:rPr>
              <w:t xml:space="preserve"> USA</w:t>
            </w:r>
          </w:p>
        </w:tc>
      </w:tr>
      <w:tr w:rsidTr="00E25C3D">
        <w:tblPrEx>
          <w:tblW w:w="10331" w:type="dxa"/>
          <w:tblInd w:w="108" w:type="dxa"/>
          <w:tblLayout w:type="fixed"/>
          <w:tblLook w:val="04A0"/>
        </w:tblPrEx>
        <w:trPr>
          <w:trHeight w:val="27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3B3" w:rsidRPr="00FB2EC8" w:rsidP="00F063B8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Role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3B3" w:rsidRPr="00FB2EC8" w:rsidP="00F063B8">
            <w:pPr>
              <w:pStyle w:val="Heading2"/>
              <w:spacing w:before="20" w:after="20" w:line="276" w:lineRule="auto"/>
              <w:jc w:val="left"/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  <w:t>Application Developer</w:t>
            </w:r>
          </w:p>
        </w:tc>
      </w:tr>
      <w:tr w:rsidTr="00E25C3D">
        <w:tblPrEx>
          <w:tblW w:w="10331" w:type="dxa"/>
          <w:tblInd w:w="108" w:type="dxa"/>
          <w:tblLayout w:type="fixed"/>
          <w:tblLook w:val="04A0"/>
        </w:tblPrEx>
        <w:trPr>
          <w:trHeight w:val="29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3B3" w:rsidRPr="00FB2EC8" w:rsidP="00F063B8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Functional Skills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3B3" w:rsidRPr="00FB2EC8" w:rsidP="00C97F34">
            <w:pPr>
              <w:pStyle w:val="Heading2"/>
              <w:spacing w:before="20" w:after="20" w:line="276" w:lineRule="auto"/>
              <w:jc w:val="left"/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 w:val="0"/>
                <w:i w:val="0"/>
                <w:sz w:val="18"/>
                <w:szCs w:val="18"/>
              </w:rPr>
              <w:t>CSS</w:t>
            </w:r>
            <w:r w:rsidRPr="00FB2EC8">
              <w:rPr>
                <w:rFonts w:ascii="Verdana" w:hAnsi="Verdana"/>
                <w:b w:val="0"/>
                <w:i w:val="0"/>
                <w:sz w:val="18"/>
                <w:szCs w:val="18"/>
              </w:rPr>
              <w:t>, JQuery</w:t>
            </w:r>
          </w:p>
        </w:tc>
      </w:tr>
      <w:tr w:rsidTr="00E25C3D">
        <w:tblPrEx>
          <w:tblW w:w="10331" w:type="dxa"/>
          <w:tblInd w:w="108" w:type="dxa"/>
          <w:tblLayout w:type="fixed"/>
          <w:tblLook w:val="04A0"/>
        </w:tblPrEx>
        <w:trPr>
          <w:trHeight w:val="26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3B3" w:rsidRPr="00FB2EC8" w:rsidP="00F063B8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i/>
                <w:sz w:val="18"/>
                <w:szCs w:val="18"/>
              </w:rPr>
              <w:t>Contribution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3B3" w:rsidRPr="00FB2EC8" w:rsidP="00C97F34">
            <w:pPr>
              <w:rPr>
                <w:rFonts w:ascii="Verdana" w:hAnsi="Verdana"/>
                <w:sz w:val="18"/>
                <w:szCs w:val="18"/>
              </w:rPr>
            </w:pPr>
            <w:r w:rsidRPr="00FB2EC8">
              <w:rPr>
                <w:rFonts w:ascii="Verdana" w:hAnsi="Verdana" w:cs="Segoe UI"/>
                <w:sz w:val="18"/>
                <w:szCs w:val="18"/>
              </w:rPr>
              <w:t xml:space="preserve">Mashup UI Bug fixed </w:t>
            </w:r>
            <w:r w:rsidRPr="00FB2EC8">
              <w:rPr>
                <w:rFonts w:ascii="Verdana" w:hAnsi="Verdana"/>
                <w:sz w:val="18"/>
                <w:szCs w:val="18"/>
              </w:rPr>
              <w:t>using JQuery and CSS</w:t>
            </w:r>
          </w:p>
        </w:tc>
      </w:tr>
    </w:tbl>
    <w:p w:rsidR="00AC2109" w:rsidRPr="00FB2EC8" w:rsidP="00E13FBD">
      <w:p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b/>
          <w:i/>
          <w:sz w:val="18"/>
          <w:szCs w:val="18"/>
        </w:rPr>
      </w:pPr>
    </w:p>
    <w:p w:rsidR="00FD0B30" w:rsidRPr="007D1EA8" w:rsidP="00E13FBD">
      <w:p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18"/>
          <w:szCs w:val="18"/>
        </w:rPr>
      </w:pPr>
      <w:r w:rsidRPr="00FB2EC8">
        <w:rPr>
          <w:rFonts w:ascii="Verdana" w:hAnsi="Verdana"/>
          <w:b/>
          <w:i/>
          <w:sz w:val="18"/>
          <w:szCs w:val="18"/>
        </w:rPr>
        <w:t xml:space="preserve">Project Description </w:t>
      </w:r>
      <w:r w:rsidRPr="00FB2EC8">
        <w:rPr>
          <w:rFonts w:ascii="Verdana" w:hAnsi="Verdana"/>
          <w:sz w:val="18"/>
          <w:szCs w:val="18"/>
        </w:rPr>
        <w:br/>
      </w:r>
      <w:r w:rsidRPr="00FB2EC8" w:rsidR="003624E8">
        <w:rPr>
          <w:rFonts w:ascii="Verdana" w:hAnsi="Verdana"/>
          <w:sz w:val="18"/>
          <w:szCs w:val="18"/>
        </w:rPr>
        <w:t>the</w:t>
      </w:r>
      <w:r w:rsidRPr="00FB2EC8" w:rsidR="00582C7D">
        <w:rPr>
          <w:rFonts w:ascii="Verdana" w:hAnsi="Verdana"/>
          <w:sz w:val="18"/>
          <w:szCs w:val="18"/>
        </w:rPr>
        <w:t xml:space="preserve"> Mashup Builder is the tool you use to create your visualization web pages in </w:t>
      </w:r>
      <w:r w:rsidR="00D6503B">
        <w:rPr>
          <w:rFonts w:ascii="Verdana" w:hAnsi="Verdana"/>
          <w:sz w:val="18"/>
          <w:szCs w:val="18"/>
        </w:rPr>
        <w:t>PTC</w:t>
      </w:r>
      <w:r w:rsidRPr="00FB2EC8" w:rsidR="00582C7D">
        <w:rPr>
          <w:rFonts w:ascii="Verdana" w:hAnsi="Verdana"/>
          <w:sz w:val="18"/>
          <w:szCs w:val="18"/>
        </w:rPr>
        <w:t>, and is where individual Mashups are defined. A Mashup is a </w:t>
      </w:r>
      <w:r w:rsidR="00B13320">
        <w:rPr>
          <w:rFonts w:ascii="Verdana" w:hAnsi="Verdana"/>
          <w:sz w:val="18"/>
          <w:szCs w:val="18"/>
        </w:rPr>
        <w:t>PCT</w:t>
      </w:r>
      <w:r w:rsidRPr="00FB2EC8" w:rsidR="00582C7D">
        <w:rPr>
          <w:rFonts w:ascii="Verdana" w:hAnsi="Verdana"/>
          <w:sz w:val="18"/>
          <w:szCs w:val="18"/>
        </w:rPr>
        <w:t> web page. The Mashup Builder is designed to be used by a content developer who has knowledge of the implemented </w:t>
      </w:r>
      <w:r w:rsidR="00244D8D">
        <w:rPr>
          <w:rFonts w:ascii="Verdana" w:hAnsi="Verdana"/>
          <w:sz w:val="18"/>
          <w:szCs w:val="18"/>
        </w:rPr>
        <w:t>PTC</w:t>
      </w:r>
      <w:r w:rsidRPr="00FB2EC8" w:rsidR="00582C7D">
        <w:rPr>
          <w:rFonts w:ascii="Verdana" w:hAnsi="Verdana"/>
          <w:sz w:val="18"/>
          <w:szCs w:val="18"/>
        </w:rPr>
        <w:t> model, and allows you to combine the data services available within </w:t>
      </w:r>
      <w:r w:rsidR="00971B32">
        <w:rPr>
          <w:rFonts w:ascii="Verdana" w:hAnsi="Verdana"/>
          <w:sz w:val="18"/>
          <w:szCs w:val="18"/>
        </w:rPr>
        <w:t>PTC</w:t>
      </w:r>
      <w:r w:rsidRPr="00FB2EC8" w:rsidR="00582C7D">
        <w:rPr>
          <w:rFonts w:ascii="Verdana" w:hAnsi="Verdana"/>
          <w:sz w:val="18"/>
          <w:szCs w:val="18"/>
        </w:rPr>
        <w:t> with a set of visualization components, called Widgets, to create unique web pages that can combine data from multiple sources.</w:t>
      </w:r>
    </w:p>
    <w:tbl>
      <w:tblPr>
        <w:tblW w:w="1040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4"/>
        <w:gridCol w:w="7834"/>
      </w:tblGrid>
      <w:tr w:rsidTr="00E25C3D">
        <w:tblPrEx>
          <w:tblW w:w="10408" w:type="dxa"/>
          <w:tblInd w:w="108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5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Project Domain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sz w:val="18"/>
                <w:szCs w:val="18"/>
                <w:lang w:val="pt-PT"/>
              </w:rPr>
              <w:t>E-Commerce(https://www.smartcandle.co.uk/)</w:t>
            </w:r>
          </w:p>
        </w:tc>
      </w:tr>
      <w:tr w:rsidTr="00E25C3D">
        <w:tblPrEx>
          <w:tblW w:w="10408" w:type="dxa"/>
          <w:tblInd w:w="108" w:type="dxa"/>
          <w:tblLayout w:type="fixed"/>
          <w:tblLook w:val="04A0"/>
        </w:tblPrEx>
        <w:trPr>
          <w:trHeight w:val="211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Project Name: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NoSpacing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FB2EC8">
              <w:rPr>
                <w:rFonts w:ascii="Verdana" w:hAnsi="Verdana" w:cs="Arial"/>
                <w:sz w:val="18"/>
                <w:szCs w:val="18"/>
              </w:rPr>
              <w:t>Smart Candle</w:t>
            </w:r>
          </w:p>
        </w:tc>
      </w:tr>
      <w:tr w:rsidTr="00E25C3D">
        <w:tblPrEx>
          <w:tblW w:w="10408" w:type="dxa"/>
          <w:tblInd w:w="108" w:type="dxa"/>
          <w:tblLayout w:type="fixed"/>
          <w:tblLook w:val="04A0"/>
        </w:tblPrEx>
        <w:trPr>
          <w:trHeight w:val="225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 xml:space="preserve">Client 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Arial"/>
                <w:sz w:val="18"/>
                <w:szCs w:val="18"/>
              </w:rPr>
              <w:t>Smart Candle</w:t>
            </w:r>
          </w:p>
        </w:tc>
      </w:tr>
      <w:tr w:rsidTr="00E25C3D">
        <w:tblPrEx>
          <w:tblW w:w="10408" w:type="dxa"/>
          <w:tblInd w:w="108" w:type="dxa"/>
          <w:tblLayout w:type="fixed"/>
          <w:tblLook w:val="04A0"/>
        </w:tblPrEx>
        <w:trPr>
          <w:trHeight w:val="251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Role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ing2"/>
              <w:spacing w:before="20" w:after="20" w:line="276" w:lineRule="auto"/>
              <w:jc w:val="left"/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  <w:t>Web Developer</w:t>
            </w:r>
          </w:p>
        </w:tc>
      </w:tr>
      <w:tr w:rsidTr="00E25C3D">
        <w:tblPrEx>
          <w:tblW w:w="10408" w:type="dxa"/>
          <w:tblInd w:w="108" w:type="dxa"/>
          <w:tblLayout w:type="fixed"/>
          <w:tblLook w:val="04A0"/>
        </w:tblPrEx>
        <w:trPr>
          <w:trHeight w:val="26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Functional Skills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ing2"/>
              <w:spacing w:before="20" w:after="20" w:line="276" w:lineRule="auto"/>
              <w:jc w:val="left"/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 w:val="0"/>
                <w:i w:val="0"/>
                <w:sz w:val="18"/>
                <w:szCs w:val="18"/>
              </w:rPr>
              <w:t>HTML5, JavaScript, CSS3</w:t>
            </w:r>
            <w:r w:rsidRPr="00FB2EC8">
              <w:rPr>
                <w:rFonts w:ascii="Verdana" w:hAnsi="Verdana"/>
                <w:i w:val="0"/>
                <w:sz w:val="18"/>
                <w:szCs w:val="18"/>
              </w:rPr>
              <w:t>,</w:t>
            </w:r>
            <w:r w:rsidRPr="00FB2EC8">
              <w:rPr>
                <w:rFonts w:ascii="Verdana" w:hAnsi="Verdana"/>
                <w:b w:val="0"/>
                <w:i w:val="0"/>
                <w:sz w:val="18"/>
                <w:szCs w:val="18"/>
              </w:rPr>
              <w:t xml:space="preserve"> </w:t>
            </w:r>
            <w:r w:rsidRPr="00FB2EC8" w:rsidR="00DC78AC">
              <w:rPr>
                <w:rFonts w:ascii="Verdana" w:hAnsi="Verdana"/>
                <w:b w:val="0"/>
                <w:i w:val="0"/>
                <w:sz w:val="18"/>
                <w:szCs w:val="18"/>
              </w:rPr>
              <w:t>JQuery</w:t>
            </w:r>
            <w:r w:rsidRPr="00FB2EC8">
              <w:rPr>
                <w:rFonts w:ascii="Verdana" w:hAnsi="Verdana"/>
                <w:b w:val="0"/>
                <w:i w:val="0"/>
                <w:sz w:val="18"/>
                <w:szCs w:val="18"/>
              </w:rPr>
              <w:t>, Bootstrap, Magento</w:t>
            </w:r>
            <w:r w:rsidRPr="00FB2EC8" w:rsidR="00924E55">
              <w:rPr>
                <w:rFonts w:ascii="Verdana" w:hAnsi="Verdana"/>
                <w:b w:val="0"/>
                <w:i w:val="0"/>
                <w:sz w:val="18"/>
                <w:szCs w:val="18"/>
              </w:rPr>
              <w:t>, Wordpress</w:t>
            </w:r>
          </w:p>
        </w:tc>
      </w:tr>
      <w:tr w:rsidTr="00E25C3D">
        <w:tblPrEx>
          <w:tblW w:w="10408" w:type="dxa"/>
          <w:tblInd w:w="108" w:type="dxa"/>
          <w:tblLayout w:type="fixed"/>
          <w:tblLook w:val="04A0"/>
        </w:tblPrEx>
        <w:trPr>
          <w:trHeight w:val="242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i/>
                <w:sz w:val="18"/>
                <w:szCs w:val="18"/>
              </w:rPr>
              <w:t>Contribution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rPr>
                <w:rFonts w:ascii="Verdana" w:hAnsi="Verdana"/>
                <w:sz w:val="18"/>
                <w:szCs w:val="18"/>
              </w:rPr>
            </w:pPr>
            <w:r w:rsidRPr="00FB2EC8">
              <w:rPr>
                <w:rFonts w:ascii="Verdana" w:hAnsi="Verdana"/>
                <w:sz w:val="18"/>
                <w:szCs w:val="18"/>
              </w:rPr>
              <w:t>GUI development, backend integration and configuration.</w:t>
            </w:r>
          </w:p>
        </w:tc>
      </w:tr>
    </w:tbl>
    <w:p w:rsidR="00EA0A62" w:rsidRPr="00FB2EC8" w:rsidP="00EA0A62">
      <w:pPr>
        <w:rPr>
          <w:rFonts w:ascii="Verdana" w:hAnsi="Verdana"/>
          <w:sz w:val="18"/>
          <w:szCs w:val="18"/>
        </w:rPr>
      </w:pPr>
    </w:p>
    <w:tbl>
      <w:tblPr>
        <w:tblW w:w="1045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5"/>
        <w:gridCol w:w="7867"/>
      </w:tblGrid>
      <w:tr w:rsidTr="00E25C3D">
        <w:tblPrEx>
          <w:tblW w:w="10452" w:type="dxa"/>
          <w:tblInd w:w="108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21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Project Domain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sz w:val="18"/>
                <w:szCs w:val="18"/>
                <w:lang w:val="pt-PT"/>
              </w:rPr>
              <w:t>E-Commerce</w:t>
            </w:r>
            <w:r w:rsidRPr="00FB2EC8" w:rsidR="00F86BA9">
              <w:rPr>
                <w:rFonts w:ascii="Verdana" w:hAnsi="Verdana"/>
                <w:sz w:val="18"/>
                <w:szCs w:val="18"/>
                <w:lang w:val="pt-PT"/>
              </w:rPr>
              <w:t>(https://www.mobilemark.com/)</w:t>
            </w:r>
          </w:p>
        </w:tc>
      </w:tr>
      <w:tr w:rsidTr="00E25C3D">
        <w:tblPrEx>
          <w:tblW w:w="10452" w:type="dxa"/>
          <w:tblInd w:w="108" w:type="dxa"/>
          <w:tblLayout w:type="fixed"/>
          <w:tblLook w:val="04A0"/>
        </w:tblPrEx>
        <w:trPr>
          <w:trHeight w:val="207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Project Name: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NoSpacing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FB2EC8">
              <w:rPr>
                <w:rFonts w:ascii="Verdana" w:hAnsi="Verdana" w:cs="Arial"/>
                <w:sz w:val="18"/>
                <w:szCs w:val="18"/>
              </w:rPr>
              <w:t>Mobile Mark</w:t>
            </w:r>
          </w:p>
        </w:tc>
      </w:tr>
      <w:tr w:rsidTr="00E25C3D">
        <w:tblPrEx>
          <w:tblW w:w="10452" w:type="dxa"/>
          <w:tblInd w:w="108" w:type="dxa"/>
          <w:tblLayout w:type="fixed"/>
          <w:tblLook w:val="04A0"/>
        </w:tblPrEx>
        <w:trPr>
          <w:trHeight w:val="221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 xml:space="preserve">Client 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Arial"/>
                <w:sz w:val="18"/>
                <w:szCs w:val="18"/>
              </w:rPr>
              <w:t>Mobile Mark</w:t>
            </w:r>
          </w:p>
        </w:tc>
      </w:tr>
      <w:tr w:rsidTr="00E25C3D">
        <w:tblPrEx>
          <w:tblW w:w="10452" w:type="dxa"/>
          <w:tblInd w:w="108" w:type="dxa"/>
          <w:tblLayout w:type="fixed"/>
          <w:tblLook w:val="04A0"/>
        </w:tblPrEx>
        <w:trPr>
          <w:trHeight w:val="247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Role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ing2"/>
              <w:spacing w:before="20" w:after="20" w:line="276" w:lineRule="auto"/>
              <w:jc w:val="left"/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  <w:t>Web Developer</w:t>
            </w:r>
          </w:p>
        </w:tc>
      </w:tr>
      <w:tr w:rsidTr="00E25C3D">
        <w:tblPrEx>
          <w:tblW w:w="10452" w:type="dxa"/>
          <w:tblInd w:w="108" w:type="dxa"/>
          <w:tblLayout w:type="fixed"/>
          <w:tblLook w:val="04A0"/>
        </w:tblPrEx>
        <w:trPr>
          <w:trHeight w:val="259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Functional Skills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ing2"/>
              <w:spacing w:before="20" w:after="20" w:line="276" w:lineRule="auto"/>
              <w:jc w:val="left"/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 w:val="0"/>
                <w:i w:val="0"/>
                <w:sz w:val="18"/>
                <w:szCs w:val="18"/>
              </w:rPr>
              <w:t>HTML5, JavaScript, CSS3</w:t>
            </w:r>
            <w:r w:rsidRPr="00FB2EC8">
              <w:rPr>
                <w:rFonts w:ascii="Verdana" w:hAnsi="Verdana"/>
                <w:i w:val="0"/>
                <w:sz w:val="18"/>
                <w:szCs w:val="18"/>
              </w:rPr>
              <w:t>,</w:t>
            </w:r>
            <w:r w:rsidRPr="00FB2EC8">
              <w:rPr>
                <w:rFonts w:ascii="Verdana" w:hAnsi="Verdana"/>
                <w:b w:val="0"/>
                <w:i w:val="0"/>
                <w:sz w:val="18"/>
                <w:szCs w:val="18"/>
              </w:rPr>
              <w:t xml:space="preserve"> </w:t>
            </w:r>
            <w:r w:rsidRPr="00FB2EC8" w:rsidR="00DC78AC">
              <w:rPr>
                <w:rFonts w:ascii="Verdana" w:hAnsi="Verdana"/>
                <w:b w:val="0"/>
                <w:i w:val="0"/>
                <w:sz w:val="18"/>
                <w:szCs w:val="18"/>
              </w:rPr>
              <w:t>JQuery</w:t>
            </w:r>
            <w:r w:rsidRPr="00FB2EC8">
              <w:rPr>
                <w:rFonts w:ascii="Verdana" w:hAnsi="Verdana"/>
                <w:b w:val="0"/>
                <w:i w:val="0"/>
                <w:sz w:val="18"/>
                <w:szCs w:val="18"/>
              </w:rPr>
              <w:t>, Bootstrap, Magento</w:t>
            </w:r>
            <w:r w:rsidRPr="00FB2EC8" w:rsidR="00E26DFE">
              <w:rPr>
                <w:rFonts w:ascii="Verdana" w:hAnsi="Verdana"/>
                <w:b w:val="0"/>
                <w:i w:val="0"/>
                <w:sz w:val="18"/>
                <w:szCs w:val="18"/>
              </w:rPr>
              <w:t>, Wordpress</w:t>
            </w:r>
          </w:p>
        </w:tc>
      </w:tr>
      <w:tr w:rsidTr="00E25C3D">
        <w:tblPrEx>
          <w:tblW w:w="10452" w:type="dxa"/>
          <w:tblInd w:w="108" w:type="dxa"/>
          <w:tblLayout w:type="fixed"/>
          <w:tblLook w:val="04A0"/>
        </w:tblPrEx>
        <w:trPr>
          <w:trHeight w:val="23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31" w:rsidRPr="00FB2EC8" w:rsidP="00980231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i/>
                <w:sz w:val="18"/>
                <w:szCs w:val="18"/>
              </w:rPr>
              <w:t>Contribution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31" w:rsidRPr="00FB2EC8" w:rsidP="00980231">
            <w:pPr>
              <w:rPr>
                <w:rFonts w:ascii="Verdana" w:hAnsi="Verdana"/>
                <w:sz w:val="18"/>
                <w:szCs w:val="18"/>
              </w:rPr>
            </w:pPr>
            <w:r w:rsidRPr="00FB2EC8">
              <w:rPr>
                <w:rFonts w:ascii="Verdana" w:hAnsi="Verdana"/>
                <w:sz w:val="18"/>
                <w:szCs w:val="18"/>
              </w:rPr>
              <w:t>GUI development, backend integration and configuration.</w:t>
            </w:r>
          </w:p>
        </w:tc>
      </w:tr>
    </w:tbl>
    <w:p w:rsidR="00EA0A62" w:rsidRPr="00FB2EC8" w:rsidP="00EA0A62">
      <w:pPr>
        <w:rPr>
          <w:rFonts w:ascii="Verdana" w:hAnsi="Verdana"/>
          <w:sz w:val="18"/>
          <w:szCs w:val="18"/>
        </w:rPr>
      </w:pPr>
    </w:p>
    <w:tbl>
      <w:tblPr>
        <w:tblW w:w="1045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5"/>
        <w:gridCol w:w="7868"/>
      </w:tblGrid>
      <w:tr w:rsidTr="00E25C3D">
        <w:tblPrEx>
          <w:tblW w:w="10453" w:type="dxa"/>
          <w:tblInd w:w="108" w:type="dxa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3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Project Domain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sz w:val="18"/>
                <w:szCs w:val="18"/>
                <w:lang w:val="pt-PT"/>
              </w:rPr>
              <w:t>E-Commerce</w:t>
            </w:r>
            <w:r w:rsidRPr="00FB2EC8" w:rsidR="003E385C">
              <w:rPr>
                <w:rFonts w:ascii="Verdana" w:hAnsi="Verdana"/>
                <w:sz w:val="18"/>
                <w:szCs w:val="18"/>
                <w:lang w:val="pt-PT"/>
              </w:rPr>
              <w:t>(http://www.tangolighting.com/)</w:t>
            </w:r>
          </w:p>
        </w:tc>
      </w:tr>
      <w:tr w:rsidTr="00E25C3D">
        <w:tblPrEx>
          <w:tblW w:w="10453" w:type="dxa"/>
          <w:tblInd w:w="108" w:type="dxa"/>
          <w:tblLayout w:type="fixed"/>
          <w:tblLook w:val="04A0"/>
        </w:tblPrEx>
        <w:trPr>
          <w:trHeight w:val="21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Project Name: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NoSpacing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FB2EC8">
              <w:rPr>
                <w:rFonts w:ascii="Verdana" w:hAnsi="Verdana" w:cs="Arial"/>
                <w:sz w:val="18"/>
                <w:szCs w:val="18"/>
              </w:rPr>
              <w:t>Tango</w:t>
            </w:r>
            <w:r w:rsidRPr="00FB2EC8" w:rsidR="008D083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B2EC8">
              <w:rPr>
                <w:rFonts w:ascii="Verdana" w:hAnsi="Verdana" w:cs="Arial"/>
                <w:sz w:val="18"/>
                <w:szCs w:val="18"/>
              </w:rPr>
              <w:t>lighting</w:t>
            </w:r>
          </w:p>
        </w:tc>
      </w:tr>
      <w:tr w:rsidTr="00E25C3D">
        <w:tblPrEx>
          <w:tblW w:w="10453" w:type="dxa"/>
          <w:tblInd w:w="108" w:type="dxa"/>
          <w:tblLayout w:type="fixed"/>
          <w:tblLook w:val="04A0"/>
        </w:tblPrEx>
        <w:trPr>
          <w:trHeight w:val="23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 xml:space="preserve">Client 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er"/>
              <w:tabs>
                <w:tab w:val="left" w:pos="720"/>
              </w:tabs>
              <w:spacing w:before="20" w:after="20" w:line="276" w:lineRule="auto"/>
              <w:jc w:val="left"/>
              <w:rPr>
                <w:rFonts w:ascii="Verdana" w:hAnsi="Verdana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Arial"/>
                <w:sz w:val="18"/>
                <w:szCs w:val="18"/>
              </w:rPr>
              <w:t>Tango</w:t>
            </w:r>
            <w:r w:rsidRPr="00FB2EC8" w:rsidR="008D083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B2EC8">
              <w:rPr>
                <w:rFonts w:ascii="Verdana" w:hAnsi="Verdana" w:cs="Arial"/>
                <w:sz w:val="18"/>
                <w:szCs w:val="18"/>
              </w:rPr>
              <w:t>lighting</w:t>
            </w:r>
          </w:p>
        </w:tc>
      </w:tr>
      <w:tr w:rsidTr="00E25C3D">
        <w:tblPrEx>
          <w:tblW w:w="10453" w:type="dxa"/>
          <w:tblInd w:w="108" w:type="dxa"/>
          <w:tblLayout w:type="fixed"/>
          <w:tblLook w:val="04A0"/>
        </w:tblPrEx>
        <w:trPr>
          <w:trHeight w:val="25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Role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ing2"/>
              <w:spacing w:before="20" w:after="20" w:line="276" w:lineRule="auto"/>
              <w:jc w:val="left"/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  <w:t>Web Developer</w:t>
            </w:r>
          </w:p>
        </w:tc>
      </w:tr>
      <w:tr w:rsidTr="00E25C3D">
        <w:tblPrEx>
          <w:tblW w:w="10453" w:type="dxa"/>
          <w:tblInd w:w="108" w:type="dxa"/>
          <w:tblLayout w:type="fixed"/>
          <w:tblLook w:val="04A0"/>
        </w:tblPrEx>
        <w:trPr>
          <w:trHeight w:val="27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spacing w:val="4"/>
                <w:sz w:val="18"/>
                <w:szCs w:val="18"/>
              </w:rPr>
              <w:t>Functional Skills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62" w:rsidRPr="00FB2EC8">
            <w:pPr>
              <w:pStyle w:val="Heading2"/>
              <w:spacing w:before="20" w:after="20" w:line="276" w:lineRule="auto"/>
              <w:jc w:val="left"/>
              <w:rPr>
                <w:rFonts w:ascii="Verdana" w:hAnsi="Verdana" w:cs="Times New Roman"/>
                <w:b w:val="0"/>
                <w:i w:val="0"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 w:val="0"/>
                <w:i w:val="0"/>
                <w:sz w:val="18"/>
                <w:szCs w:val="18"/>
              </w:rPr>
              <w:t>HTML5, JavaScript, CSS3</w:t>
            </w:r>
            <w:r w:rsidRPr="00FB2EC8">
              <w:rPr>
                <w:rFonts w:ascii="Verdana" w:hAnsi="Verdana"/>
                <w:i w:val="0"/>
                <w:sz w:val="18"/>
                <w:szCs w:val="18"/>
              </w:rPr>
              <w:t>,</w:t>
            </w:r>
            <w:r w:rsidRPr="00FB2EC8">
              <w:rPr>
                <w:rFonts w:ascii="Verdana" w:hAnsi="Verdana"/>
                <w:b w:val="0"/>
                <w:i w:val="0"/>
                <w:sz w:val="18"/>
                <w:szCs w:val="18"/>
              </w:rPr>
              <w:t xml:space="preserve"> </w:t>
            </w:r>
            <w:r w:rsidRPr="00FB2EC8" w:rsidR="00DC78AC">
              <w:rPr>
                <w:rFonts w:ascii="Verdana" w:hAnsi="Verdana"/>
                <w:b w:val="0"/>
                <w:i w:val="0"/>
                <w:sz w:val="18"/>
                <w:szCs w:val="18"/>
              </w:rPr>
              <w:t>JQuery</w:t>
            </w:r>
            <w:r w:rsidRPr="00FB2EC8">
              <w:rPr>
                <w:rFonts w:ascii="Verdana" w:hAnsi="Verdana"/>
                <w:b w:val="0"/>
                <w:i w:val="0"/>
                <w:sz w:val="18"/>
                <w:szCs w:val="18"/>
              </w:rPr>
              <w:t>, Bootstrap, Magento</w:t>
            </w:r>
            <w:r w:rsidRPr="00FB2EC8" w:rsidR="00E26DFE">
              <w:rPr>
                <w:rFonts w:ascii="Verdana" w:hAnsi="Verdana"/>
                <w:b w:val="0"/>
                <w:i w:val="0"/>
                <w:sz w:val="18"/>
                <w:szCs w:val="18"/>
              </w:rPr>
              <w:t xml:space="preserve">, </w:t>
            </w:r>
            <w:r w:rsidRPr="00FB2EC8" w:rsidR="002F3807">
              <w:rPr>
                <w:rFonts w:ascii="Verdana" w:hAnsi="Verdana"/>
                <w:b w:val="0"/>
                <w:i w:val="0"/>
                <w:sz w:val="18"/>
                <w:szCs w:val="18"/>
              </w:rPr>
              <w:t>WordPress</w:t>
            </w:r>
          </w:p>
        </w:tc>
      </w:tr>
      <w:tr w:rsidTr="00E25C3D">
        <w:tblPrEx>
          <w:tblW w:w="10453" w:type="dxa"/>
          <w:tblInd w:w="108" w:type="dxa"/>
          <w:tblLayout w:type="fixed"/>
          <w:tblLook w:val="04A0"/>
        </w:tblPrEx>
        <w:trPr>
          <w:trHeight w:val="247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31" w:rsidRPr="00FB2EC8" w:rsidP="00980231">
            <w:pPr>
              <w:spacing w:before="20" w:after="2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FB2EC8">
              <w:rPr>
                <w:rFonts w:ascii="Verdana" w:hAnsi="Verdana"/>
                <w:b/>
                <w:i/>
                <w:sz w:val="18"/>
                <w:szCs w:val="18"/>
              </w:rPr>
              <w:t>Contribution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231" w:rsidRPr="00FB2EC8" w:rsidP="00980231">
            <w:pPr>
              <w:rPr>
                <w:rFonts w:ascii="Verdana" w:hAnsi="Verdana"/>
                <w:sz w:val="18"/>
                <w:szCs w:val="18"/>
              </w:rPr>
            </w:pPr>
            <w:r w:rsidRPr="00FB2EC8">
              <w:rPr>
                <w:rFonts w:ascii="Verdana" w:hAnsi="Verdana"/>
                <w:sz w:val="18"/>
                <w:szCs w:val="18"/>
              </w:rPr>
              <w:t>GUI development, backend integration and configuration.</w:t>
            </w:r>
          </w:p>
        </w:tc>
      </w:tr>
    </w:tbl>
    <w:p w:rsidR="00EA0A62" w:rsidP="00EA0A62">
      <w:pPr>
        <w:pStyle w:val="NoSpacing"/>
        <w:rPr>
          <w:rFonts w:ascii="Verdana" w:hAnsi="Verdana" w:cs="Arial"/>
          <w:b/>
          <w:sz w:val="18"/>
          <w:szCs w:val="18"/>
        </w:rPr>
      </w:pPr>
    </w:p>
    <w:p w:rsidR="00A53E3D" w:rsidP="00EA0A62">
      <w:pPr>
        <w:pStyle w:val="NoSpacing"/>
        <w:rPr>
          <w:rFonts w:ascii="Verdana" w:hAnsi="Verdana" w:cs="Arial"/>
          <w:b/>
          <w:sz w:val="18"/>
          <w:szCs w:val="18"/>
        </w:rPr>
      </w:pPr>
    </w:p>
    <w:p w:rsidR="00035D33" w:rsidRPr="00FB2EC8" w:rsidP="00EA0A62">
      <w:pPr>
        <w:pStyle w:val="NoSpacing"/>
        <w:rPr>
          <w:rFonts w:ascii="Verdana" w:hAnsi="Verdana" w:cs="Arial"/>
          <w:b/>
          <w:sz w:val="18"/>
          <w:szCs w:val="18"/>
        </w:rPr>
      </w:pPr>
    </w:p>
    <w:p w:rsidR="00EA0A62" w:rsidRPr="00FB2EC8" w:rsidP="00EA0A62">
      <w:pPr>
        <w:rPr>
          <w:rFonts w:ascii="Verdana" w:eastAsia="Book Antiqua" w:hAnsi="Verdana" w:cs="Book Antiqua"/>
          <w:sz w:val="18"/>
          <w:szCs w:val="18"/>
        </w:rPr>
      </w:pPr>
      <w:r w:rsidRPr="00FB2EC8">
        <w:rPr>
          <w:rFonts w:ascii="Verdana" w:hAnsi="Verdana"/>
          <w:sz w:val="18"/>
          <w:szCs w:val="18"/>
        </w:rPr>
        <w:t xml:space="preserve">References: Available on request                           </w:t>
      </w:r>
      <w:r w:rsidRPr="00FB2EC8" w:rsidR="00940A40">
        <w:rPr>
          <w:rFonts w:ascii="Verdana" w:hAnsi="Verdana"/>
          <w:sz w:val="18"/>
          <w:szCs w:val="18"/>
        </w:rPr>
        <w:t xml:space="preserve">                        </w:t>
      </w:r>
      <w:r w:rsidRPr="00FB2EC8">
        <w:rPr>
          <w:rFonts w:ascii="Verdana" w:hAnsi="Verdana"/>
          <w:sz w:val="18"/>
          <w:szCs w:val="18"/>
        </w:rPr>
        <w:t>Undersigned by: Avinash Kumar Singh</w:t>
      </w:r>
    </w:p>
    <w:p w:rsidR="003C2203" w:rsidRPr="00FB2EC8" w:rsidP="005B6B94">
      <w:pPr>
        <w:rPr>
          <w:rFonts w:ascii="Verdana" w:eastAsia="Book Antiqua" w:hAnsi="Verdana" w:cs="Book Antiqua"/>
          <w:sz w:val="18"/>
          <w:szCs w:val="18"/>
        </w:rPr>
      </w:pPr>
      <w:r w:rsidRPr="00FB2EC8">
        <w:rPr>
          <w:rFonts w:ascii="Verdana" w:hAnsi="Verdana"/>
          <w:sz w:val="18"/>
          <w:szCs w:val="18"/>
        </w:rPr>
        <w:t>Place: NOIDA</w:t>
      </w:r>
      <w:r w:rsidRPr="00FB2EC8">
        <w:rPr>
          <w:rFonts w:ascii="Verdana" w:eastAsia="Book Antiqua" w:hAnsi="Verdana" w:cs="Book Antiqua"/>
          <w:sz w:val="18"/>
          <w:szCs w:val="18"/>
        </w:rPr>
        <w:t xml:space="preserve">                                                                               </w:t>
      </w:r>
      <w:r w:rsidRPr="00FB2EC8">
        <w:rPr>
          <w:rFonts w:ascii="Verdana" w:hAnsi="Verdana"/>
          <w:sz w:val="18"/>
          <w:szCs w:val="18"/>
        </w:rPr>
        <w:t xml:space="preserve">Date: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8"/>
          </v:shape>
        </w:pict>
      </w:r>
    </w:p>
    <w:sectPr w:rsidSect="00E407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AF1C4E72"/>
    <w:lvl w:ilvl="0">
      <w:start w:val="0"/>
      <w:numFmt w:val="bullet"/>
      <w:lvlText w:val="*"/>
      <w:lvlJc w:val="left"/>
    </w:lvl>
  </w:abstractNum>
  <w:abstractNum w:abstractNumId="1">
    <w:nsid w:val="06F93751"/>
    <w:multiLevelType w:val="hybridMultilevel"/>
    <w:tmpl w:val="BEEC1352"/>
    <w:styleLink w:val="ImportedStyle2"/>
    <w:lvl w:ilvl="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left" w:pos="360"/>
        </w:tabs>
        <w:ind w:left="18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left" w:pos="360"/>
        </w:tabs>
        <w:ind w:left="252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left" w:pos="360"/>
        </w:tabs>
        <w:ind w:left="32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left" w:pos="360"/>
        </w:tabs>
        <w:ind w:left="396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left" w:pos="360"/>
        </w:tabs>
        <w:ind w:left="468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left" w:pos="360"/>
        </w:tabs>
        <w:ind w:left="54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left" w:pos="360"/>
        </w:tabs>
        <w:ind w:left="61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2">
    <w:nsid w:val="1DD815D4"/>
    <w:multiLevelType w:val="hybridMultilevel"/>
    <w:tmpl w:val="2416C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7F05FD"/>
    <w:multiLevelType w:val="hybridMultilevel"/>
    <w:tmpl w:val="70721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911F15"/>
    <w:multiLevelType w:val="hybridMultilevel"/>
    <w:tmpl w:val="3EA6E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D8685D"/>
    <w:multiLevelType w:val="multilevel"/>
    <w:tmpl w:val="2452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F3236"/>
    <w:multiLevelType w:val="hybridMultilevel"/>
    <w:tmpl w:val="FA66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C808ED"/>
    <w:multiLevelType w:val="hybridMultilevel"/>
    <w:tmpl w:val="5084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56725"/>
    <w:multiLevelType w:val="hybridMultilevel"/>
    <w:tmpl w:val="8E20D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36951"/>
    <w:multiLevelType w:val="hybridMultilevel"/>
    <w:tmpl w:val="F9E43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FB51DC"/>
    <w:multiLevelType w:val="multilevel"/>
    <w:tmpl w:val="38F2E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D745C7F"/>
    <w:multiLevelType w:val="hybridMultilevel"/>
    <w:tmpl w:val="BEEC1352"/>
    <w:numStyleLink w:val="ImportedStyle2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6EA20C79"/>
    <w:multiLevelType w:val="hybridMultilevel"/>
    <w:tmpl w:val="46BE5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lvl w:ilvl="0">
        <w:start w:val="0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EE"/>
    <w:rsid w:val="000007F4"/>
    <w:rsid w:val="000012B8"/>
    <w:rsid w:val="00003BBE"/>
    <w:rsid w:val="00003C35"/>
    <w:rsid w:val="00004879"/>
    <w:rsid w:val="00006B26"/>
    <w:rsid w:val="00006DE5"/>
    <w:rsid w:val="00013D0D"/>
    <w:rsid w:val="00013F48"/>
    <w:rsid w:val="00015196"/>
    <w:rsid w:val="000162DF"/>
    <w:rsid w:val="000164D4"/>
    <w:rsid w:val="00016D59"/>
    <w:rsid w:val="000174C2"/>
    <w:rsid w:val="000174F2"/>
    <w:rsid w:val="00021819"/>
    <w:rsid w:val="00022421"/>
    <w:rsid w:val="00024F09"/>
    <w:rsid w:val="00027079"/>
    <w:rsid w:val="00030284"/>
    <w:rsid w:val="00035D33"/>
    <w:rsid w:val="0003607D"/>
    <w:rsid w:val="00037240"/>
    <w:rsid w:val="00041A2D"/>
    <w:rsid w:val="0004515C"/>
    <w:rsid w:val="000464A1"/>
    <w:rsid w:val="00046BBF"/>
    <w:rsid w:val="000479B3"/>
    <w:rsid w:val="000500C9"/>
    <w:rsid w:val="00050AA5"/>
    <w:rsid w:val="00050E26"/>
    <w:rsid w:val="00050EFB"/>
    <w:rsid w:val="0005104F"/>
    <w:rsid w:val="0005128F"/>
    <w:rsid w:val="00052C22"/>
    <w:rsid w:val="00056234"/>
    <w:rsid w:val="00056CAA"/>
    <w:rsid w:val="0006044B"/>
    <w:rsid w:val="000606AF"/>
    <w:rsid w:val="00062C7F"/>
    <w:rsid w:val="0006354C"/>
    <w:rsid w:val="00063E52"/>
    <w:rsid w:val="00064130"/>
    <w:rsid w:val="0006549C"/>
    <w:rsid w:val="00072866"/>
    <w:rsid w:val="00072C25"/>
    <w:rsid w:val="00073763"/>
    <w:rsid w:val="00074FE5"/>
    <w:rsid w:val="00075096"/>
    <w:rsid w:val="00076BEC"/>
    <w:rsid w:val="0008019C"/>
    <w:rsid w:val="000808B5"/>
    <w:rsid w:val="0008169B"/>
    <w:rsid w:val="00081ABB"/>
    <w:rsid w:val="00087906"/>
    <w:rsid w:val="000904F5"/>
    <w:rsid w:val="00091EBC"/>
    <w:rsid w:val="00092203"/>
    <w:rsid w:val="0009251D"/>
    <w:rsid w:val="00092597"/>
    <w:rsid w:val="00092E6B"/>
    <w:rsid w:val="00093BCD"/>
    <w:rsid w:val="0009640C"/>
    <w:rsid w:val="00096687"/>
    <w:rsid w:val="000966B9"/>
    <w:rsid w:val="00097993"/>
    <w:rsid w:val="000A05D5"/>
    <w:rsid w:val="000A3AA6"/>
    <w:rsid w:val="000A5A79"/>
    <w:rsid w:val="000A7BD0"/>
    <w:rsid w:val="000B13A6"/>
    <w:rsid w:val="000B3517"/>
    <w:rsid w:val="000B3E4A"/>
    <w:rsid w:val="000B4097"/>
    <w:rsid w:val="000B5F34"/>
    <w:rsid w:val="000B7CE3"/>
    <w:rsid w:val="000C1F21"/>
    <w:rsid w:val="000C29E1"/>
    <w:rsid w:val="000C3959"/>
    <w:rsid w:val="000C44AD"/>
    <w:rsid w:val="000C44F7"/>
    <w:rsid w:val="000D03B7"/>
    <w:rsid w:val="000D28B7"/>
    <w:rsid w:val="000D7DD2"/>
    <w:rsid w:val="000E06F4"/>
    <w:rsid w:val="000E0BD7"/>
    <w:rsid w:val="000E0F50"/>
    <w:rsid w:val="000E1E42"/>
    <w:rsid w:val="000E3AA3"/>
    <w:rsid w:val="000E3E40"/>
    <w:rsid w:val="000E5696"/>
    <w:rsid w:val="000E7E00"/>
    <w:rsid w:val="000F0087"/>
    <w:rsid w:val="000F3A97"/>
    <w:rsid w:val="000F3B1B"/>
    <w:rsid w:val="000F5D7E"/>
    <w:rsid w:val="000F734D"/>
    <w:rsid w:val="000F7F51"/>
    <w:rsid w:val="0010171E"/>
    <w:rsid w:val="00101F8F"/>
    <w:rsid w:val="0010469B"/>
    <w:rsid w:val="001050A4"/>
    <w:rsid w:val="00105E8A"/>
    <w:rsid w:val="0010788F"/>
    <w:rsid w:val="00107AB1"/>
    <w:rsid w:val="001103C5"/>
    <w:rsid w:val="00111211"/>
    <w:rsid w:val="00111BEB"/>
    <w:rsid w:val="00112A1A"/>
    <w:rsid w:val="00112B20"/>
    <w:rsid w:val="00113355"/>
    <w:rsid w:val="001147DA"/>
    <w:rsid w:val="00115AEF"/>
    <w:rsid w:val="00115DDD"/>
    <w:rsid w:val="0012055E"/>
    <w:rsid w:val="00122051"/>
    <w:rsid w:val="001226FE"/>
    <w:rsid w:val="00123F25"/>
    <w:rsid w:val="00126D1A"/>
    <w:rsid w:val="001317F0"/>
    <w:rsid w:val="00134513"/>
    <w:rsid w:val="00135B82"/>
    <w:rsid w:val="00136D79"/>
    <w:rsid w:val="001370C4"/>
    <w:rsid w:val="00140BC2"/>
    <w:rsid w:val="001432BF"/>
    <w:rsid w:val="001438ED"/>
    <w:rsid w:val="00144656"/>
    <w:rsid w:val="001446F3"/>
    <w:rsid w:val="00145EB0"/>
    <w:rsid w:val="00150870"/>
    <w:rsid w:val="00154BB0"/>
    <w:rsid w:val="00155F40"/>
    <w:rsid w:val="00157CB7"/>
    <w:rsid w:val="0016096A"/>
    <w:rsid w:val="00160BA1"/>
    <w:rsid w:val="00162FAE"/>
    <w:rsid w:val="00163BBA"/>
    <w:rsid w:val="00163C4F"/>
    <w:rsid w:val="00165FB5"/>
    <w:rsid w:val="0016640D"/>
    <w:rsid w:val="0017052E"/>
    <w:rsid w:val="00170B6B"/>
    <w:rsid w:val="00171A8E"/>
    <w:rsid w:val="0017206B"/>
    <w:rsid w:val="0017222A"/>
    <w:rsid w:val="00172B72"/>
    <w:rsid w:val="00173A21"/>
    <w:rsid w:val="00173D79"/>
    <w:rsid w:val="00175D58"/>
    <w:rsid w:val="0018301B"/>
    <w:rsid w:val="00184DD3"/>
    <w:rsid w:val="00185608"/>
    <w:rsid w:val="00187759"/>
    <w:rsid w:val="00187B3D"/>
    <w:rsid w:val="00187CC5"/>
    <w:rsid w:val="001940F7"/>
    <w:rsid w:val="001A0346"/>
    <w:rsid w:val="001A0523"/>
    <w:rsid w:val="001A1F1E"/>
    <w:rsid w:val="001A2ED1"/>
    <w:rsid w:val="001A2F4B"/>
    <w:rsid w:val="001A391A"/>
    <w:rsid w:val="001A53BD"/>
    <w:rsid w:val="001A5604"/>
    <w:rsid w:val="001A5D72"/>
    <w:rsid w:val="001A6BD0"/>
    <w:rsid w:val="001B04D2"/>
    <w:rsid w:val="001B2572"/>
    <w:rsid w:val="001B4074"/>
    <w:rsid w:val="001C0503"/>
    <w:rsid w:val="001C23F6"/>
    <w:rsid w:val="001C47E7"/>
    <w:rsid w:val="001C68B7"/>
    <w:rsid w:val="001C6B53"/>
    <w:rsid w:val="001D3F05"/>
    <w:rsid w:val="001D5F8B"/>
    <w:rsid w:val="001D7394"/>
    <w:rsid w:val="001D75CC"/>
    <w:rsid w:val="001E046A"/>
    <w:rsid w:val="001E0EAE"/>
    <w:rsid w:val="001E5058"/>
    <w:rsid w:val="001E64E4"/>
    <w:rsid w:val="001E686A"/>
    <w:rsid w:val="001F06E0"/>
    <w:rsid w:val="001F0C9E"/>
    <w:rsid w:val="001F5028"/>
    <w:rsid w:val="001F7B2F"/>
    <w:rsid w:val="002003BB"/>
    <w:rsid w:val="002029CC"/>
    <w:rsid w:val="00203BE3"/>
    <w:rsid w:val="00205684"/>
    <w:rsid w:val="002104BF"/>
    <w:rsid w:val="00210C2D"/>
    <w:rsid w:val="0021169F"/>
    <w:rsid w:val="002120D8"/>
    <w:rsid w:val="00212666"/>
    <w:rsid w:val="0021352B"/>
    <w:rsid w:val="00214390"/>
    <w:rsid w:val="002147CD"/>
    <w:rsid w:val="00215608"/>
    <w:rsid w:val="00216359"/>
    <w:rsid w:val="00216B8C"/>
    <w:rsid w:val="00220B70"/>
    <w:rsid w:val="00223044"/>
    <w:rsid w:val="00223183"/>
    <w:rsid w:val="002236B3"/>
    <w:rsid w:val="0022514C"/>
    <w:rsid w:val="0022534E"/>
    <w:rsid w:val="00226835"/>
    <w:rsid w:val="002333FF"/>
    <w:rsid w:val="00233B65"/>
    <w:rsid w:val="0023474F"/>
    <w:rsid w:val="002405BF"/>
    <w:rsid w:val="00240924"/>
    <w:rsid w:val="0024104B"/>
    <w:rsid w:val="002434A3"/>
    <w:rsid w:val="00243C9C"/>
    <w:rsid w:val="00244B22"/>
    <w:rsid w:val="00244D8D"/>
    <w:rsid w:val="0024570B"/>
    <w:rsid w:val="0024581B"/>
    <w:rsid w:val="002520FB"/>
    <w:rsid w:val="002534BC"/>
    <w:rsid w:val="00253516"/>
    <w:rsid w:val="002556BB"/>
    <w:rsid w:val="0026050F"/>
    <w:rsid w:val="00263ABB"/>
    <w:rsid w:val="0026408C"/>
    <w:rsid w:val="00266D6B"/>
    <w:rsid w:val="00267902"/>
    <w:rsid w:val="0027023D"/>
    <w:rsid w:val="0027240A"/>
    <w:rsid w:val="00272615"/>
    <w:rsid w:val="00275F18"/>
    <w:rsid w:val="00277C9A"/>
    <w:rsid w:val="00280382"/>
    <w:rsid w:val="0028081F"/>
    <w:rsid w:val="00282928"/>
    <w:rsid w:val="0028368E"/>
    <w:rsid w:val="00283E57"/>
    <w:rsid w:val="00292C06"/>
    <w:rsid w:val="002938CF"/>
    <w:rsid w:val="002945CB"/>
    <w:rsid w:val="00294BFF"/>
    <w:rsid w:val="00294FBB"/>
    <w:rsid w:val="00297EA8"/>
    <w:rsid w:val="00297EB9"/>
    <w:rsid w:val="002A1E5E"/>
    <w:rsid w:val="002A3624"/>
    <w:rsid w:val="002A3A81"/>
    <w:rsid w:val="002A5B4A"/>
    <w:rsid w:val="002B00A1"/>
    <w:rsid w:val="002B106C"/>
    <w:rsid w:val="002B1418"/>
    <w:rsid w:val="002B1D49"/>
    <w:rsid w:val="002B63D5"/>
    <w:rsid w:val="002C0C01"/>
    <w:rsid w:val="002C24E0"/>
    <w:rsid w:val="002C543F"/>
    <w:rsid w:val="002C5AD8"/>
    <w:rsid w:val="002C78B9"/>
    <w:rsid w:val="002D6CA6"/>
    <w:rsid w:val="002E0D8A"/>
    <w:rsid w:val="002E3C34"/>
    <w:rsid w:val="002E6A72"/>
    <w:rsid w:val="002F1E24"/>
    <w:rsid w:val="002F221B"/>
    <w:rsid w:val="002F2479"/>
    <w:rsid w:val="002F2483"/>
    <w:rsid w:val="002F29D9"/>
    <w:rsid w:val="002F3807"/>
    <w:rsid w:val="002F3DCB"/>
    <w:rsid w:val="002F40F9"/>
    <w:rsid w:val="002F4541"/>
    <w:rsid w:val="002F537B"/>
    <w:rsid w:val="002F6EFC"/>
    <w:rsid w:val="002F7654"/>
    <w:rsid w:val="00300542"/>
    <w:rsid w:val="00301F02"/>
    <w:rsid w:val="0030358E"/>
    <w:rsid w:val="00307CCD"/>
    <w:rsid w:val="00312456"/>
    <w:rsid w:val="00313439"/>
    <w:rsid w:val="003161B5"/>
    <w:rsid w:val="003167AF"/>
    <w:rsid w:val="00316B3A"/>
    <w:rsid w:val="00320CE1"/>
    <w:rsid w:val="00324291"/>
    <w:rsid w:val="003261D2"/>
    <w:rsid w:val="0032679B"/>
    <w:rsid w:val="00326BF2"/>
    <w:rsid w:val="00327E44"/>
    <w:rsid w:val="00327FBB"/>
    <w:rsid w:val="003311A8"/>
    <w:rsid w:val="003332FB"/>
    <w:rsid w:val="003333D2"/>
    <w:rsid w:val="00333CE9"/>
    <w:rsid w:val="00334AC9"/>
    <w:rsid w:val="00335246"/>
    <w:rsid w:val="0033659F"/>
    <w:rsid w:val="0034040E"/>
    <w:rsid w:val="003432CB"/>
    <w:rsid w:val="00344D76"/>
    <w:rsid w:val="00351109"/>
    <w:rsid w:val="0035256A"/>
    <w:rsid w:val="003563EB"/>
    <w:rsid w:val="0035693D"/>
    <w:rsid w:val="00360A51"/>
    <w:rsid w:val="0036239C"/>
    <w:rsid w:val="003624E8"/>
    <w:rsid w:val="00362F46"/>
    <w:rsid w:val="00363A7F"/>
    <w:rsid w:val="0036427C"/>
    <w:rsid w:val="0036536B"/>
    <w:rsid w:val="00367EB8"/>
    <w:rsid w:val="003717ED"/>
    <w:rsid w:val="003726B7"/>
    <w:rsid w:val="003751C5"/>
    <w:rsid w:val="00375E50"/>
    <w:rsid w:val="003760F6"/>
    <w:rsid w:val="0037797B"/>
    <w:rsid w:val="00383ABC"/>
    <w:rsid w:val="003850B9"/>
    <w:rsid w:val="003859AD"/>
    <w:rsid w:val="003910AF"/>
    <w:rsid w:val="003921B2"/>
    <w:rsid w:val="00393AE0"/>
    <w:rsid w:val="0039774D"/>
    <w:rsid w:val="00397CF5"/>
    <w:rsid w:val="003A2319"/>
    <w:rsid w:val="003A6401"/>
    <w:rsid w:val="003A6FE0"/>
    <w:rsid w:val="003A7535"/>
    <w:rsid w:val="003B2AF5"/>
    <w:rsid w:val="003B2E0C"/>
    <w:rsid w:val="003B42AC"/>
    <w:rsid w:val="003B5D15"/>
    <w:rsid w:val="003B5EDA"/>
    <w:rsid w:val="003C1F3F"/>
    <w:rsid w:val="003C2203"/>
    <w:rsid w:val="003C2371"/>
    <w:rsid w:val="003C281F"/>
    <w:rsid w:val="003C2E24"/>
    <w:rsid w:val="003C4F5D"/>
    <w:rsid w:val="003C71FE"/>
    <w:rsid w:val="003C75A1"/>
    <w:rsid w:val="003C79F4"/>
    <w:rsid w:val="003D0F57"/>
    <w:rsid w:val="003D16E2"/>
    <w:rsid w:val="003D1B20"/>
    <w:rsid w:val="003D35FB"/>
    <w:rsid w:val="003D3F84"/>
    <w:rsid w:val="003D43D2"/>
    <w:rsid w:val="003D55CC"/>
    <w:rsid w:val="003D5903"/>
    <w:rsid w:val="003D7025"/>
    <w:rsid w:val="003D7960"/>
    <w:rsid w:val="003E18D4"/>
    <w:rsid w:val="003E2D7A"/>
    <w:rsid w:val="003E385C"/>
    <w:rsid w:val="003E4126"/>
    <w:rsid w:val="003E619A"/>
    <w:rsid w:val="003E6663"/>
    <w:rsid w:val="003E6D0F"/>
    <w:rsid w:val="003F283B"/>
    <w:rsid w:val="003F2DE5"/>
    <w:rsid w:val="003F5195"/>
    <w:rsid w:val="004032A3"/>
    <w:rsid w:val="004039E5"/>
    <w:rsid w:val="00403E39"/>
    <w:rsid w:val="004044CF"/>
    <w:rsid w:val="00404AE2"/>
    <w:rsid w:val="00405A10"/>
    <w:rsid w:val="00405B28"/>
    <w:rsid w:val="00406563"/>
    <w:rsid w:val="00411165"/>
    <w:rsid w:val="00415125"/>
    <w:rsid w:val="00415219"/>
    <w:rsid w:val="00417280"/>
    <w:rsid w:val="00417B65"/>
    <w:rsid w:val="004201B6"/>
    <w:rsid w:val="004202AC"/>
    <w:rsid w:val="004216DD"/>
    <w:rsid w:val="00421CBF"/>
    <w:rsid w:val="00423538"/>
    <w:rsid w:val="00423D4B"/>
    <w:rsid w:val="00426128"/>
    <w:rsid w:val="00430CCC"/>
    <w:rsid w:val="00430E46"/>
    <w:rsid w:val="0043123F"/>
    <w:rsid w:val="00431497"/>
    <w:rsid w:val="00431FCE"/>
    <w:rsid w:val="00433ECE"/>
    <w:rsid w:val="004341E6"/>
    <w:rsid w:val="00434820"/>
    <w:rsid w:val="00437F40"/>
    <w:rsid w:val="00440213"/>
    <w:rsid w:val="00441437"/>
    <w:rsid w:val="00441AFB"/>
    <w:rsid w:val="00446293"/>
    <w:rsid w:val="00447216"/>
    <w:rsid w:val="004472BC"/>
    <w:rsid w:val="00450872"/>
    <w:rsid w:val="00452986"/>
    <w:rsid w:val="00453824"/>
    <w:rsid w:val="0045444E"/>
    <w:rsid w:val="00454F5A"/>
    <w:rsid w:val="00455B38"/>
    <w:rsid w:val="00455CF5"/>
    <w:rsid w:val="00456F2F"/>
    <w:rsid w:val="00457ADF"/>
    <w:rsid w:val="00460730"/>
    <w:rsid w:val="00463DBA"/>
    <w:rsid w:val="0046546E"/>
    <w:rsid w:val="004662EA"/>
    <w:rsid w:val="004718C9"/>
    <w:rsid w:val="004725FE"/>
    <w:rsid w:val="004727E4"/>
    <w:rsid w:val="00472980"/>
    <w:rsid w:val="00473D19"/>
    <w:rsid w:val="00477B55"/>
    <w:rsid w:val="004830E7"/>
    <w:rsid w:val="004841F1"/>
    <w:rsid w:val="004847FB"/>
    <w:rsid w:val="0048535E"/>
    <w:rsid w:val="00487E9E"/>
    <w:rsid w:val="004932F0"/>
    <w:rsid w:val="00493CBD"/>
    <w:rsid w:val="0049536B"/>
    <w:rsid w:val="00496AA2"/>
    <w:rsid w:val="004A138E"/>
    <w:rsid w:val="004A14D3"/>
    <w:rsid w:val="004A16B2"/>
    <w:rsid w:val="004A359E"/>
    <w:rsid w:val="004A4644"/>
    <w:rsid w:val="004A72B8"/>
    <w:rsid w:val="004A7935"/>
    <w:rsid w:val="004B016F"/>
    <w:rsid w:val="004B01DA"/>
    <w:rsid w:val="004B045C"/>
    <w:rsid w:val="004B1526"/>
    <w:rsid w:val="004B2B04"/>
    <w:rsid w:val="004B4A50"/>
    <w:rsid w:val="004B4B48"/>
    <w:rsid w:val="004B4FC5"/>
    <w:rsid w:val="004B5FC3"/>
    <w:rsid w:val="004B7E93"/>
    <w:rsid w:val="004C120D"/>
    <w:rsid w:val="004C123A"/>
    <w:rsid w:val="004C1599"/>
    <w:rsid w:val="004C2E62"/>
    <w:rsid w:val="004C4CB4"/>
    <w:rsid w:val="004C4F23"/>
    <w:rsid w:val="004C6AC4"/>
    <w:rsid w:val="004D107C"/>
    <w:rsid w:val="004D2D11"/>
    <w:rsid w:val="004D312A"/>
    <w:rsid w:val="004D3BA8"/>
    <w:rsid w:val="004D514C"/>
    <w:rsid w:val="004D723C"/>
    <w:rsid w:val="004D7AFE"/>
    <w:rsid w:val="004E03F2"/>
    <w:rsid w:val="004E1190"/>
    <w:rsid w:val="004E19CB"/>
    <w:rsid w:val="004E2AFD"/>
    <w:rsid w:val="004E36B9"/>
    <w:rsid w:val="004E66A0"/>
    <w:rsid w:val="004E6D1D"/>
    <w:rsid w:val="004F0C11"/>
    <w:rsid w:val="004F0E22"/>
    <w:rsid w:val="004F0F11"/>
    <w:rsid w:val="004F3CC6"/>
    <w:rsid w:val="00500959"/>
    <w:rsid w:val="00501FA4"/>
    <w:rsid w:val="0050205C"/>
    <w:rsid w:val="005025BA"/>
    <w:rsid w:val="00502604"/>
    <w:rsid w:val="00502652"/>
    <w:rsid w:val="00505A31"/>
    <w:rsid w:val="005061AB"/>
    <w:rsid w:val="00506F66"/>
    <w:rsid w:val="00510200"/>
    <w:rsid w:val="00510408"/>
    <w:rsid w:val="00510830"/>
    <w:rsid w:val="00510EC7"/>
    <w:rsid w:val="00511C59"/>
    <w:rsid w:val="005125F2"/>
    <w:rsid w:val="005163A9"/>
    <w:rsid w:val="005176BC"/>
    <w:rsid w:val="00521B50"/>
    <w:rsid w:val="0052336C"/>
    <w:rsid w:val="005260DD"/>
    <w:rsid w:val="0052644B"/>
    <w:rsid w:val="0052681C"/>
    <w:rsid w:val="005274C7"/>
    <w:rsid w:val="005276EA"/>
    <w:rsid w:val="00530228"/>
    <w:rsid w:val="0053061C"/>
    <w:rsid w:val="00534888"/>
    <w:rsid w:val="00535FEE"/>
    <w:rsid w:val="00536C49"/>
    <w:rsid w:val="00541357"/>
    <w:rsid w:val="005420CA"/>
    <w:rsid w:val="0054241E"/>
    <w:rsid w:val="005431D2"/>
    <w:rsid w:val="0054375E"/>
    <w:rsid w:val="00545130"/>
    <w:rsid w:val="0054633D"/>
    <w:rsid w:val="0054653E"/>
    <w:rsid w:val="00547312"/>
    <w:rsid w:val="005511E7"/>
    <w:rsid w:val="00551BE9"/>
    <w:rsid w:val="005529F1"/>
    <w:rsid w:val="005535FE"/>
    <w:rsid w:val="00553D92"/>
    <w:rsid w:val="00554A70"/>
    <w:rsid w:val="00557BEE"/>
    <w:rsid w:val="00560C4A"/>
    <w:rsid w:val="00560D28"/>
    <w:rsid w:val="00561866"/>
    <w:rsid w:val="00563477"/>
    <w:rsid w:val="00571354"/>
    <w:rsid w:val="0057145C"/>
    <w:rsid w:val="00572BB8"/>
    <w:rsid w:val="0057333F"/>
    <w:rsid w:val="00574478"/>
    <w:rsid w:val="00574701"/>
    <w:rsid w:val="00581907"/>
    <w:rsid w:val="00582549"/>
    <w:rsid w:val="00582C7D"/>
    <w:rsid w:val="00583A47"/>
    <w:rsid w:val="00584062"/>
    <w:rsid w:val="005840E4"/>
    <w:rsid w:val="005860F4"/>
    <w:rsid w:val="005872CA"/>
    <w:rsid w:val="00591F7F"/>
    <w:rsid w:val="00592667"/>
    <w:rsid w:val="005943B3"/>
    <w:rsid w:val="005957E7"/>
    <w:rsid w:val="005A0215"/>
    <w:rsid w:val="005A29CA"/>
    <w:rsid w:val="005A3EA1"/>
    <w:rsid w:val="005A672A"/>
    <w:rsid w:val="005A67AD"/>
    <w:rsid w:val="005B1DFE"/>
    <w:rsid w:val="005B3006"/>
    <w:rsid w:val="005B44CE"/>
    <w:rsid w:val="005B6B94"/>
    <w:rsid w:val="005C1DE4"/>
    <w:rsid w:val="005C2F7D"/>
    <w:rsid w:val="005C35E4"/>
    <w:rsid w:val="005C45D2"/>
    <w:rsid w:val="005C48A9"/>
    <w:rsid w:val="005C5A45"/>
    <w:rsid w:val="005D67DF"/>
    <w:rsid w:val="005D705B"/>
    <w:rsid w:val="005D7CE6"/>
    <w:rsid w:val="005E219F"/>
    <w:rsid w:val="005E2D9C"/>
    <w:rsid w:val="005E3393"/>
    <w:rsid w:val="005F04A0"/>
    <w:rsid w:val="005F064F"/>
    <w:rsid w:val="005F098A"/>
    <w:rsid w:val="005F0DC0"/>
    <w:rsid w:val="005F4EEF"/>
    <w:rsid w:val="005F519A"/>
    <w:rsid w:val="005F52DC"/>
    <w:rsid w:val="005F63BA"/>
    <w:rsid w:val="005F6A43"/>
    <w:rsid w:val="005F6C2F"/>
    <w:rsid w:val="005F7817"/>
    <w:rsid w:val="005F794A"/>
    <w:rsid w:val="00600DC9"/>
    <w:rsid w:val="0060334F"/>
    <w:rsid w:val="00603927"/>
    <w:rsid w:val="00606E58"/>
    <w:rsid w:val="0061093C"/>
    <w:rsid w:val="0061165E"/>
    <w:rsid w:val="0061329B"/>
    <w:rsid w:val="006133F4"/>
    <w:rsid w:val="006139D7"/>
    <w:rsid w:val="00615DF1"/>
    <w:rsid w:val="00616BEC"/>
    <w:rsid w:val="00616E6D"/>
    <w:rsid w:val="00616FB6"/>
    <w:rsid w:val="00623435"/>
    <w:rsid w:val="00624CD6"/>
    <w:rsid w:val="00625B61"/>
    <w:rsid w:val="00626039"/>
    <w:rsid w:val="00633844"/>
    <w:rsid w:val="0063437A"/>
    <w:rsid w:val="0063515F"/>
    <w:rsid w:val="00636910"/>
    <w:rsid w:val="00637095"/>
    <w:rsid w:val="0064112B"/>
    <w:rsid w:val="00641495"/>
    <w:rsid w:val="0064180E"/>
    <w:rsid w:val="006465AE"/>
    <w:rsid w:val="006466FD"/>
    <w:rsid w:val="00647C03"/>
    <w:rsid w:val="00650F5A"/>
    <w:rsid w:val="00652AC1"/>
    <w:rsid w:val="00655435"/>
    <w:rsid w:val="00656183"/>
    <w:rsid w:val="00660A12"/>
    <w:rsid w:val="00661A9E"/>
    <w:rsid w:val="00661E71"/>
    <w:rsid w:val="006622A5"/>
    <w:rsid w:val="00665483"/>
    <w:rsid w:val="00665B9E"/>
    <w:rsid w:val="00666A45"/>
    <w:rsid w:val="00670011"/>
    <w:rsid w:val="006700EF"/>
    <w:rsid w:val="006715DD"/>
    <w:rsid w:val="00673F19"/>
    <w:rsid w:val="00676DC0"/>
    <w:rsid w:val="00677670"/>
    <w:rsid w:val="00680781"/>
    <w:rsid w:val="00680DE5"/>
    <w:rsid w:val="00682017"/>
    <w:rsid w:val="00682549"/>
    <w:rsid w:val="0068263F"/>
    <w:rsid w:val="0068351D"/>
    <w:rsid w:val="006835BE"/>
    <w:rsid w:val="00686952"/>
    <w:rsid w:val="00687200"/>
    <w:rsid w:val="0069436C"/>
    <w:rsid w:val="00694BE5"/>
    <w:rsid w:val="006A0F89"/>
    <w:rsid w:val="006A3D9C"/>
    <w:rsid w:val="006B0278"/>
    <w:rsid w:val="006B14A5"/>
    <w:rsid w:val="006B171B"/>
    <w:rsid w:val="006B1A20"/>
    <w:rsid w:val="006B2271"/>
    <w:rsid w:val="006B3692"/>
    <w:rsid w:val="006B3756"/>
    <w:rsid w:val="006B377B"/>
    <w:rsid w:val="006B38DA"/>
    <w:rsid w:val="006B3D84"/>
    <w:rsid w:val="006B5A23"/>
    <w:rsid w:val="006B72B7"/>
    <w:rsid w:val="006B7EBB"/>
    <w:rsid w:val="006C1222"/>
    <w:rsid w:val="006C1A91"/>
    <w:rsid w:val="006C2A35"/>
    <w:rsid w:val="006C2BE1"/>
    <w:rsid w:val="006C3997"/>
    <w:rsid w:val="006C3C02"/>
    <w:rsid w:val="006C3E93"/>
    <w:rsid w:val="006C47EC"/>
    <w:rsid w:val="006C7187"/>
    <w:rsid w:val="006D0821"/>
    <w:rsid w:val="006D438C"/>
    <w:rsid w:val="006D62F1"/>
    <w:rsid w:val="006E0BA4"/>
    <w:rsid w:val="006E10E3"/>
    <w:rsid w:val="006E13E3"/>
    <w:rsid w:val="006E3422"/>
    <w:rsid w:val="006E5473"/>
    <w:rsid w:val="006E5574"/>
    <w:rsid w:val="006E6E10"/>
    <w:rsid w:val="006F103C"/>
    <w:rsid w:val="006F10AA"/>
    <w:rsid w:val="006F3658"/>
    <w:rsid w:val="006F650E"/>
    <w:rsid w:val="006F7354"/>
    <w:rsid w:val="00700115"/>
    <w:rsid w:val="007012D1"/>
    <w:rsid w:val="0070225F"/>
    <w:rsid w:val="00703760"/>
    <w:rsid w:val="007037FD"/>
    <w:rsid w:val="00704A5D"/>
    <w:rsid w:val="00711CE5"/>
    <w:rsid w:val="00714B49"/>
    <w:rsid w:val="00716C1A"/>
    <w:rsid w:val="00717F52"/>
    <w:rsid w:val="007214BA"/>
    <w:rsid w:val="0072264E"/>
    <w:rsid w:val="00723D51"/>
    <w:rsid w:val="00724ECF"/>
    <w:rsid w:val="007258B5"/>
    <w:rsid w:val="007266AB"/>
    <w:rsid w:val="00726769"/>
    <w:rsid w:val="007344D7"/>
    <w:rsid w:val="007358B5"/>
    <w:rsid w:val="007366C7"/>
    <w:rsid w:val="00744437"/>
    <w:rsid w:val="007466D1"/>
    <w:rsid w:val="0075023A"/>
    <w:rsid w:val="00750849"/>
    <w:rsid w:val="00750C32"/>
    <w:rsid w:val="00750C84"/>
    <w:rsid w:val="0075129D"/>
    <w:rsid w:val="00752FD9"/>
    <w:rsid w:val="00753E79"/>
    <w:rsid w:val="00753FB2"/>
    <w:rsid w:val="00756742"/>
    <w:rsid w:val="0075740B"/>
    <w:rsid w:val="00760D47"/>
    <w:rsid w:val="00760FCC"/>
    <w:rsid w:val="00761CBB"/>
    <w:rsid w:val="00763AD2"/>
    <w:rsid w:val="00766060"/>
    <w:rsid w:val="00766336"/>
    <w:rsid w:val="007667D1"/>
    <w:rsid w:val="00771535"/>
    <w:rsid w:val="007741DC"/>
    <w:rsid w:val="007744A6"/>
    <w:rsid w:val="007749D8"/>
    <w:rsid w:val="00774D4A"/>
    <w:rsid w:val="007751C3"/>
    <w:rsid w:val="00775546"/>
    <w:rsid w:val="00775845"/>
    <w:rsid w:val="0077651E"/>
    <w:rsid w:val="00780FB9"/>
    <w:rsid w:val="00781093"/>
    <w:rsid w:val="00786E61"/>
    <w:rsid w:val="007908AD"/>
    <w:rsid w:val="00792B3C"/>
    <w:rsid w:val="0079683D"/>
    <w:rsid w:val="007A0D86"/>
    <w:rsid w:val="007A1409"/>
    <w:rsid w:val="007A15B7"/>
    <w:rsid w:val="007A2499"/>
    <w:rsid w:val="007A3AF1"/>
    <w:rsid w:val="007A44AD"/>
    <w:rsid w:val="007A4AF8"/>
    <w:rsid w:val="007A6F56"/>
    <w:rsid w:val="007B406F"/>
    <w:rsid w:val="007B43F8"/>
    <w:rsid w:val="007B7AD1"/>
    <w:rsid w:val="007C02BB"/>
    <w:rsid w:val="007C1909"/>
    <w:rsid w:val="007C1C7F"/>
    <w:rsid w:val="007C23A8"/>
    <w:rsid w:val="007C38EF"/>
    <w:rsid w:val="007C469D"/>
    <w:rsid w:val="007C6E92"/>
    <w:rsid w:val="007C6EE0"/>
    <w:rsid w:val="007C6F48"/>
    <w:rsid w:val="007C7573"/>
    <w:rsid w:val="007C7FE3"/>
    <w:rsid w:val="007D00C2"/>
    <w:rsid w:val="007D1EA8"/>
    <w:rsid w:val="007D34AC"/>
    <w:rsid w:val="007D3CAF"/>
    <w:rsid w:val="007D567B"/>
    <w:rsid w:val="007D591D"/>
    <w:rsid w:val="007E4237"/>
    <w:rsid w:val="007E451F"/>
    <w:rsid w:val="007E6E04"/>
    <w:rsid w:val="007E7E8A"/>
    <w:rsid w:val="007F0270"/>
    <w:rsid w:val="007F0B40"/>
    <w:rsid w:val="007F1D94"/>
    <w:rsid w:val="007F551A"/>
    <w:rsid w:val="007F589F"/>
    <w:rsid w:val="007F596C"/>
    <w:rsid w:val="007F66EF"/>
    <w:rsid w:val="007F765B"/>
    <w:rsid w:val="0080001D"/>
    <w:rsid w:val="0080235B"/>
    <w:rsid w:val="00802619"/>
    <w:rsid w:val="008043D0"/>
    <w:rsid w:val="00805A61"/>
    <w:rsid w:val="00805E8A"/>
    <w:rsid w:val="00811DAB"/>
    <w:rsid w:val="008158B8"/>
    <w:rsid w:val="0081632D"/>
    <w:rsid w:val="00817304"/>
    <w:rsid w:val="00821872"/>
    <w:rsid w:val="00831A0B"/>
    <w:rsid w:val="00833234"/>
    <w:rsid w:val="00833261"/>
    <w:rsid w:val="00833414"/>
    <w:rsid w:val="00833A31"/>
    <w:rsid w:val="00834962"/>
    <w:rsid w:val="00835CBD"/>
    <w:rsid w:val="008374F5"/>
    <w:rsid w:val="00840048"/>
    <w:rsid w:val="00840711"/>
    <w:rsid w:val="00842022"/>
    <w:rsid w:val="0084329E"/>
    <w:rsid w:val="008478BF"/>
    <w:rsid w:val="008502A9"/>
    <w:rsid w:val="008514E0"/>
    <w:rsid w:val="008516AC"/>
    <w:rsid w:val="0085333B"/>
    <w:rsid w:val="00853D42"/>
    <w:rsid w:val="00855289"/>
    <w:rsid w:val="008570B3"/>
    <w:rsid w:val="00860B57"/>
    <w:rsid w:val="00860C70"/>
    <w:rsid w:val="008612C2"/>
    <w:rsid w:val="00861349"/>
    <w:rsid w:val="00862649"/>
    <w:rsid w:val="00862A60"/>
    <w:rsid w:val="00862E0C"/>
    <w:rsid w:val="00871ABC"/>
    <w:rsid w:val="00874E5E"/>
    <w:rsid w:val="0087501D"/>
    <w:rsid w:val="008751B4"/>
    <w:rsid w:val="00875392"/>
    <w:rsid w:val="00875524"/>
    <w:rsid w:val="0087645A"/>
    <w:rsid w:val="00876A38"/>
    <w:rsid w:val="008777FA"/>
    <w:rsid w:val="00877F3D"/>
    <w:rsid w:val="00880B45"/>
    <w:rsid w:val="008814C8"/>
    <w:rsid w:val="00881649"/>
    <w:rsid w:val="00882190"/>
    <w:rsid w:val="0088551A"/>
    <w:rsid w:val="008871AE"/>
    <w:rsid w:val="00890760"/>
    <w:rsid w:val="0089121A"/>
    <w:rsid w:val="00891EB6"/>
    <w:rsid w:val="008924BD"/>
    <w:rsid w:val="0089378E"/>
    <w:rsid w:val="008969CB"/>
    <w:rsid w:val="00897F6D"/>
    <w:rsid w:val="008A268C"/>
    <w:rsid w:val="008A325C"/>
    <w:rsid w:val="008A34C5"/>
    <w:rsid w:val="008A6352"/>
    <w:rsid w:val="008B30C6"/>
    <w:rsid w:val="008B45D0"/>
    <w:rsid w:val="008B48EA"/>
    <w:rsid w:val="008B50DD"/>
    <w:rsid w:val="008B5231"/>
    <w:rsid w:val="008B7401"/>
    <w:rsid w:val="008C0184"/>
    <w:rsid w:val="008C0FBB"/>
    <w:rsid w:val="008C34AA"/>
    <w:rsid w:val="008C4B4C"/>
    <w:rsid w:val="008C5F84"/>
    <w:rsid w:val="008C68FF"/>
    <w:rsid w:val="008D074C"/>
    <w:rsid w:val="008D0830"/>
    <w:rsid w:val="008D0CF7"/>
    <w:rsid w:val="008D0EC4"/>
    <w:rsid w:val="008D19EE"/>
    <w:rsid w:val="008D2AEE"/>
    <w:rsid w:val="008D38CB"/>
    <w:rsid w:val="008D3F58"/>
    <w:rsid w:val="008D4049"/>
    <w:rsid w:val="008D4C28"/>
    <w:rsid w:val="008D7414"/>
    <w:rsid w:val="008E0B82"/>
    <w:rsid w:val="008E1DD4"/>
    <w:rsid w:val="008E2686"/>
    <w:rsid w:val="008E3BBE"/>
    <w:rsid w:val="008E5CD5"/>
    <w:rsid w:val="008E6793"/>
    <w:rsid w:val="008F2481"/>
    <w:rsid w:val="008F31A6"/>
    <w:rsid w:val="008F48BF"/>
    <w:rsid w:val="008F4E6D"/>
    <w:rsid w:val="008F6617"/>
    <w:rsid w:val="008F69EA"/>
    <w:rsid w:val="009025EE"/>
    <w:rsid w:val="00903235"/>
    <w:rsid w:val="00910C8C"/>
    <w:rsid w:val="00912733"/>
    <w:rsid w:val="00912C0D"/>
    <w:rsid w:val="00915514"/>
    <w:rsid w:val="00920503"/>
    <w:rsid w:val="00920FE1"/>
    <w:rsid w:val="009217DB"/>
    <w:rsid w:val="0092210E"/>
    <w:rsid w:val="00922FC2"/>
    <w:rsid w:val="00923C72"/>
    <w:rsid w:val="00923DB3"/>
    <w:rsid w:val="009244CC"/>
    <w:rsid w:val="00924E55"/>
    <w:rsid w:val="009251B9"/>
    <w:rsid w:val="00925C46"/>
    <w:rsid w:val="009261C2"/>
    <w:rsid w:val="009267F8"/>
    <w:rsid w:val="0093205F"/>
    <w:rsid w:val="0093397B"/>
    <w:rsid w:val="00940A40"/>
    <w:rsid w:val="00941651"/>
    <w:rsid w:val="00945ACF"/>
    <w:rsid w:val="00946DF9"/>
    <w:rsid w:val="0094736F"/>
    <w:rsid w:val="00947651"/>
    <w:rsid w:val="00952E50"/>
    <w:rsid w:val="00955CE4"/>
    <w:rsid w:val="00960D14"/>
    <w:rsid w:val="00961E6E"/>
    <w:rsid w:val="0096280E"/>
    <w:rsid w:val="00962D16"/>
    <w:rsid w:val="00963313"/>
    <w:rsid w:val="009652AF"/>
    <w:rsid w:val="00966C40"/>
    <w:rsid w:val="009672A9"/>
    <w:rsid w:val="00967D01"/>
    <w:rsid w:val="009709B3"/>
    <w:rsid w:val="0097186F"/>
    <w:rsid w:val="00971B32"/>
    <w:rsid w:val="00972D2B"/>
    <w:rsid w:val="0097539B"/>
    <w:rsid w:val="00980231"/>
    <w:rsid w:val="00983BDA"/>
    <w:rsid w:val="0098427B"/>
    <w:rsid w:val="00984559"/>
    <w:rsid w:val="00986185"/>
    <w:rsid w:val="009866BF"/>
    <w:rsid w:val="00987F50"/>
    <w:rsid w:val="00990183"/>
    <w:rsid w:val="00991DB6"/>
    <w:rsid w:val="00991F75"/>
    <w:rsid w:val="00991F87"/>
    <w:rsid w:val="0099302A"/>
    <w:rsid w:val="00994075"/>
    <w:rsid w:val="00995991"/>
    <w:rsid w:val="00996229"/>
    <w:rsid w:val="0099677D"/>
    <w:rsid w:val="009974F8"/>
    <w:rsid w:val="009979F4"/>
    <w:rsid w:val="00997A30"/>
    <w:rsid w:val="009A1B16"/>
    <w:rsid w:val="009A6E0C"/>
    <w:rsid w:val="009B0005"/>
    <w:rsid w:val="009B5C58"/>
    <w:rsid w:val="009B7DB6"/>
    <w:rsid w:val="009C1B31"/>
    <w:rsid w:val="009C4552"/>
    <w:rsid w:val="009C5305"/>
    <w:rsid w:val="009C5355"/>
    <w:rsid w:val="009C7C75"/>
    <w:rsid w:val="009C7DB9"/>
    <w:rsid w:val="009D1947"/>
    <w:rsid w:val="009D2A11"/>
    <w:rsid w:val="009D3A94"/>
    <w:rsid w:val="009D4163"/>
    <w:rsid w:val="009D6170"/>
    <w:rsid w:val="009D6684"/>
    <w:rsid w:val="009D7777"/>
    <w:rsid w:val="009E1E61"/>
    <w:rsid w:val="009E6F0C"/>
    <w:rsid w:val="009F08C3"/>
    <w:rsid w:val="009F1792"/>
    <w:rsid w:val="009F592F"/>
    <w:rsid w:val="009F6171"/>
    <w:rsid w:val="009F66D6"/>
    <w:rsid w:val="00A01F7B"/>
    <w:rsid w:val="00A02003"/>
    <w:rsid w:val="00A02336"/>
    <w:rsid w:val="00A030CA"/>
    <w:rsid w:val="00A03AA1"/>
    <w:rsid w:val="00A051A0"/>
    <w:rsid w:val="00A06F4A"/>
    <w:rsid w:val="00A07413"/>
    <w:rsid w:val="00A0779E"/>
    <w:rsid w:val="00A104E6"/>
    <w:rsid w:val="00A13CBE"/>
    <w:rsid w:val="00A1448E"/>
    <w:rsid w:val="00A15DBE"/>
    <w:rsid w:val="00A16812"/>
    <w:rsid w:val="00A17B2B"/>
    <w:rsid w:val="00A20AB8"/>
    <w:rsid w:val="00A22C9B"/>
    <w:rsid w:val="00A23D1F"/>
    <w:rsid w:val="00A25FDD"/>
    <w:rsid w:val="00A261B8"/>
    <w:rsid w:val="00A31F98"/>
    <w:rsid w:val="00A329E4"/>
    <w:rsid w:val="00A3724B"/>
    <w:rsid w:val="00A405D8"/>
    <w:rsid w:val="00A429FE"/>
    <w:rsid w:val="00A4455F"/>
    <w:rsid w:val="00A45C66"/>
    <w:rsid w:val="00A45C8A"/>
    <w:rsid w:val="00A478B3"/>
    <w:rsid w:val="00A5131A"/>
    <w:rsid w:val="00A533A5"/>
    <w:rsid w:val="00A53A5C"/>
    <w:rsid w:val="00A53E3D"/>
    <w:rsid w:val="00A57967"/>
    <w:rsid w:val="00A60584"/>
    <w:rsid w:val="00A61551"/>
    <w:rsid w:val="00A61F97"/>
    <w:rsid w:val="00A643B0"/>
    <w:rsid w:val="00A667C8"/>
    <w:rsid w:val="00A70E49"/>
    <w:rsid w:val="00A747B1"/>
    <w:rsid w:val="00A755EB"/>
    <w:rsid w:val="00A83C50"/>
    <w:rsid w:val="00A854D5"/>
    <w:rsid w:val="00A87F63"/>
    <w:rsid w:val="00A9230D"/>
    <w:rsid w:val="00A927ED"/>
    <w:rsid w:val="00A94F33"/>
    <w:rsid w:val="00A95702"/>
    <w:rsid w:val="00A970EE"/>
    <w:rsid w:val="00AA0642"/>
    <w:rsid w:val="00AA10AD"/>
    <w:rsid w:val="00AA1D74"/>
    <w:rsid w:val="00AA5497"/>
    <w:rsid w:val="00AA79B9"/>
    <w:rsid w:val="00AB043D"/>
    <w:rsid w:val="00AB27CE"/>
    <w:rsid w:val="00AB2FA6"/>
    <w:rsid w:val="00AB4A23"/>
    <w:rsid w:val="00AB4A5F"/>
    <w:rsid w:val="00AB57C9"/>
    <w:rsid w:val="00AB7839"/>
    <w:rsid w:val="00AC0762"/>
    <w:rsid w:val="00AC2109"/>
    <w:rsid w:val="00AC37F1"/>
    <w:rsid w:val="00AC62FB"/>
    <w:rsid w:val="00AC66B5"/>
    <w:rsid w:val="00AD575C"/>
    <w:rsid w:val="00AD5BC3"/>
    <w:rsid w:val="00AD63DA"/>
    <w:rsid w:val="00AE0176"/>
    <w:rsid w:val="00AE21E9"/>
    <w:rsid w:val="00AE2AFA"/>
    <w:rsid w:val="00AE2CAA"/>
    <w:rsid w:val="00AE4C69"/>
    <w:rsid w:val="00AE5924"/>
    <w:rsid w:val="00AE6591"/>
    <w:rsid w:val="00AF0A32"/>
    <w:rsid w:val="00AF1B88"/>
    <w:rsid w:val="00AF211D"/>
    <w:rsid w:val="00AF2F17"/>
    <w:rsid w:val="00AF3E21"/>
    <w:rsid w:val="00AF6010"/>
    <w:rsid w:val="00AF64DF"/>
    <w:rsid w:val="00B019BA"/>
    <w:rsid w:val="00B03893"/>
    <w:rsid w:val="00B03D2E"/>
    <w:rsid w:val="00B0467A"/>
    <w:rsid w:val="00B0580A"/>
    <w:rsid w:val="00B05E7D"/>
    <w:rsid w:val="00B05E97"/>
    <w:rsid w:val="00B067DE"/>
    <w:rsid w:val="00B06B91"/>
    <w:rsid w:val="00B0767F"/>
    <w:rsid w:val="00B10CAC"/>
    <w:rsid w:val="00B12BBA"/>
    <w:rsid w:val="00B13320"/>
    <w:rsid w:val="00B16D01"/>
    <w:rsid w:val="00B2033D"/>
    <w:rsid w:val="00B211B1"/>
    <w:rsid w:val="00B21F17"/>
    <w:rsid w:val="00B252B0"/>
    <w:rsid w:val="00B25998"/>
    <w:rsid w:val="00B2752F"/>
    <w:rsid w:val="00B277E1"/>
    <w:rsid w:val="00B279D8"/>
    <w:rsid w:val="00B3362F"/>
    <w:rsid w:val="00B35039"/>
    <w:rsid w:val="00B3544F"/>
    <w:rsid w:val="00B35A69"/>
    <w:rsid w:val="00B3646A"/>
    <w:rsid w:val="00B364B5"/>
    <w:rsid w:val="00B42735"/>
    <w:rsid w:val="00B42DF0"/>
    <w:rsid w:val="00B435FE"/>
    <w:rsid w:val="00B44874"/>
    <w:rsid w:val="00B45751"/>
    <w:rsid w:val="00B459E2"/>
    <w:rsid w:val="00B4689C"/>
    <w:rsid w:val="00B53636"/>
    <w:rsid w:val="00B55168"/>
    <w:rsid w:val="00B5613F"/>
    <w:rsid w:val="00B57DA8"/>
    <w:rsid w:val="00B60602"/>
    <w:rsid w:val="00B60BDA"/>
    <w:rsid w:val="00B623DE"/>
    <w:rsid w:val="00B63B17"/>
    <w:rsid w:val="00B64BFA"/>
    <w:rsid w:val="00B64FA2"/>
    <w:rsid w:val="00B66A8A"/>
    <w:rsid w:val="00B67BDB"/>
    <w:rsid w:val="00B70255"/>
    <w:rsid w:val="00B723BE"/>
    <w:rsid w:val="00B72CA1"/>
    <w:rsid w:val="00B730F5"/>
    <w:rsid w:val="00B7331F"/>
    <w:rsid w:val="00B7340C"/>
    <w:rsid w:val="00B75AA4"/>
    <w:rsid w:val="00B768B2"/>
    <w:rsid w:val="00B80717"/>
    <w:rsid w:val="00B83092"/>
    <w:rsid w:val="00B83765"/>
    <w:rsid w:val="00B85B79"/>
    <w:rsid w:val="00B8771B"/>
    <w:rsid w:val="00B90304"/>
    <w:rsid w:val="00B90EF7"/>
    <w:rsid w:val="00B92114"/>
    <w:rsid w:val="00B940AE"/>
    <w:rsid w:val="00B94CFB"/>
    <w:rsid w:val="00B97CDF"/>
    <w:rsid w:val="00BA01A5"/>
    <w:rsid w:val="00BA1FE2"/>
    <w:rsid w:val="00BA2955"/>
    <w:rsid w:val="00BA2970"/>
    <w:rsid w:val="00BA31B0"/>
    <w:rsid w:val="00BA44D6"/>
    <w:rsid w:val="00BA7702"/>
    <w:rsid w:val="00BB18C3"/>
    <w:rsid w:val="00BB1E54"/>
    <w:rsid w:val="00BB56C6"/>
    <w:rsid w:val="00BB7366"/>
    <w:rsid w:val="00BB74D0"/>
    <w:rsid w:val="00BC06C4"/>
    <w:rsid w:val="00BC0E4D"/>
    <w:rsid w:val="00BC2BCD"/>
    <w:rsid w:val="00BC2E27"/>
    <w:rsid w:val="00BC30E4"/>
    <w:rsid w:val="00BD0CB9"/>
    <w:rsid w:val="00BD0DF2"/>
    <w:rsid w:val="00BD0F72"/>
    <w:rsid w:val="00BD1455"/>
    <w:rsid w:val="00BD1CDE"/>
    <w:rsid w:val="00BD293E"/>
    <w:rsid w:val="00BD3F18"/>
    <w:rsid w:val="00BD4DDD"/>
    <w:rsid w:val="00BD51D6"/>
    <w:rsid w:val="00BD59A2"/>
    <w:rsid w:val="00BD6248"/>
    <w:rsid w:val="00BD65F1"/>
    <w:rsid w:val="00BD79BB"/>
    <w:rsid w:val="00BE2027"/>
    <w:rsid w:val="00BE52FA"/>
    <w:rsid w:val="00BF1CAD"/>
    <w:rsid w:val="00BF2854"/>
    <w:rsid w:val="00BF5491"/>
    <w:rsid w:val="00BF6FA3"/>
    <w:rsid w:val="00BF777E"/>
    <w:rsid w:val="00C00685"/>
    <w:rsid w:val="00C0303E"/>
    <w:rsid w:val="00C066FA"/>
    <w:rsid w:val="00C06AAD"/>
    <w:rsid w:val="00C0739B"/>
    <w:rsid w:val="00C07ADF"/>
    <w:rsid w:val="00C103B6"/>
    <w:rsid w:val="00C14824"/>
    <w:rsid w:val="00C16D92"/>
    <w:rsid w:val="00C16EFD"/>
    <w:rsid w:val="00C2228E"/>
    <w:rsid w:val="00C23481"/>
    <w:rsid w:val="00C244AB"/>
    <w:rsid w:val="00C25C3C"/>
    <w:rsid w:val="00C25E50"/>
    <w:rsid w:val="00C26850"/>
    <w:rsid w:val="00C26E21"/>
    <w:rsid w:val="00C301D2"/>
    <w:rsid w:val="00C35CA1"/>
    <w:rsid w:val="00C35DEC"/>
    <w:rsid w:val="00C36B28"/>
    <w:rsid w:val="00C40253"/>
    <w:rsid w:val="00C427B0"/>
    <w:rsid w:val="00C42C60"/>
    <w:rsid w:val="00C474E8"/>
    <w:rsid w:val="00C51DFF"/>
    <w:rsid w:val="00C5332F"/>
    <w:rsid w:val="00C53FE4"/>
    <w:rsid w:val="00C56792"/>
    <w:rsid w:val="00C60347"/>
    <w:rsid w:val="00C6179B"/>
    <w:rsid w:val="00C62CA5"/>
    <w:rsid w:val="00C6697E"/>
    <w:rsid w:val="00C6716B"/>
    <w:rsid w:val="00C67345"/>
    <w:rsid w:val="00C718C1"/>
    <w:rsid w:val="00C74503"/>
    <w:rsid w:val="00C74C89"/>
    <w:rsid w:val="00C82225"/>
    <w:rsid w:val="00C8305C"/>
    <w:rsid w:val="00C83294"/>
    <w:rsid w:val="00C83E14"/>
    <w:rsid w:val="00C8612C"/>
    <w:rsid w:val="00C865B3"/>
    <w:rsid w:val="00C90BD2"/>
    <w:rsid w:val="00C926FA"/>
    <w:rsid w:val="00C93572"/>
    <w:rsid w:val="00C95FAB"/>
    <w:rsid w:val="00C97F34"/>
    <w:rsid w:val="00CA02E5"/>
    <w:rsid w:val="00CA05D5"/>
    <w:rsid w:val="00CA0B86"/>
    <w:rsid w:val="00CA6062"/>
    <w:rsid w:val="00CA6D3B"/>
    <w:rsid w:val="00CA6E4A"/>
    <w:rsid w:val="00CA7B85"/>
    <w:rsid w:val="00CB1521"/>
    <w:rsid w:val="00CB1D8B"/>
    <w:rsid w:val="00CB1EAD"/>
    <w:rsid w:val="00CB2A52"/>
    <w:rsid w:val="00CB498E"/>
    <w:rsid w:val="00CB4C27"/>
    <w:rsid w:val="00CB52EB"/>
    <w:rsid w:val="00CB6055"/>
    <w:rsid w:val="00CC03B6"/>
    <w:rsid w:val="00CC0CD7"/>
    <w:rsid w:val="00CC0E99"/>
    <w:rsid w:val="00CC1233"/>
    <w:rsid w:val="00CC1A77"/>
    <w:rsid w:val="00CC48DD"/>
    <w:rsid w:val="00CC56C3"/>
    <w:rsid w:val="00CC60D6"/>
    <w:rsid w:val="00CC703D"/>
    <w:rsid w:val="00CD01E1"/>
    <w:rsid w:val="00CD154D"/>
    <w:rsid w:val="00CD37A8"/>
    <w:rsid w:val="00CD444B"/>
    <w:rsid w:val="00CD5E65"/>
    <w:rsid w:val="00CD68F3"/>
    <w:rsid w:val="00CD73F4"/>
    <w:rsid w:val="00CD7500"/>
    <w:rsid w:val="00CE01D7"/>
    <w:rsid w:val="00CE2EB7"/>
    <w:rsid w:val="00CE3C20"/>
    <w:rsid w:val="00CE5AEC"/>
    <w:rsid w:val="00CE6232"/>
    <w:rsid w:val="00CE6500"/>
    <w:rsid w:val="00CE7FD9"/>
    <w:rsid w:val="00CF6EE9"/>
    <w:rsid w:val="00CF706A"/>
    <w:rsid w:val="00D004B3"/>
    <w:rsid w:val="00D011A7"/>
    <w:rsid w:val="00D02748"/>
    <w:rsid w:val="00D0314D"/>
    <w:rsid w:val="00D0395B"/>
    <w:rsid w:val="00D10493"/>
    <w:rsid w:val="00D11FAD"/>
    <w:rsid w:val="00D14A19"/>
    <w:rsid w:val="00D14C65"/>
    <w:rsid w:val="00D17DD0"/>
    <w:rsid w:val="00D212A7"/>
    <w:rsid w:val="00D221EA"/>
    <w:rsid w:val="00D2293B"/>
    <w:rsid w:val="00D22C03"/>
    <w:rsid w:val="00D22E37"/>
    <w:rsid w:val="00D24D60"/>
    <w:rsid w:val="00D26AB1"/>
    <w:rsid w:val="00D26E46"/>
    <w:rsid w:val="00D2768E"/>
    <w:rsid w:val="00D31FD8"/>
    <w:rsid w:val="00D3346B"/>
    <w:rsid w:val="00D33C9E"/>
    <w:rsid w:val="00D35B36"/>
    <w:rsid w:val="00D41299"/>
    <w:rsid w:val="00D42632"/>
    <w:rsid w:val="00D442B3"/>
    <w:rsid w:val="00D46AE0"/>
    <w:rsid w:val="00D47F28"/>
    <w:rsid w:val="00D50A22"/>
    <w:rsid w:val="00D53BA0"/>
    <w:rsid w:val="00D54D5D"/>
    <w:rsid w:val="00D60EFF"/>
    <w:rsid w:val="00D61824"/>
    <w:rsid w:val="00D61C3C"/>
    <w:rsid w:val="00D62328"/>
    <w:rsid w:val="00D64440"/>
    <w:rsid w:val="00D6503B"/>
    <w:rsid w:val="00D65110"/>
    <w:rsid w:val="00D659FC"/>
    <w:rsid w:val="00D65C46"/>
    <w:rsid w:val="00D66429"/>
    <w:rsid w:val="00D72827"/>
    <w:rsid w:val="00D72BDE"/>
    <w:rsid w:val="00D73D56"/>
    <w:rsid w:val="00D74ADC"/>
    <w:rsid w:val="00D81F1F"/>
    <w:rsid w:val="00D8236D"/>
    <w:rsid w:val="00D845D9"/>
    <w:rsid w:val="00D84D74"/>
    <w:rsid w:val="00D85605"/>
    <w:rsid w:val="00D8684C"/>
    <w:rsid w:val="00D92073"/>
    <w:rsid w:val="00D93355"/>
    <w:rsid w:val="00D934EF"/>
    <w:rsid w:val="00DA119F"/>
    <w:rsid w:val="00DA1580"/>
    <w:rsid w:val="00DA1AF7"/>
    <w:rsid w:val="00DA2748"/>
    <w:rsid w:val="00DA524A"/>
    <w:rsid w:val="00DB28F9"/>
    <w:rsid w:val="00DB36B0"/>
    <w:rsid w:val="00DB46EB"/>
    <w:rsid w:val="00DB5924"/>
    <w:rsid w:val="00DB7583"/>
    <w:rsid w:val="00DC0387"/>
    <w:rsid w:val="00DC0CFF"/>
    <w:rsid w:val="00DC0EAB"/>
    <w:rsid w:val="00DC1ADF"/>
    <w:rsid w:val="00DC1D1B"/>
    <w:rsid w:val="00DC2AD3"/>
    <w:rsid w:val="00DC3235"/>
    <w:rsid w:val="00DC5B7A"/>
    <w:rsid w:val="00DC7897"/>
    <w:rsid w:val="00DC78AC"/>
    <w:rsid w:val="00DD0760"/>
    <w:rsid w:val="00DD253B"/>
    <w:rsid w:val="00DD318A"/>
    <w:rsid w:val="00DD3D4F"/>
    <w:rsid w:val="00DD4A54"/>
    <w:rsid w:val="00DD5115"/>
    <w:rsid w:val="00DD5B34"/>
    <w:rsid w:val="00DD6B48"/>
    <w:rsid w:val="00DD6EE4"/>
    <w:rsid w:val="00DE2A26"/>
    <w:rsid w:val="00DE3063"/>
    <w:rsid w:val="00DE33B4"/>
    <w:rsid w:val="00DE3DA0"/>
    <w:rsid w:val="00DE43DA"/>
    <w:rsid w:val="00DE6106"/>
    <w:rsid w:val="00DE6957"/>
    <w:rsid w:val="00DE6B9F"/>
    <w:rsid w:val="00DE6F29"/>
    <w:rsid w:val="00DF2414"/>
    <w:rsid w:val="00DF2CD1"/>
    <w:rsid w:val="00DF38A9"/>
    <w:rsid w:val="00DF5C2A"/>
    <w:rsid w:val="00DF5EAB"/>
    <w:rsid w:val="00DF7D92"/>
    <w:rsid w:val="00E03277"/>
    <w:rsid w:val="00E06CF6"/>
    <w:rsid w:val="00E07579"/>
    <w:rsid w:val="00E07947"/>
    <w:rsid w:val="00E1025D"/>
    <w:rsid w:val="00E13FBD"/>
    <w:rsid w:val="00E141F5"/>
    <w:rsid w:val="00E153C7"/>
    <w:rsid w:val="00E1647C"/>
    <w:rsid w:val="00E169B0"/>
    <w:rsid w:val="00E17390"/>
    <w:rsid w:val="00E204C3"/>
    <w:rsid w:val="00E207A7"/>
    <w:rsid w:val="00E2100D"/>
    <w:rsid w:val="00E210FC"/>
    <w:rsid w:val="00E22289"/>
    <w:rsid w:val="00E2487D"/>
    <w:rsid w:val="00E24D21"/>
    <w:rsid w:val="00E25C3D"/>
    <w:rsid w:val="00E26DFE"/>
    <w:rsid w:val="00E2799A"/>
    <w:rsid w:val="00E32F68"/>
    <w:rsid w:val="00E331CE"/>
    <w:rsid w:val="00E3328A"/>
    <w:rsid w:val="00E34A37"/>
    <w:rsid w:val="00E371BD"/>
    <w:rsid w:val="00E407EE"/>
    <w:rsid w:val="00E44529"/>
    <w:rsid w:val="00E44595"/>
    <w:rsid w:val="00E474E4"/>
    <w:rsid w:val="00E4782A"/>
    <w:rsid w:val="00E47CE5"/>
    <w:rsid w:val="00E50121"/>
    <w:rsid w:val="00E555D2"/>
    <w:rsid w:val="00E6099F"/>
    <w:rsid w:val="00E6356E"/>
    <w:rsid w:val="00E64BCB"/>
    <w:rsid w:val="00E678E7"/>
    <w:rsid w:val="00E70000"/>
    <w:rsid w:val="00E70967"/>
    <w:rsid w:val="00E7245A"/>
    <w:rsid w:val="00E72B85"/>
    <w:rsid w:val="00E73EC1"/>
    <w:rsid w:val="00E74D21"/>
    <w:rsid w:val="00E75383"/>
    <w:rsid w:val="00E75FBE"/>
    <w:rsid w:val="00E764D2"/>
    <w:rsid w:val="00E83CB1"/>
    <w:rsid w:val="00E864A8"/>
    <w:rsid w:val="00E9038F"/>
    <w:rsid w:val="00E91B6B"/>
    <w:rsid w:val="00E92F96"/>
    <w:rsid w:val="00E93979"/>
    <w:rsid w:val="00E93D37"/>
    <w:rsid w:val="00E94E9B"/>
    <w:rsid w:val="00EA007B"/>
    <w:rsid w:val="00EA0A62"/>
    <w:rsid w:val="00EA0FB9"/>
    <w:rsid w:val="00EA1E15"/>
    <w:rsid w:val="00EA2510"/>
    <w:rsid w:val="00EA44BD"/>
    <w:rsid w:val="00EA4A90"/>
    <w:rsid w:val="00EB0855"/>
    <w:rsid w:val="00EB12C7"/>
    <w:rsid w:val="00EB1617"/>
    <w:rsid w:val="00EB3635"/>
    <w:rsid w:val="00EB50AB"/>
    <w:rsid w:val="00EB5B64"/>
    <w:rsid w:val="00EC091A"/>
    <w:rsid w:val="00EC147D"/>
    <w:rsid w:val="00EC395C"/>
    <w:rsid w:val="00EC3C42"/>
    <w:rsid w:val="00EC6A4B"/>
    <w:rsid w:val="00EC6ACD"/>
    <w:rsid w:val="00EC7983"/>
    <w:rsid w:val="00ED1D9E"/>
    <w:rsid w:val="00ED32BA"/>
    <w:rsid w:val="00ED5D74"/>
    <w:rsid w:val="00ED6AF1"/>
    <w:rsid w:val="00ED7843"/>
    <w:rsid w:val="00EE0BC0"/>
    <w:rsid w:val="00EE25EF"/>
    <w:rsid w:val="00EE5C5D"/>
    <w:rsid w:val="00EE629A"/>
    <w:rsid w:val="00EE7128"/>
    <w:rsid w:val="00EE71F8"/>
    <w:rsid w:val="00EF14B9"/>
    <w:rsid w:val="00EF150F"/>
    <w:rsid w:val="00EF5E92"/>
    <w:rsid w:val="00EF64DF"/>
    <w:rsid w:val="00F00A51"/>
    <w:rsid w:val="00F01E68"/>
    <w:rsid w:val="00F01F03"/>
    <w:rsid w:val="00F02882"/>
    <w:rsid w:val="00F03622"/>
    <w:rsid w:val="00F037F2"/>
    <w:rsid w:val="00F03E83"/>
    <w:rsid w:val="00F06199"/>
    <w:rsid w:val="00F063B8"/>
    <w:rsid w:val="00F07616"/>
    <w:rsid w:val="00F10654"/>
    <w:rsid w:val="00F114A3"/>
    <w:rsid w:val="00F12838"/>
    <w:rsid w:val="00F133B6"/>
    <w:rsid w:val="00F15527"/>
    <w:rsid w:val="00F16967"/>
    <w:rsid w:val="00F20644"/>
    <w:rsid w:val="00F209E0"/>
    <w:rsid w:val="00F21F07"/>
    <w:rsid w:val="00F22B2A"/>
    <w:rsid w:val="00F2420C"/>
    <w:rsid w:val="00F26AD8"/>
    <w:rsid w:val="00F31601"/>
    <w:rsid w:val="00F31765"/>
    <w:rsid w:val="00F3213F"/>
    <w:rsid w:val="00F33FC0"/>
    <w:rsid w:val="00F357FA"/>
    <w:rsid w:val="00F37297"/>
    <w:rsid w:val="00F378CA"/>
    <w:rsid w:val="00F37ED9"/>
    <w:rsid w:val="00F40B90"/>
    <w:rsid w:val="00F44BE7"/>
    <w:rsid w:val="00F4509C"/>
    <w:rsid w:val="00F46C43"/>
    <w:rsid w:val="00F548A8"/>
    <w:rsid w:val="00F54A8B"/>
    <w:rsid w:val="00F61076"/>
    <w:rsid w:val="00F615CD"/>
    <w:rsid w:val="00F625D1"/>
    <w:rsid w:val="00F632E6"/>
    <w:rsid w:val="00F653D9"/>
    <w:rsid w:val="00F657B4"/>
    <w:rsid w:val="00F66788"/>
    <w:rsid w:val="00F66C30"/>
    <w:rsid w:val="00F7181F"/>
    <w:rsid w:val="00F721D4"/>
    <w:rsid w:val="00F75142"/>
    <w:rsid w:val="00F75558"/>
    <w:rsid w:val="00F76EAF"/>
    <w:rsid w:val="00F77336"/>
    <w:rsid w:val="00F81B88"/>
    <w:rsid w:val="00F86BA9"/>
    <w:rsid w:val="00F873EF"/>
    <w:rsid w:val="00F8767F"/>
    <w:rsid w:val="00F9201D"/>
    <w:rsid w:val="00F93298"/>
    <w:rsid w:val="00FA070D"/>
    <w:rsid w:val="00FA262E"/>
    <w:rsid w:val="00FA6253"/>
    <w:rsid w:val="00FA7330"/>
    <w:rsid w:val="00FB2EC8"/>
    <w:rsid w:val="00FB4D42"/>
    <w:rsid w:val="00FB7253"/>
    <w:rsid w:val="00FC059B"/>
    <w:rsid w:val="00FC14DE"/>
    <w:rsid w:val="00FC3676"/>
    <w:rsid w:val="00FC4561"/>
    <w:rsid w:val="00FC5AF6"/>
    <w:rsid w:val="00FC5EF5"/>
    <w:rsid w:val="00FD06FC"/>
    <w:rsid w:val="00FD0801"/>
    <w:rsid w:val="00FD0B30"/>
    <w:rsid w:val="00FD1589"/>
    <w:rsid w:val="00FD1945"/>
    <w:rsid w:val="00FD294D"/>
    <w:rsid w:val="00FD3412"/>
    <w:rsid w:val="00FD385F"/>
    <w:rsid w:val="00FD5102"/>
    <w:rsid w:val="00FD5625"/>
    <w:rsid w:val="00FD6161"/>
    <w:rsid w:val="00FD681C"/>
    <w:rsid w:val="00FE210E"/>
    <w:rsid w:val="00FE2CD2"/>
    <w:rsid w:val="00FE44D7"/>
    <w:rsid w:val="00FE6A44"/>
    <w:rsid w:val="00FF0049"/>
    <w:rsid w:val="00FF0427"/>
    <w:rsid w:val="00FF0E01"/>
    <w:rsid w:val="00FF2517"/>
    <w:rsid w:val="00FF3550"/>
    <w:rsid w:val="00FF40B1"/>
    <w:rsid w:val="00FF44CC"/>
    <w:rsid w:val="00FF4A26"/>
    <w:rsid w:val="00FF6400"/>
    <w:rsid w:val="00FF7FD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33B99BF-6FE5-41CB-B48F-00271EE6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E46"/>
  </w:style>
  <w:style w:type="paragraph" w:styleId="Heading2">
    <w:name w:val="heading 2"/>
    <w:basedOn w:val="Normal"/>
    <w:next w:val="Normal"/>
    <w:link w:val="Heading2Char"/>
    <w:qFormat/>
    <w:rsid w:val="00AF6010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F6010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7EE"/>
    <w:pPr>
      <w:ind w:left="720"/>
      <w:contextualSpacing/>
    </w:pPr>
  </w:style>
  <w:style w:type="table" w:styleId="TableGrid">
    <w:name w:val="Table Grid"/>
    <w:basedOn w:val="TableNormal"/>
    <w:uiPriority w:val="59"/>
    <w:rsid w:val="0039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6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332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AC37F1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C37F1"/>
    <w:rPr>
      <w:rFonts w:ascii="Calibri" w:eastAsia="Calibri" w:hAnsi="Calibri" w:cs="Calibri"/>
      <w:b/>
      <w:color w:val="000000"/>
      <w:sz w:val="72"/>
      <w:szCs w:val="72"/>
    </w:rPr>
  </w:style>
  <w:style w:type="character" w:styleId="Strong">
    <w:name w:val="Strong"/>
    <w:basedOn w:val="DefaultParagraphFont"/>
    <w:uiPriority w:val="22"/>
    <w:qFormat/>
    <w:rsid w:val="003C2203"/>
    <w:rPr>
      <w:b/>
      <w:bCs/>
    </w:rPr>
  </w:style>
  <w:style w:type="character" w:customStyle="1" w:styleId="f12">
    <w:name w:val="f12"/>
    <w:basedOn w:val="DefaultParagraphFont"/>
    <w:rsid w:val="004D7AFE"/>
  </w:style>
  <w:style w:type="paragraph" w:styleId="NormalWeb">
    <w:name w:val="Normal (Web)"/>
    <w:basedOn w:val="Normal"/>
    <w:uiPriority w:val="99"/>
    <w:unhideWhenUsed/>
    <w:rsid w:val="0043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7F40"/>
  </w:style>
  <w:style w:type="character" w:customStyle="1" w:styleId="Heading2Char">
    <w:name w:val="Heading 2 Char"/>
    <w:basedOn w:val="DefaultParagraphFont"/>
    <w:link w:val="Heading2"/>
    <w:rsid w:val="00AF601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AF6010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F6010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F6010"/>
    <w:rPr>
      <w:rFonts w:ascii="Times New Roman" w:eastAsia="Times New Roman" w:hAnsi="Times New Roman" w:cs="Times New Roman"/>
      <w:sz w:val="24"/>
      <w:szCs w:val="24"/>
    </w:rPr>
  </w:style>
  <w:style w:type="numbering" w:customStyle="1" w:styleId="ImportedStyle2">
    <w:name w:val="Imported Style 2"/>
    <w:rsid w:val="003B42AC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C35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vinashsingh6@gmail.com" TargetMode="External" /><Relationship Id="rId6" Type="http://schemas.openxmlformats.org/officeDocument/2006/relationships/hyperlink" Target="https://www.ctrackdrive.co.za/" TargetMode="External" /><Relationship Id="rId7" Type="http://schemas.openxmlformats.org/officeDocument/2006/relationships/hyperlink" Target="http://www.oneM2M.org" TargetMode="External" /><Relationship Id="rId8" Type="http://schemas.openxmlformats.org/officeDocument/2006/relationships/image" Target="https://rdxfootmark.naukri.com/v2/track/openCv?trackingInfo=de5268c279ed94616533e1cf7f9afc4e134f530e18705c4458440321091b5b581101110a1241505a1b4d58515c424154181c084b281e0103030018435d550f51580f1b425c4c01090340281e010315061641595a094d584b50535a4f162e024b4340010d120213105b5c0c004d145c455715445a5c5d57421a081105431458090d074b100a12031753444f4a081e0103030012425b5b0f574c1300034e6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45B48-42B0-4E38-9452-EADD4AE0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abera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i.sharma</dc:creator>
  <cp:lastModifiedBy>Avinash Kumar Singh4</cp:lastModifiedBy>
  <cp:revision>1775</cp:revision>
  <dcterms:created xsi:type="dcterms:W3CDTF">2017-01-12T05:17:00Z</dcterms:created>
  <dcterms:modified xsi:type="dcterms:W3CDTF">2019-04-20T01:37:00Z</dcterms:modified>
</cp:coreProperties>
</file>